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D3" w:rsidRDefault="00D760D3" w:rsidP="00641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36A" w:rsidRDefault="005F736A" w:rsidP="005F736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5F736A" w:rsidRPr="004D015B" w:rsidRDefault="005F736A" w:rsidP="005F736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Технология педагогических мастерских как современный подход к образовательной деятельности педагога</w:t>
      </w:r>
    </w:p>
    <w:p w:rsidR="005F736A" w:rsidRPr="004D015B" w:rsidRDefault="005F736A" w:rsidP="005F736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outline/>
          <w:color w:val="FF0000"/>
          <w:sz w:val="48"/>
          <w:szCs w:val="48"/>
        </w:rPr>
      </w:pPr>
    </w:p>
    <w:p w:rsidR="005F736A" w:rsidRDefault="005F736A" w:rsidP="005F736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6A" w:rsidRDefault="005F736A" w:rsidP="005F736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й опыт </w:t>
      </w:r>
    </w:p>
    <w:p w:rsidR="005F736A" w:rsidRDefault="005F736A" w:rsidP="005F736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 русского языка и литературы </w:t>
      </w:r>
    </w:p>
    <w:p w:rsidR="005F736A" w:rsidRDefault="005F736A" w:rsidP="005F736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Школа №138»</w:t>
      </w:r>
    </w:p>
    <w:p w:rsidR="005F736A" w:rsidRDefault="005F736A" w:rsidP="005F73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едевой Анны Михайловны</w:t>
      </w:r>
    </w:p>
    <w:p w:rsidR="005F736A" w:rsidRDefault="005F736A" w:rsidP="005F736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36A" w:rsidRDefault="005F736A" w:rsidP="005F736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36A" w:rsidRDefault="005F736A" w:rsidP="005F736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36A" w:rsidRDefault="005F736A" w:rsidP="005F736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36A" w:rsidRDefault="005F736A" w:rsidP="005F736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36A" w:rsidRDefault="005F736A" w:rsidP="005F736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36A" w:rsidRDefault="005F736A" w:rsidP="005F736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36A" w:rsidRDefault="005F736A" w:rsidP="005F736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36A" w:rsidRDefault="005F736A" w:rsidP="005F736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36A" w:rsidRDefault="005F736A" w:rsidP="005F736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36A" w:rsidRDefault="005F736A" w:rsidP="005F736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36A" w:rsidRDefault="005F736A" w:rsidP="005F736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36A" w:rsidRDefault="005F736A" w:rsidP="005F736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36A" w:rsidRPr="00722904" w:rsidRDefault="005F736A" w:rsidP="005F736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2904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5F736A" w:rsidRPr="00722904" w:rsidRDefault="005F736A" w:rsidP="005F736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2904">
        <w:rPr>
          <w:rFonts w:ascii="Times New Roman" w:hAnsi="Times New Roman" w:cs="Times New Roman"/>
          <w:sz w:val="28"/>
          <w:szCs w:val="28"/>
        </w:rPr>
        <w:t>2016 год</w:t>
      </w:r>
    </w:p>
    <w:p w:rsidR="00172ECB" w:rsidRDefault="00172ECB" w:rsidP="00C73925">
      <w:pPr>
        <w:tabs>
          <w:tab w:val="num" w:pos="360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.</w:t>
      </w:r>
    </w:p>
    <w:p w:rsidR="00172ECB" w:rsidRDefault="00172ECB" w:rsidP="00C73925">
      <w:pPr>
        <w:tabs>
          <w:tab w:val="num" w:pos="360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ECB" w:rsidRDefault="00172ECB" w:rsidP="00C73925">
      <w:pPr>
        <w:tabs>
          <w:tab w:val="num" w:pos="360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ECB" w:rsidRDefault="00172ECB" w:rsidP="00172ECB">
      <w:pPr>
        <w:pStyle w:val="a5"/>
        <w:numPr>
          <w:ilvl w:val="0"/>
          <w:numId w:val="19"/>
        </w:numPr>
        <w:tabs>
          <w:tab w:val="num" w:pos="360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72ECB">
        <w:rPr>
          <w:rFonts w:ascii="Times New Roman" w:hAnsi="Times New Roman"/>
          <w:bCs/>
          <w:sz w:val="28"/>
          <w:szCs w:val="28"/>
        </w:rPr>
        <w:t>Исторический контекст возникновения и становления опыта</w:t>
      </w:r>
    </w:p>
    <w:p w:rsidR="00172ECB" w:rsidRPr="00172ECB" w:rsidRDefault="00172ECB" w:rsidP="00172ECB">
      <w:pPr>
        <w:pStyle w:val="a5"/>
        <w:tabs>
          <w:tab w:val="num" w:pos="3600"/>
        </w:tabs>
        <w:spacing w:after="0" w:line="360" w:lineRule="auto"/>
        <w:ind w:left="927"/>
        <w:rPr>
          <w:rFonts w:ascii="Times New Roman" w:hAnsi="Times New Roman"/>
          <w:bCs/>
          <w:sz w:val="28"/>
          <w:szCs w:val="28"/>
        </w:rPr>
      </w:pPr>
    </w:p>
    <w:p w:rsidR="00172ECB" w:rsidRPr="00172ECB" w:rsidRDefault="00172ECB" w:rsidP="00172ECB">
      <w:pPr>
        <w:pStyle w:val="a5"/>
        <w:numPr>
          <w:ilvl w:val="0"/>
          <w:numId w:val="19"/>
        </w:numPr>
        <w:tabs>
          <w:tab w:val="num" w:pos="360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72ECB">
        <w:rPr>
          <w:rFonts w:ascii="Times New Roman" w:hAnsi="Times New Roman"/>
          <w:sz w:val="28"/>
          <w:szCs w:val="28"/>
        </w:rPr>
        <w:t>Теоретическое обоснование педагогического опыта</w:t>
      </w:r>
    </w:p>
    <w:p w:rsidR="00172ECB" w:rsidRPr="00172ECB" w:rsidRDefault="00172ECB" w:rsidP="00172EC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172ECB" w:rsidRPr="00172ECB" w:rsidRDefault="00172ECB" w:rsidP="00172ECB">
      <w:pPr>
        <w:pStyle w:val="a5"/>
        <w:numPr>
          <w:ilvl w:val="0"/>
          <w:numId w:val="19"/>
        </w:numPr>
        <w:tabs>
          <w:tab w:val="num" w:pos="360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72ECB">
        <w:rPr>
          <w:rFonts w:ascii="Times New Roman" w:hAnsi="Times New Roman"/>
          <w:sz w:val="28"/>
          <w:szCs w:val="28"/>
        </w:rPr>
        <w:t>Технология инновационного педагогического опыта</w:t>
      </w:r>
    </w:p>
    <w:p w:rsidR="00172ECB" w:rsidRPr="00172ECB" w:rsidRDefault="00172ECB" w:rsidP="00172ECB">
      <w:pPr>
        <w:pStyle w:val="a5"/>
        <w:spacing w:after="0" w:line="360" w:lineRule="auto"/>
        <w:ind w:left="927"/>
        <w:rPr>
          <w:rFonts w:ascii="Times New Roman" w:hAnsi="Times New Roman"/>
          <w:bCs/>
          <w:sz w:val="28"/>
          <w:szCs w:val="28"/>
        </w:rPr>
      </w:pPr>
    </w:p>
    <w:p w:rsidR="00172ECB" w:rsidRDefault="00172ECB" w:rsidP="00172ECB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72ECB">
        <w:rPr>
          <w:rFonts w:ascii="Times New Roman" w:hAnsi="Times New Roman"/>
          <w:sz w:val="28"/>
          <w:szCs w:val="28"/>
        </w:rPr>
        <w:t>Результативность</w:t>
      </w:r>
    </w:p>
    <w:p w:rsidR="00172ECB" w:rsidRPr="00172ECB" w:rsidRDefault="00172ECB" w:rsidP="00172EC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72ECB" w:rsidRDefault="00172ECB" w:rsidP="00172EC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ECB">
        <w:rPr>
          <w:rFonts w:ascii="Times New Roman" w:hAnsi="Times New Roman" w:cs="Times New Roman"/>
          <w:sz w:val="28"/>
          <w:szCs w:val="28"/>
        </w:rPr>
        <w:t>Адресная направленность</w:t>
      </w:r>
    </w:p>
    <w:p w:rsidR="00172ECB" w:rsidRPr="00172ECB" w:rsidRDefault="00172ECB" w:rsidP="00172E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2ECB" w:rsidRDefault="00172ECB" w:rsidP="00172ECB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72ECB">
        <w:rPr>
          <w:rFonts w:ascii="Times New Roman" w:hAnsi="Times New Roman"/>
          <w:sz w:val="28"/>
          <w:szCs w:val="28"/>
        </w:rPr>
        <w:t>Трудоемкость</w:t>
      </w:r>
    </w:p>
    <w:p w:rsidR="00172ECB" w:rsidRPr="00172ECB" w:rsidRDefault="00172ECB" w:rsidP="00172EC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72ECB" w:rsidRDefault="00172ECB" w:rsidP="00172ECB">
      <w:pPr>
        <w:pStyle w:val="a5"/>
        <w:numPr>
          <w:ilvl w:val="0"/>
          <w:numId w:val="19"/>
        </w:numPr>
        <w:tabs>
          <w:tab w:val="num" w:pos="360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72ECB">
        <w:rPr>
          <w:rFonts w:ascii="Times New Roman" w:hAnsi="Times New Roman"/>
          <w:bCs/>
          <w:sz w:val="28"/>
          <w:szCs w:val="28"/>
        </w:rPr>
        <w:t>Литература.</w:t>
      </w:r>
    </w:p>
    <w:p w:rsidR="00172ECB" w:rsidRDefault="00172ECB" w:rsidP="00172ECB">
      <w:pPr>
        <w:pStyle w:val="a5"/>
        <w:tabs>
          <w:tab w:val="num" w:pos="3600"/>
        </w:tabs>
        <w:spacing w:after="0" w:line="360" w:lineRule="auto"/>
        <w:ind w:left="927"/>
        <w:rPr>
          <w:rFonts w:ascii="Times New Roman" w:hAnsi="Times New Roman"/>
          <w:bCs/>
          <w:sz w:val="28"/>
          <w:szCs w:val="28"/>
        </w:rPr>
      </w:pPr>
    </w:p>
    <w:p w:rsidR="00172ECB" w:rsidRDefault="00172ECB" w:rsidP="00172ECB">
      <w:pPr>
        <w:pStyle w:val="a5"/>
        <w:tabs>
          <w:tab w:val="num" w:pos="3600"/>
        </w:tabs>
        <w:spacing w:after="0" w:line="360" w:lineRule="auto"/>
        <w:ind w:left="927"/>
        <w:rPr>
          <w:rFonts w:ascii="Times New Roman" w:hAnsi="Times New Roman"/>
          <w:bCs/>
          <w:sz w:val="28"/>
          <w:szCs w:val="28"/>
        </w:rPr>
      </w:pPr>
    </w:p>
    <w:p w:rsidR="00172ECB" w:rsidRDefault="00172ECB" w:rsidP="00172ECB">
      <w:pPr>
        <w:pStyle w:val="a5"/>
        <w:tabs>
          <w:tab w:val="num" w:pos="3600"/>
        </w:tabs>
        <w:spacing w:after="0" w:line="360" w:lineRule="auto"/>
        <w:ind w:left="927"/>
        <w:rPr>
          <w:rFonts w:ascii="Times New Roman" w:hAnsi="Times New Roman"/>
          <w:bCs/>
          <w:sz w:val="28"/>
          <w:szCs w:val="28"/>
        </w:rPr>
      </w:pPr>
    </w:p>
    <w:p w:rsidR="00172ECB" w:rsidRDefault="00172ECB" w:rsidP="00172ECB">
      <w:pPr>
        <w:pStyle w:val="a5"/>
        <w:tabs>
          <w:tab w:val="num" w:pos="3600"/>
        </w:tabs>
        <w:spacing w:after="0" w:line="360" w:lineRule="auto"/>
        <w:ind w:left="927"/>
        <w:rPr>
          <w:rFonts w:ascii="Times New Roman" w:hAnsi="Times New Roman"/>
          <w:bCs/>
          <w:sz w:val="28"/>
          <w:szCs w:val="28"/>
        </w:rPr>
      </w:pPr>
    </w:p>
    <w:p w:rsidR="00172ECB" w:rsidRDefault="00172ECB" w:rsidP="00172ECB">
      <w:pPr>
        <w:pStyle w:val="a5"/>
        <w:tabs>
          <w:tab w:val="num" w:pos="3600"/>
        </w:tabs>
        <w:spacing w:after="0" w:line="360" w:lineRule="auto"/>
        <w:ind w:left="927"/>
        <w:rPr>
          <w:rFonts w:ascii="Times New Roman" w:hAnsi="Times New Roman"/>
          <w:bCs/>
          <w:sz w:val="28"/>
          <w:szCs w:val="28"/>
        </w:rPr>
      </w:pPr>
    </w:p>
    <w:p w:rsidR="00172ECB" w:rsidRDefault="00172ECB" w:rsidP="00172ECB">
      <w:pPr>
        <w:pStyle w:val="a5"/>
        <w:tabs>
          <w:tab w:val="num" w:pos="3600"/>
        </w:tabs>
        <w:spacing w:after="0" w:line="360" w:lineRule="auto"/>
        <w:ind w:left="927"/>
        <w:rPr>
          <w:rFonts w:ascii="Times New Roman" w:hAnsi="Times New Roman"/>
          <w:bCs/>
          <w:sz w:val="28"/>
          <w:szCs w:val="28"/>
        </w:rPr>
      </w:pPr>
    </w:p>
    <w:p w:rsidR="00172ECB" w:rsidRDefault="00172ECB" w:rsidP="00172ECB">
      <w:pPr>
        <w:pStyle w:val="a5"/>
        <w:tabs>
          <w:tab w:val="num" w:pos="3600"/>
        </w:tabs>
        <w:spacing w:after="0" w:line="360" w:lineRule="auto"/>
        <w:ind w:left="927"/>
        <w:rPr>
          <w:rFonts w:ascii="Times New Roman" w:hAnsi="Times New Roman"/>
          <w:bCs/>
          <w:sz w:val="28"/>
          <w:szCs w:val="28"/>
        </w:rPr>
      </w:pPr>
    </w:p>
    <w:p w:rsidR="00172ECB" w:rsidRDefault="00172ECB" w:rsidP="00172ECB">
      <w:pPr>
        <w:pStyle w:val="a5"/>
        <w:tabs>
          <w:tab w:val="num" w:pos="3600"/>
        </w:tabs>
        <w:spacing w:after="0" w:line="360" w:lineRule="auto"/>
        <w:ind w:left="927"/>
        <w:rPr>
          <w:rFonts w:ascii="Times New Roman" w:hAnsi="Times New Roman"/>
          <w:bCs/>
          <w:sz w:val="28"/>
          <w:szCs w:val="28"/>
        </w:rPr>
      </w:pPr>
    </w:p>
    <w:p w:rsidR="00172ECB" w:rsidRDefault="00172ECB" w:rsidP="00172ECB">
      <w:pPr>
        <w:pStyle w:val="a5"/>
        <w:tabs>
          <w:tab w:val="num" w:pos="3600"/>
        </w:tabs>
        <w:spacing w:after="0" w:line="360" w:lineRule="auto"/>
        <w:ind w:left="927"/>
        <w:rPr>
          <w:rFonts w:ascii="Times New Roman" w:hAnsi="Times New Roman"/>
          <w:bCs/>
          <w:sz w:val="28"/>
          <w:szCs w:val="28"/>
        </w:rPr>
      </w:pPr>
    </w:p>
    <w:p w:rsidR="00172ECB" w:rsidRDefault="00172ECB" w:rsidP="00172ECB">
      <w:pPr>
        <w:pStyle w:val="a5"/>
        <w:tabs>
          <w:tab w:val="num" w:pos="3600"/>
        </w:tabs>
        <w:spacing w:after="0" w:line="360" w:lineRule="auto"/>
        <w:ind w:left="927"/>
        <w:rPr>
          <w:rFonts w:ascii="Times New Roman" w:hAnsi="Times New Roman"/>
          <w:bCs/>
          <w:sz w:val="28"/>
          <w:szCs w:val="28"/>
        </w:rPr>
      </w:pPr>
    </w:p>
    <w:p w:rsidR="00172ECB" w:rsidRDefault="00172ECB" w:rsidP="00172ECB">
      <w:pPr>
        <w:tabs>
          <w:tab w:val="num" w:pos="360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172ECB" w:rsidRPr="00172ECB" w:rsidRDefault="00172ECB" w:rsidP="00172ECB">
      <w:pPr>
        <w:tabs>
          <w:tab w:val="num" w:pos="360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172ECB" w:rsidRDefault="00172ECB" w:rsidP="00172ECB">
      <w:pPr>
        <w:pStyle w:val="a5"/>
        <w:tabs>
          <w:tab w:val="num" w:pos="3600"/>
        </w:tabs>
        <w:spacing w:after="0" w:line="360" w:lineRule="auto"/>
        <w:ind w:left="927"/>
        <w:rPr>
          <w:rFonts w:ascii="Times New Roman" w:hAnsi="Times New Roman"/>
          <w:bCs/>
          <w:sz w:val="28"/>
          <w:szCs w:val="28"/>
        </w:rPr>
      </w:pPr>
    </w:p>
    <w:p w:rsidR="00172ECB" w:rsidRPr="00172ECB" w:rsidRDefault="00172ECB" w:rsidP="00172ECB">
      <w:pPr>
        <w:pStyle w:val="a5"/>
        <w:tabs>
          <w:tab w:val="num" w:pos="3600"/>
        </w:tabs>
        <w:spacing w:after="0" w:line="360" w:lineRule="auto"/>
        <w:ind w:left="927"/>
        <w:rPr>
          <w:rFonts w:ascii="Times New Roman" w:hAnsi="Times New Roman"/>
          <w:bCs/>
          <w:sz w:val="28"/>
          <w:szCs w:val="28"/>
        </w:rPr>
      </w:pPr>
    </w:p>
    <w:p w:rsidR="006415FA" w:rsidRPr="00CA6F67" w:rsidRDefault="006415FA" w:rsidP="00C73925">
      <w:pPr>
        <w:tabs>
          <w:tab w:val="num" w:pos="3600"/>
        </w:tabs>
        <w:spacing w:after="0" w:line="360" w:lineRule="auto"/>
        <w:ind w:firstLine="567"/>
        <w:jc w:val="center"/>
        <w:rPr>
          <w:rFonts w:ascii="Georgia" w:hAnsi="Georgia"/>
          <w:i/>
          <w:iCs/>
          <w:sz w:val="28"/>
          <w:szCs w:val="28"/>
        </w:rPr>
      </w:pPr>
      <w:r w:rsidRPr="00CA6F67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 w:rsidRPr="00CA6F67">
        <w:rPr>
          <w:rFonts w:ascii="Times New Roman" w:hAnsi="Times New Roman"/>
          <w:b/>
          <w:bCs/>
          <w:sz w:val="28"/>
          <w:szCs w:val="28"/>
        </w:rPr>
        <w:t>. Исторический контекст возникновения и становления опыта</w:t>
      </w:r>
    </w:p>
    <w:p w:rsidR="00845625" w:rsidRPr="00CA6F67" w:rsidRDefault="00845625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</w:t>
      </w:r>
      <w:r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е обучения</w:t>
      </w:r>
      <w:r w:rsidR="0066114D"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хнологиях, которые мы применяем в учебном процессе</w:t>
      </w:r>
      <w:r w:rsidR="0066114D"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 стоял всегда.</w:t>
      </w:r>
    </w:p>
    <w:p w:rsidR="007A1DD3" w:rsidRPr="00CA6F67" w:rsidRDefault="00845625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томе </w:t>
      </w:r>
      <w:r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</w:t>
      </w:r>
      <w:r w:rsidR="005A3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энциклопедии» за 1912 год</w:t>
      </w:r>
      <w:r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прочитать следующее:</w:t>
      </w:r>
      <w:r w:rsid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DD3"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154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A1DD3"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й школе характер обучения имеет не меньшую важность, чем его содержание. Обучение в средней школе должно быть развивающим, пробуждающим самостоятельное мышление, систематическим и научным…».</w:t>
      </w:r>
    </w:p>
    <w:p w:rsidR="00845625" w:rsidRPr="00CA6F67" w:rsidRDefault="00845625" w:rsidP="00C739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F67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во всех сферах жизни происходят изменения, которые не могли не затронуть </w:t>
      </w:r>
      <w:r w:rsidR="004845BD">
        <w:rPr>
          <w:rFonts w:ascii="Times New Roman" w:eastAsia="Times New Roman" w:hAnsi="Times New Roman"/>
          <w:sz w:val="28"/>
          <w:szCs w:val="28"/>
          <w:lang w:eastAsia="ru-RU"/>
        </w:rPr>
        <w:t>сферу образования</w:t>
      </w:r>
      <w:r w:rsidRPr="00CA6F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6F67">
        <w:rPr>
          <w:rFonts w:ascii="Times New Roman" w:hAnsi="Times New Roman" w:cs="Times New Roman"/>
          <w:sz w:val="28"/>
          <w:szCs w:val="28"/>
        </w:rPr>
        <w:t xml:space="preserve"> Это связано, прежде всего, с изменениями, происходящими в современной </w:t>
      </w:r>
      <w:r w:rsidR="004845BD">
        <w:rPr>
          <w:rFonts w:ascii="Times New Roman" w:hAnsi="Times New Roman" w:cs="Times New Roman"/>
          <w:sz w:val="28"/>
          <w:szCs w:val="28"/>
        </w:rPr>
        <w:t>жизни социума.</w:t>
      </w:r>
      <w:r w:rsidRPr="00CA6F67">
        <w:rPr>
          <w:rFonts w:ascii="Times New Roman" w:hAnsi="Times New Roman" w:cs="Times New Roman"/>
          <w:sz w:val="28"/>
          <w:szCs w:val="28"/>
        </w:rPr>
        <w:t xml:space="preserve"> Это высокое качество образования, коммуникабельность, целеустремлённость, </w:t>
      </w:r>
      <w:proofErr w:type="spellStart"/>
      <w:r w:rsidRPr="00CA6F67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CA6F67">
        <w:rPr>
          <w:rFonts w:ascii="Times New Roman" w:hAnsi="Times New Roman" w:cs="Times New Roman"/>
          <w:sz w:val="28"/>
          <w:szCs w:val="28"/>
        </w:rPr>
        <w:t>, умение ориентироваться в большом потоке информации и адаптироваться  в любом обществе.</w:t>
      </w:r>
      <w:r w:rsidRPr="00CA6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14D" w:rsidRPr="00CA6F67">
        <w:rPr>
          <w:rFonts w:ascii="Times New Roman" w:hAnsi="Times New Roman" w:cs="Times New Roman"/>
          <w:sz w:val="28"/>
          <w:szCs w:val="28"/>
        </w:rPr>
        <w:t>Таким образом,</w:t>
      </w:r>
      <w:r w:rsidRPr="00CA6F67">
        <w:rPr>
          <w:rFonts w:ascii="Times New Roman" w:hAnsi="Times New Roman" w:cs="Times New Roman"/>
          <w:sz w:val="28"/>
          <w:szCs w:val="28"/>
        </w:rPr>
        <w:t xml:space="preserve"> перед школой стоит проблема самостоятельного успешного усвоения учащимися новых </w:t>
      </w:r>
      <w:r w:rsidR="004845BD">
        <w:rPr>
          <w:rFonts w:ascii="Times New Roman" w:hAnsi="Times New Roman" w:cs="Times New Roman"/>
          <w:sz w:val="28"/>
          <w:szCs w:val="28"/>
        </w:rPr>
        <w:t>практических</w:t>
      </w:r>
      <w:r w:rsidRPr="00CA6F67">
        <w:rPr>
          <w:rFonts w:ascii="Times New Roman" w:hAnsi="Times New Roman" w:cs="Times New Roman"/>
          <w:sz w:val="28"/>
          <w:szCs w:val="28"/>
        </w:rPr>
        <w:t xml:space="preserve"> навыков и компетенций, включая умение учиться. </w:t>
      </w:r>
    </w:p>
    <w:p w:rsidR="007326B0" w:rsidRPr="00CA6F67" w:rsidRDefault="007326B0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ведением федеральных государственных образовательных стандартов к деятельности учителя стали предъявляться новые требования. Одним из таких требований является реализация универсальных учебных действий (УУД) в </w:t>
      </w:r>
      <w:r w:rsidR="004845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6B0" w:rsidRPr="00CA6F67" w:rsidRDefault="007326B0" w:rsidP="00C73925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30303"/>
          <w:sz w:val="28"/>
          <w:szCs w:val="28"/>
        </w:rPr>
      </w:pPr>
      <w:r w:rsidRPr="00CA6F67">
        <w:rPr>
          <w:rStyle w:val="apple-converted-space"/>
          <w:rFonts w:ascii="Times New Roman" w:hAnsi="Times New Roman" w:cs="Times New Roman"/>
          <w:color w:val="030303"/>
          <w:sz w:val="28"/>
          <w:szCs w:val="28"/>
        </w:rPr>
        <w:t xml:space="preserve">Под универсальными учебными действиями понимаются обобщённые действия, открывающие возможность широкой ориентации учащихся в различных предметных областях и в строении самой учебной деятельности, включая осознание учащимися её целевой направленности, ценностно-смысловых и </w:t>
      </w:r>
      <w:proofErr w:type="spellStart"/>
      <w:r w:rsidRPr="00CA6F67">
        <w:rPr>
          <w:rStyle w:val="apple-converted-space"/>
          <w:rFonts w:ascii="Times New Roman" w:hAnsi="Times New Roman" w:cs="Times New Roman"/>
          <w:color w:val="030303"/>
          <w:sz w:val="28"/>
          <w:szCs w:val="28"/>
        </w:rPr>
        <w:t>операциональных</w:t>
      </w:r>
      <w:proofErr w:type="spellEnd"/>
      <w:r w:rsidRPr="00CA6F67">
        <w:rPr>
          <w:rStyle w:val="apple-converted-space"/>
          <w:rFonts w:ascii="Times New Roman" w:hAnsi="Times New Roman" w:cs="Times New Roman"/>
          <w:color w:val="030303"/>
          <w:sz w:val="28"/>
          <w:szCs w:val="28"/>
        </w:rPr>
        <w:t xml:space="preserve"> характеристик. В широком смысле слова «универсальные учебные действия» означают саморазвитие и самосовершенствование путём сознательного и активного присвоения нового социального опыта</w:t>
      </w:r>
      <w:r w:rsidR="00347B9B">
        <w:rPr>
          <w:rStyle w:val="apple-converted-space"/>
          <w:rFonts w:ascii="Times New Roman" w:hAnsi="Times New Roman" w:cs="Times New Roman"/>
          <w:color w:val="030303"/>
          <w:sz w:val="28"/>
          <w:szCs w:val="28"/>
        </w:rPr>
        <w:t>.</w:t>
      </w:r>
      <w:r w:rsidR="009C7A34">
        <w:rPr>
          <w:rStyle w:val="apple-converted-space"/>
          <w:rFonts w:ascii="Times New Roman" w:hAnsi="Times New Roman" w:cs="Times New Roman"/>
          <w:color w:val="030303"/>
          <w:sz w:val="28"/>
          <w:szCs w:val="28"/>
        </w:rPr>
        <w:t xml:space="preserve"> </w:t>
      </w:r>
      <w:r w:rsidR="009C7A34">
        <w:rPr>
          <w:rStyle w:val="af3"/>
          <w:rFonts w:ascii="Times New Roman" w:hAnsi="Times New Roman" w:cs="Times New Roman"/>
          <w:color w:val="030303"/>
          <w:sz w:val="28"/>
          <w:szCs w:val="28"/>
        </w:rPr>
        <w:footnoteReference w:id="2"/>
      </w:r>
    </w:p>
    <w:p w:rsidR="007326B0" w:rsidRPr="00CA6F67" w:rsidRDefault="00FB37B4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7326B0"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ниверсальных учебных действий должно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овываться в соответствии с</w:t>
      </w:r>
      <w:r w:rsidR="007326B0"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фикой учебного предмета</w:t>
      </w:r>
      <w:r w:rsidR="007326B0"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6B0" w:rsidRPr="00CA6F67" w:rsidRDefault="007326B0" w:rsidP="00347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F6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торого поколения строится на </w:t>
      </w:r>
      <w:proofErr w:type="spellStart"/>
      <w:r w:rsidRPr="00CA6F67">
        <w:rPr>
          <w:rFonts w:ascii="Times New Roman" w:hAnsi="Times New Roman" w:cs="Times New Roman"/>
          <w:sz w:val="28"/>
          <w:szCs w:val="28"/>
        </w:rPr>
        <w:t>системно-деятельностном</w:t>
      </w:r>
      <w:proofErr w:type="spellEnd"/>
      <w:r w:rsidRPr="00CA6F67">
        <w:rPr>
          <w:rFonts w:ascii="Times New Roman" w:hAnsi="Times New Roman" w:cs="Times New Roman"/>
          <w:sz w:val="28"/>
          <w:szCs w:val="28"/>
        </w:rPr>
        <w:t xml:space="preserve"> подходе, и на сегодняшний день учителю предстоит отойти от традиционного урока, на котором знания передаются от учителя к ученику, а включить самого ученика в </w:t>
      </w:r>
      <w:r w:rsidR="004845BD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CA6F67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E0647C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Pr="00CA6F67">
        <w:rPr>
          <w:rFonts w:ascii="Times New Roman" w:hAnsi="Times New Roman" w:cs="Times New Roman"/>
          <w:sz w:val="28"/>
          <w:szCs w:val="28"/>
        </w:rPr>
        <w:t>.</w:t>
      </w:r>
    </w:p>
    <w:p w:rsidR="00580434" w:rsidRPr="00CA6F67" w:rsidRDefault="00CA6F67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Я, как и м</w:t>
      </w:r>
      <w:r w:rsidR="00E310C2" w:rsidRPr="00CA6F67">
        <w:rPr>
          <w:rFonts w:ascii="Times New Roman" w:hAnsi="Times New Roman" w:cs="Times New Roman"/>
          <w:sz w:val="28"/>
          <w:szCs w:val="28"/>
        </w:rPr>
        <w:t>ногие уч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10C2" w:rsidRPr="00CA6F67">
        <w:rPr>
          <w:rFonts w:ascii="Times New Roman" w:hAnsi="Times New Roman" w:cs="Times New Roman"/>
          <w:sz w:val="28"/>
          <w:szCs w:val="28"/>
        </w:rPr>
        <w:t xml:space="preserve"> в своей работе сталкиваю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E310C2" w:rsidRPr="00CA6F67">
        <w:rPr>
          <w:rFonts w:ascii="Times New Roman" w:hAnsi="Times New Roman" w:cs="Times New Roman"/>
          <w:sz w:val="28"/>
          <w:szCs w:val="28"/>
        </w:rPr>
        <w:t xml:space="preserve"> с низкой мотиваци</w:t>
      </w:r>
      <w:r w:rsidR="004845BD">
        <w:rPr>
          <w:rFonts w:ascii="Times New Roman" w:hAnsi="Times New Roman" w:cs="Times New Roman"/>
          <w:sz w:val="28"/>
          <w:szCs w:val="28"/>
        </w:rPr>
        <w:t>ей учащихся по формированию универсальных учебных действий</w:t>
      </w:r>
      <w:r w:rsidR="00A02A15">
        <w:rPr>
          <w:rFonts w:ascii="Times New Roman" w:hAnsi="Times New Roman" w:cs="Times New Roman"/>
          <w:sz w:val="28"/>
          <w:szCs w:val="28"/>
        </w:rPr>
        <w:t xml:space="preserve"> и </w:t>
      </w:r>
      <w:r w:rsidR="00E310C2" w:rsidRPr="00CA6F67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A02A15">
        <w:rPr>
          <w:rFonts w:ascii="Times New Roman" w:hAnsi="Times New Roman" w:cs="Times New Roman"/>
          <w:sz w:val="28"/>
          <w:szCs w:val="28"/>
        </w:rPr>
        <w:t>на уроках</w:t>
      </w:r>
      <w:r w:rsidR="00E310C2" w:rsidRPr="00CA6F67">
        <w:rPr>
          <w:rFonts w:ascii="Times New Roman" w:hAnsi="Times New Roman" w:cs="Times New Roman"/>
          <w:sz w:val="28"/>
          <w:szCs w:val="28"/>
        </w:rPr>
        <w:t xml:space="preserve">. </w:t>
      </w:r>
      <w:r w:rsidR="00A02A15">
        <w:rPr>
          <w:rFonts w:ascii="Times New Roman" w:hAnsi="Times New Roman" w:cs="Times New Roman"/>
          <w:sz w:val="28"/>
          <w:szCs w:val="28"/>
        </w:rPr>
        <w:t>Данную проблему нужно решать</w:t>
      </w:r>
      <w:r w:rsidR="00A0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E310C2"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</w:t>
      </w:r>
      <w:r w:rsidR="00A02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E310C2"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</w:t>
      </w:r>
      <w:r w:rsidR="00A0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едагогических </w:t>
      </w:r>
      <w:r w:rsidR="00E310C2" w:rsidRPr="00CA6F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которые предполагают самостоятельное мышление</w:t>
      </w:r>
      <w:r w:rsidR="0029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580434" w:rsidRPr="00CA6F67">
        <w:rPr>
          <w:rFonts w:ascii="Times New Roman" w:eastAsia="Times New Roman" w:hAnsi="Times New Roman"/>
          <w:sz w:val="28"/>
          <w:szCs w:val="28"/>
          <w:lang w:eastAsia="ru-RU"/>
        </w:rPr>
        <w:t>ученик име</w:t>
      </w:r>
      <w:r w:rsidR="002903D6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580434" w:rsidRPr="00CA6F6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различными способами работать с имеющимся багажом знаний, продвигаться своим путём к достижению поставленной им же самим цели. Ученик становится строителем собственн</w:t>
      </w:r>
      <w:r w:rsidR="00A02A15">
        <w:rPr>
          <w:rFonts w:ascii="Times New Roman" w:eastAsia="Times New Roman" w:hAnsi="Times New Roman"/>
          <w:sz w:val="28"/>
          <w:szCs w:val="28"/>
          <w:lang w:eastAsia="ru-RU"/>
        </w:rPr>
        <w:t>ых умений</w:t>
      </w:r>
      <w:r w:rsidR="00580434" w:rsidRPr="00CA6F67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A02A15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580434" w:rsidRPr="00CA6F6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</w:t>
      </w:r>
      <w:r w:rsidR="00A02A1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80434" w:rsidRPr="00CA6F67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ходе самостоятельного поиска, столкновения возникших противоречий. </w:t>
      </w:r>
    </w:p>
    <w:p w:rsidR="00732877" w:rsidRPr="005B4DBC" w:rsidRDefault="00CA6F67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шла к выводу, что</w:t>
      </w:r>
      <w:r w:rsidR="00DA25E5" w:rsidRPr="0073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требует от учителя новых подходов </w:t>
      </w:r>
      <w:r w:rsidR="00A0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рганизации своей педагогической деятельности</w:t>
      </w:r>
      <w:r w:rsidR="005B4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х педагогических технологий</w:t>
      </w:r>
      <w:r w:rsidR="00DA25E5" w:rsidRPr="0073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4968" w:rsidRPr="0073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DD3" w:rsidRPr="005B4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таких технологий является технология уроков-мастерских.</w:t>
      </w:r>
      <w:r w:rsidR="00732877" w:rsidRPr="005B4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32877" w:rsidRPr="00732877" w:rsidRDefault="00732877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действующих педагогических методов работы мастерская приближается к исследовательским и проблемным методам обучения. Принципиальное отличие заключается в двух особенностях мастерской:</w:t>
      </w:r>
    </w:p>
    <w:p w:rsidR="00732877" w:rsidRPr="00732877" w:rsidRDefault="00732877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блемное обучение в основном опирается на логические противоречия и связи, а творческий процесс в мастерской основан на чередовании бессознательного или осознанного не до конца творчества и последующего его осознания.</w:t>
      </w:r>
    </w:p>
    <w:p w:rsidR="00732877" w:rsidRPr="00732877" w:rsidRDefault="00732877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Проблема и направление исследования в урочной системе, как правило, определяются учителем, а в системе мастерских все проблемы выдвигаются учащимися</w:t>
      </w:r>
      <w:r w:rsidR="00E0647C">
        <w:rPr>
          <w:rStyle w:val="af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Pr="0073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14C80" w:rsidRDefault="001D0B47" w:rsidP="00C73925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MS Gothic"/>
          <w:color w:val="000000"/>
          <w:sz w:val="28"/>
          <w:szCs w:val="28"/>
        </w:rPr>
      </w:pPr>
      <w:r w:rsidRPr="00814C80">
        <w:rPr>
          <w:rFonts w:eastAsia="MS Gothic"/>
          <w:b/>
          <w:color w:val="000000"/>
          <w:sz w:val="28"/>
          <w:szCs w:val="28"/>
        </w:rPr>
        <w:t>Актуальность</w:t>
      </w:r>
      <w:r w:rsidRPr="00814C80">
        <w:rPr>
          <w:rFonts w:eastAsia="MS Gothic"/>
          <w:color w:val="000000"/>
          <w:sz w:val="28"/>
          <w:szCs w:val="28"/>
        </w:rPr>
        <w:t xml:space="preserve"> и перспективность опыта обусловлена существенными изменениями, происходящими в систем</w:t>
      </w:r>
      <w:r w:rsidR="002903D6">
        <w:rPr>
          <w:rFonts w:eastAsia="MS Gothic"/>
          <w:color w:val="000000"/>
          <w:sz w:val="28"/>
          <w:szCs w:val="28"/>
        </w:rPr>
        <w:t>е</w:t>
      </w:r>
      <w:r w:rsidRPr="00814C80">
        <w:rPr>
          <w:rFonts w:eastAsia="MS Gothic"/>
          <w:color w:val="000000"/>
          <w:sz w:val="28"/>
          <w:szCs w:val="28"/>
        </w:rPr>
        <w:t xml:space="preserve"> образования, современными требованиями, указанными в </w:t>
      </w:r>
      <w:r w:rsidR="002903D6">
        <w:rPr>
          <w:rFonts w:eastAsia="MS Gothic"/>
          <w:color w:val="000000"/>
          <w:sz w:val="28"/>
          <w:szCs w:val="28"/>
        </w:rPr>
        <w:t xml:space="preserve">федеральном государственном образовательном стандарте </w:t>
      </w:r>
      <w:r w:rsidRPr="00814C80">
        <w:rPr>
          <w:rFonts w:eastAsia="MS Gothic"/>
          <w:color w:val="000000"/>
          <w:sz w:val="28"/>
          <w:szCs w:val="28"/>
        </w:rPr>
        <w:t xml:space="preserve"> и </w:t>
      </w:r>
      <w:r w:rsidR="00A02A15">
        <w:rPr>
          <w:rFonts w:eastAsia="MS Gothic"/>
          <w:color w:val="000000"/>
          <w:sz w:val="28"/>
          <w:szCs w:val="28"/>
        </w:rPr>
        <w:t xml:space="preserve">в </w:t>
      </w:r>
      <w:r w:rsidRPr="00814C80">
        <w:rPr>
          <w:rFonts w:eastAsia="MS Gothic"/>
          <w:color w:val="000000"/>
          <w:sz w:val="28"/>
          <w:szCs w:val="28"/>
        </w:rPr>
        <w:t xml:space="preserve">Законе «Об образовании Российской Федерации».  </w:t>
      </w:r>
    </w:p>
    <w:p w:rsidR="001D0B47" w:rsidRPr="00814C80" w:rsidRDefault="001D0B47" w:rsidP="00C73925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14C80">
        <w:rPr>
          <w:sz w:val="28"/>
          <w:szCs w:val="28"/>
        </w:rPr>
        <w:t xml:space="preserve">Изменившиеся цели </w:t>
      </w:r>
      <w:r w:rsidR="00A02A15">
        <w:rPr>
          <w:sz w:val="28"/>
          <w:szCs w:val="28"/>
        </w:rPr>
        <w:t>образовательной деятельности</w:t>
      </w:r>
      <w:r w:rsidR="00410A45">
        <w:rPr>
          <w:sz w:val="28"/>
          <w:szCs w:val="28"/>
        </w:rPr>
        <w:t>, направлен</w:t>
      </w:r>
      <w:r w:rsidR="00410A45" w:rsidRPr="00814C80">
        <w:rPr>
          <w:sz w:val="28"/>
          <w:szCs w:val="28"/>
        </w:rPr>
        <w:t>н</w:t>
      </w:r>
      <w:r w:rsidR="00410A45">
        <w:rPr>
          <w:sz w:val="28"/>
          <w:szCs w:val="28"/>
        </w:rPr>
        <w:t>ые</w:t>
      </w:r>
      <w:r w:rsidRPr="00814C80">
        <w:rPr>
          <w:sz w:val="28"/>
          <w:szCs w:val="28"/>
        </w:rPr>
        <w:t xml:space="preserve"> на развитие личности </w:t>
      </w:r>
      <w:r w:rsidR="00A02A15">
        <w:rPr>
          <w:sz w:val="28"/>
          <w:szCs w:val="28"/>
        </w:rPr>
        <w:t>обучающегося</w:t>
      </w:r>
      <w:r w:rsidR="00410A45">
        <w:rPr>
          <w:sz w:val="28"/>
          <w:szCs w:val="28"/>
        </w:rPr>
        <w:t>,</w:t>
      </w:r>
      <w:r w:rsidRPr="00814C80">
        <w:rPr>
          <w:sz w:val="28"/>
          <w:szCs w:val="28"/>
        </w:rPr>
        <w:t xml:space="preserve"> влекут за собой изменения в формах и методах обучения. Отсюда вытекает создание качественно новой системы обучения, в которой  ведущим </w:t>
      </w:r>
      <w:r w:rsidR="002903D6">
        <w:rPr>
          <w:sz w:val="28"/>
          <w:szCs w:val="28"/>
        </w:rPr>
        <w:t xml:space="preserve">является </w:t>
      </w:r>
      <w:proofErr w:type="spellStart"/>
      <w:r w:rsidR="002903D6">
        <w:rPr>
          <w:sz w:val="28"/>
          <w:szCs w:val="28"/>
        </w:rPr>
        <w:t>системно-деятельностный</w:t>
      </w:r>
      <w:proofErr w:type="spellEnd"/>
      <w:r w:rsidR="002903D6">
        <w:rPr>
          <w:sz w:val="28"/>
          <w:szCs w:val="28"/>
        </w:rPr>
        <w:t xml:space="preserve"> подход, раскрывающийся  технологией педагогических мастерских.</w:t>
      </w:r>
    </w:p>
    <w:p w:rsidR="001D0B47" w:rsidRPr="00814C80" w:rsidRDefault="00814C80" w:rsidP="00C73925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F7B97">
        <w:rPr>
          <w:sz w:val="28"/>
          <w:szCs w:val="28"/>
        </w:rPr>
        <w:t xml:space="preserve">Своеобразие и </w:t>
      </w:r>
      <w:r w:rsidRPr="00FB2301">
        <w:rPr>
          <w:b/>
          <w:sz w:val="28"/>
          <w:szCs w:val="28"/>
        </w:rPr>
        <w:t>новизна</w:t>
      </w:r>
      <w:r w:rsidRPr="00D026BE">
        <w:rPr>
          <w:sz w:val="28"/>
          <w:szCs w:val="28"/>
        </w:rPr>
        <w:t xml:space="preserve"> предлагаемого опыта  заключаются в том, что</w:t>
      </w:r>
      <w:r w:rsidRPr="00814C8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1D0B47" w:rsidRPr="00814C80">
        <w:rPr>
          <w:sz w:val="28"/>
          <w:szCs w:val="28"/>
        </w:rPr>
        <w:t xml:space="preserve">ехнология педагогических мастерских </w:t>
      </w:r>
      <w:r w:rsidR="00F43206">
        <w:rPr>
          <w:sz w:val="28"/>
          <w:szCs w:val="28"/>
        </w:rPr>
        <w:t xml:space="preserve">- </w:t>
      </w:r>
      <w:r w:rsidR="00F43206" w:rsidRPr="00814C80">
        <w:rPr>
          <w:sz w:val="28"/>
          <w:szCs w:val="28"/>
        </w:rPr>
        <w:t xml:space="preserve">это широкое использование различных форм, методов обучения и организации </w:t>
      </w:r>
      <w:r w:rsidR="00F43206">
        <w:rPr>
          <w:sz w:val="28"/>
          <w:szCs w:val="28"/>
        </w:rPr>
        <w:t>образовательной</w:t>
      </w:r>
      <w:r w:rsidR="00F43206" w:rsidRPr="00814C80">
        <w:rPr>
          <w:sz w:val="28"/>
          <w:szCs w:val="28"/>
        </w:rPr>
        <w:t xml:space="preserve"> деятельности на основе результатов психолого-педагогической диагностики учебных возможностей, склонностей, способностей учащихся. </w:t>
      </w:r>
      <w:r w:rsidR="00F43206">
        <w:rPr>
          <w:sz w:val="28"/>
          <w:szCs w:val="28"/>
        </w:rPr>
        <w:t xml:space="preserve">Она  </w:t>
      </w:r>
      <w:r w:rsidR="001D0B47" w:rsidRPr="00814C80">
        <w:rPr>
          <w:sz w:val="28"/>
          <w:szCs w:val="28"/>
        </w:rPr>
        <w:t>предполагает учёт индивидуальных особенностей каждого ученика, то есть</w:t>
      </w:r>
      <w:bookmarkStart w:id="0" w:name="YANDEX_0"/>
      <w:bookmarkEnd w:id="0"/>
      <w:r w:rsidR="00F43206">
        <w:rPr>
          <w:sz w:val="28"/>
          <w:szCs w:val="28"/>
        </w:rPr>
        <w:t xml:space="preserve"> </w:t>
      </w:r>
      <w:r w:rsidR="00410A45">
        <w:rPr>
          <w:rStyle w:val="highlight"/>
          <w:sz w:val="28"/>
          <w:szCs w:val="28"/>
        </w:rPr>
        <w:t>личностно-ориентированный</w:t>
      </w:r>
      <w:r w:rsidR="001D0B47" w:rsidRPr="00814C80">
        <w:rPr>
          <w:sz w:val="28"/>
          <w:szCs w:val="28"/>
        </w:rPr>
        <w:t xml:space="preserve"> подход, которы</w:t>
      </w:r>
      <w:r w:rsidR="00410A45">
        <w:rPr>
          <w:sz w:val="28"/>
          <w:szCs w:val="28"/>
        </w:rPr>
        <w:t>й</w:t>
      </w:r>
      <w:r w:rsidR="001D0B47" w:rsidRPr="00814C80">
        <w:rPr>
          <w:sz w:val="28"/>
          <w:szCs w:val="28"/>
        </w:rPr>
        <w:t xml:space="preserve"> стимулиру</w:t>
      </w:r>
      <w:r w:rsidR="00410A45">
        <w:rPr>
          <w:sz w:val="28"/>
          <w:szCs w:val="28"/>
        </w:rPr>
        <w:t>ет</w:t>
      </w:r>
      <w:r w:rsidR="001D0B47" w:rsidRPr="00814C80">
        <w:rPr>
          <w:sz w:val="28"/>
          <w:szCs w:val="28"/>
        </w:rPr>
        <w:t xml:space="preserve"> учебную деятельность, вдохновля</w:t>
      </w:r>
      <w:r w:rsidR="00410A45">
        <w:rPr>
          <w:sz w:val="28"/>
          <w:szCs w:val="28"/>
        </w:rPr>
        <w:t>ет</w:t>
      </w:r>
      <w:r w:rsidR="001D0B47" w:rsidRPr="00814C80">
        <w:rPr>
          <w:sz w:val="28"/>
          <w:szCs w:val="28"/>
        </w:rPr>
        <w:t xml:space="preserve"> на освоение учебного материала путём совместного творчества учителя и учеников. </w:t>
      </w:r>
    </w:p>
    <w:p w:rsidR="001D0B47" w:rsidRPr="00643D66" w:rsidRDefault="001D0B47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C8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ие годы  метод педагогических мастерских (французских мастерских) используется во многих странах мира, поскольку его идеи и принципы соответствуют ценностным ориентирам современных педагогов: </w:t>
      </w:r>
      <w:proofErr w:type="spellStart"/>
      <w:r w:rsidRPr="00814C80">
        <w:rPr>
          <w:rFonts w:ascii="Times New Roman" w:eastAsia="Times New Roman" w:hAnsi="Times New Roman"/>
          <w:sz w:val="28"/>
          <w:szCs w:val="28"/>
          <w:lang w:eastAsia="ru-RU"/>
        </w:rPr>
        <w:t>гуманизация</w:t>
      </w:r>
      <w:proofErr w:type="spellEnd"/>
      <w:r w:rsidRPr="00814C8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 воспитания, интерес к индивидуальности, стремление воспитать личность творческую, самостоятельную, свободную.</w:t>
      </w:r>
    </w:p>
    <w:p w:rsidR="00A64389" w:rsidRPr="005F736A" w:rsidRDefault="00A64389" w:rsidP="005F736A">
      <w:pPr>
        <w:pStyle w:val="a5"/>
        <w:numPr>
          <w:ilvl w:val="0"/>
          <w:numId w:val="1"/>
        </w:numPr>
        <w:tabs>
          <w:tab w:val="num" w:pos="15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36A">
        <w:rPr>
          <w:rFonts w:ascii="Times New Roman" w:hAnsi="Times New Roman"/>
          <w:b/>
          <w:sz w:val="28"/>
          <w:szCs w:val="28"/>
        </w:rPr>
        <w:t>Теоретическое обоснование педагогического опыта</w:t>
      </w:r>
    </w:p>
    <w:p w:rsidR="00B17F67" w:rsidRPr="00B06286" w:rsidRDefault="00B06286" w:rsidP="00C7392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t xml:space="preserve"> </w:t>
      </w:r>
      <w:r w:rsidRPr="00B06286">
        <w:rPr>
          <w:sz w:val="28"/>
          <w:szCs w:val="28"/>
        </w:rPr>
        <w:t xml:space="preserve">Технология «Педагогические мастерские» создана во Франции в 20-х годах XX века психологами Полем Ланжевеном, Анри Валлоном, Жаном </w:t>
      </w:r>
      <w:r w:rsidRPr="00B06286">
        <w:rPr>
          <w:sz w:val="28"/>
          <w:szCs w:val="28"/>
        </w:rPr>
        <w:lastRenderedPageBreak/>
        <w:t>Пиаже и др. С конца 90-х годов прошлого века мастерские (в буквальном переводе с фр. «</w:t>
      </w:r>
      <w:proofErr w:type="spellStart"/>
      <w:r w:rsidRPr="00B06286">
        <w:rPr>
          <w:sz w:val="28"/>
          <w:szCs w:val="28"/>
        </w:rPr>
        <w:t>atelier</w:t>
      </w:r>
      <w:proofErr w:type="spellEnd"/>
      <w:r w:rsidRPr="00B06286">
        <w:rPr>
          <w:sz w:val="28"/>
          <w:szCs w:val="28"/>
        </w:rPr>
        <w:t xml:space="preserve">» – ателье) начинают изучаться и использоваться отечественными педагогами. </w:t>
      </w:r>
      <w:r w:rsidR="00746DBA" w:rsidRPr="00B06286">
        <w:rPr>
          <w:rFonts w:eastAsia="Times New Roman"/>
          <w:sz w:val="28"/>
          <w:szCs w:val="28"/>
          <w:lang w:eastAsia="ru-RU"/>
        </w:rPr>
        <w:t>О</w:t>
      </w:r>
      <w:r w:rsidR="00B17F67" w:rsidRPr="00B06286">
        <w:rPr>
          <w:rFonts w:eastAsia="Times New Roman"/>
          <w:sz w:val="28"/>
          <w:szCs w:val="28"/>
          <w:lang w:eastAsia="ru-RU"/>
        </w:rPr>
        <w:t>сновой теоретического обоснования, возникновения и внедрения в практику мастерских как формы обучения, педагогической технологии явилась научная и практическая деятельность педагогов-новаторов «Французской группы нового образования»</w:t>
      </w:r>
      <w:r w:rsidR="00F517E3">
        <w:rPr>
          <w:rFonts w:eastAsia="Times New Roman"/>
          <w:sz w:val="28"/>
          <w:szCs w:val="28"/>
          <w:lang w:eastAsia="ru-RU"/>
        </w:rPr>
        <w:t xml:space="preserve"> (ЖФЭН)</w:t>
      </w:r>
      <w:r w:rsidR="00B17F67" w:rsidRPr="00B06286">
        <w:rPr>
          <w:rFonts w:eastAsia="Times New Roman"/>
          <w:sz w:val="28"/>
          <w:szCs w:val="28"/>
          <w:lang w:eastAsia="ru-RU"/>
        </w:rPr>
        <w:t>.</w:t>
      </w:r>
    </w:p>
    <w:p w:rsidR="008965E2" w:rsidRDefault="00174D26" w:rsidP="00C73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мастерских леж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и проблемного обучения, развивающего обучения, коллективного способа обучения, идеи известных русских методистов, педагогов </w:t>
      </w:r>
      <w:proofErr w:type="spellStart"/>
      <w:r w:rsidR="00CE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</w:t>
      </w:r>
      <w:r w:rsidRPr="0017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ого</w:t>
      </w:r>
      <w:proofErr w:type="spellEnd"/>
      <w:r w:rsidRPr="0017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E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Я.</w:t>
      </w:r>
      <w:r w:rsidRPr="0017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ьперина, </w:t>
      </w:r>
      <w:proofErr w:type="spellStart"/>
      <w:r w:rsidR="00CE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.А.</w:t>
      </w:r>
      <w:r w:rsidRPr="0017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нашвили</w:t>
      </w:r>
      <w:proofErr w:type="spellEnd"/>
      <w:r w:rsidRPr="0017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E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Pr="0017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енковой</w:t>
      </w:r>
      <w:proofErr w:type="spellEnd"/>
      <w:r w:rsidRPr="0017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E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</w:t>
      </w:r>
      <w:r w:rsidRPr="0017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кова</w:t>
      </w:r>
      <w:proofErr w:type="spellEnd"/>
      <w:r w:rsidRPr="0017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E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Б.</w:t>
      </w:r>
      <w:r w:rsidRPr="0017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а-Давыдова</w:t>
      </w:r>
      <w:proofErr w:type="spellEnd"/>
      <w:r w:rsidRPr="0017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965E2" w:rsidRPr="00C60BE4" w:rsidRDefault="00B06286" w:rsidP="008965E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17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построения мастерской</w:t>
      </w:r>
      <w:r w:rsidRPr="00B06286">
        <w:rPr>
          <w:rFonts w:ascii="Times New Roman" w:hAnsi="Times New Roman" w:cs="Times New Roman"/>
          <w:sz w:val="28"/>
          <w:szCs w:val="28"/>
        </w:rPr>
        <w:t xml:space="preserve"> говор</w:t>
      </w:r>
      <w:r w:rsidR="00CE7799">
        <w:rPr>
          <w:rFonts w:ascii="Times New Roman" w:hAnsi="Times New Roman" w:cs="Times New Roman"/>
          <w:sz w:val="28"/>
          <w:szCs w:val="28"/>
        </w:rPr>
        <w:t>ят</w:t>
      </w:r>
      <w:r w:rsidRPr="00B06286">
        <w:rPr>
          <w:rFonts w:ascii="Times New Roman" w:hAnsi="Times New Roman" w:cs="Times New Roman"/>
          <w:sz w:val="28"/>
          <w:szCs w:val="28"/>
        </w:rPr>
        <w:t xml:space="preserve"> о совершенствовании и приведении традиционных постулатов в соответствие с изменяющимся обществом. </w:t>
      </w:r>
      <w:r w:rsidR="008965E2" w:rsidRPr="008965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стерская - это нестандартная форма организации занятий, инновационная технология обучения, которая помогает создать на занятиях творческую атмосферу, психологический комфорт, способствует профессиональному и личностному росту учителя и обучающихся, развитию их познавательных, творческих и коммуникативных способностей, мотивации научно-исследовательской деятельности, позволяет осуществить и эмоционально прочувствовать процесс совместного творчества (сотворчества), поиска знания.</w:t>
      </w:r>
    </w:p>
    <w:p w:rsidR="00B06286" w:rsidRDefault="00B06286" w:rsidP="00C7392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286">
        <w:rPr>
          <w:rFonts w:ascii="Times New Roman" w:hAnsi="Times New Roman" w:cs="Times New Roman"/>
          <w:sz w:val="28"/>
          <w:szCs w:val="28"/>
        </w:rPr>
        <w:t xml:space="preserve"> </w:t>
      </w:r>
      <w:r w:rsidRPr="001F4D37">
        <w:rPr>
          <w:rFonts w:ascii="Times New Roman" w:hAnsi="Times New Roman" w:cs="Times New Roman"/>
          <w:b/>
          <w:sz w:val="28"/>
          <w:szCs w:val="28"/>
        </w:rPr>
        <w:t>Важнейшие принципы</w:t>
      </w:r>
      <w:r w:rsidRPr="00B0628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06286">
        <w:rPr>
          <w:rFonts w:ascii="Times New Roman" w:hAnsi="Times New Roman" w:cs="Times New Roman"/>
          <w:sz w:val="28"/>
          <w:szCs w:val="28"/>
        </w:rPr>
        <w:t>«Я ищу – значит, я обучаюсь, я ищу – значит, я обучаю» и «Я исследую, ты исследуешь, мы исследуем» – определяют как позицию ученика, так и положение учителя в мастерской.</w:t>
      </w:r>
      <w:proofErr w:type="gramEnd"/>
    </w:p>
    <w:p w:rsidR="00746DBA" w:rsidRPr="00B06286" w:rsidRDefault="00746DBA" w:rsidP="00C73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новой системы выражается в следующих</w:t>
      </w:r>
      <w:r w:rsidR="00E61DD2"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DD2" w:rsidRPr="0049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положениях</w:t>
      </w:r>
      <w:r w:rsidR="00853DF1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6DBA" w:rsidRPr="00B06286" w:rsidRDefault="00746DBA" w:rsidP="00C73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чность с новым менталитетом. Это личность «самостоятельная, социально ответственная и конструктивно вооружённая», способная оказывать позитивное воздействие на свою жизнь и окружающий мир.</w:t>
      </w:r>
    </w:p>
    <w:p w:rsidR="00746DBA" w:rsidRPr="00B06286" w:rsidRDefault="00746DBA" w:rsidP="00C73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се способны. Каждый ребёнок обладает способностями практически ко всем видам человеческой деятельности. Дело только в том, какие методы будут применяться в процессе его образования.</w:t>
      </w:r>
    </w:p>
    <w:p w:rsidR="00746DBA" w:rsidRPr="00B06286" w:rsidRDefault="00746DBA" w:rsidP="00C73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тенсивные методы обучения и развития личности</w:t>
      </w:r>
      <w:r w:rsidR="00F517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517E3" w:rsidRPr="00F5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7E3"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учителя к ученику, как к равному себе</w:t>
      </w:r>
      <w:r w:rsidR="00F51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517E3" w:rsidRPr="00F5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7E3"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«строительство» знания учащимися</w:t>
      </w:r>
      <w:r w:rsidR="00F5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17E3"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относящегося к информации</w:t>
      </w:r>
      <w:r w:rsidR="00F5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517E3"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рализм мнений, подходов, уважительное отношение к мнению, варианту другого.</w:t>
      </w:r>
    </w:p>
    <w:p w:rsidR="00746DBA" w:rsidRPr="00B06286" w:rsidRDefault="00746DBA" w:rsidP="00C73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вый тип педагога. Это не авторитарный учитель, а тот, кто не подавляет природу ребёнка.</w:t>
      </w:r>
    </w:p>
    <w:p w:rsidR="00746DBA" w:rsidRPr="007E49FC" w:rsidRDefault="00746DBA" w:rsidP="00C73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ь технологии мастерских</w:t>
      </w:r>
      <w:r w:rsid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оставить ученикам психологическое средство, позволяющее им лично </w:t>
      </w:r>
      <w:proofErr w:type="spellStart"/>
      <w:r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ваться</w:t>
      </w:r>
      <w:proofErr w:type="spellEnd"/>
      <w:r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знавать самих себя, своё место в мире, понимать других людей, а так</w:t>
      </w:r>
      <w:r w:rsidR="00CE7799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закономерности развития мира. В мастерских</w:t>
      </w:r>
      <w:r w:rsidRPr="00B0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дуются индивидуальная, групповая и коллективная работа, что </w:t>
      </w:r>
      <w:r w:rsidRPr="007E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 уровень коммуникативной культуры. </w:t>
      </w:r>
    </w:p>
    <w:p w:rsidR="00D03C28" w:rsidRPr="007E49FC" w:rsidRDefault="00D03C28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9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нципы и правила ведения мастерской</w:t>
      </w:r>
      <w:r w:rsidR="00AD3A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D03C28" w:rsidRPr="007E49FC" w:rsidRDefault="00D03C28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9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 </w:t>
      </w:r>
      <w:r w:rsidR="00AB34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7E49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енство всех участников, </w:t>
      </w:r>
      <w:r w:rsidR="00AB3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85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а</w:t>
      </w:r>
      <w:r w:rsidRPr="007E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C28" w:rsidRPr="007E49FC" w:rsidRDefault="00D03C28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9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Право каждого на ошибку:</w:t>
      </w:r>
      <w:r w:rsidRPr="007E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е</w:t>
      </w:r>
      <w:r w:rsidRPr="007E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доление ошибки — путь к истине.</w:t>
      </w:r>
    </w:p>
    <w:p w:rsidR="004923FA" w:rsidRDefault="00D03C28" w:rsidP="004923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spellStart"/>
      <w:r w:rsidRPr="007E49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зоценочная</w:t>
      </w:r>
      <w:proofErr w:type="spellEnd"/>
      <w:r w:rsidRPr="007E49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ятельность:</w:t>
      </w:r>
      <w:r w:rsidR="004923FA" w:rsidRPr="0049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923FA" w:rsidRPr="007E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заменяетс</w:t>
      </w:r>
      <w:r w:rsidR="0049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амооценкой и </w:t>
      </w:r>
      <w:proofErr w:type="spellStart"/>
      <w:r w:rsidR="0049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ррекци</w:t>
      </w:r>
      <w:r w:rsidR="0049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й</w:t>
      </w:r>
      <w:proofErr w:type="spellEnd"/>
      <w:r w:rsidR="0049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E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«педагогики успе</w:t>
      </w:r>
      <w:r w:rsidRPr="007E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а»</w:t>
      </w:r>
      <w:r w:rsidR="0049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E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03C28" w:rsidRPr="007E49FC" w:rsidRDefault="00D03C28" w:rsidP="004923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7E49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оставление свободы</w:t>
      </w:r>
      <w:r w:rsidR="004923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рамках принятых правил.</w:t>
      </w:r>
    </w:p>
    <w:p w:rsidR="00AD3AE9" w:rsidRDefault="005A3FCE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="00AB34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</w:t>
      </w:r>
      <w:r w:rsidR="00D03C28" w:rsidRPr="007E49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мент неопределенности, неяс</w:t>
      </w:r>
      <w:r w:rsidR="00D03C28" w:rsidRPr="007E49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ости, даже загадочности</w:t>
      </w:r>
      <w:r w:rsidR="00D03C28" w:rsidRPr="007E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заданиях. </w:t>
      </w:r>
    </w:p>
    <w:p w:rsidR="00AB34CB" w:rsidRPr="00AD3AE9" w:rsidRDefault="00D03C28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D3A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 </w:t>
      </w:r>
      <w:r w:rsidR="00AB34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иалог – </w:t>
      </w:r>
      <w:r w:rsidRPr="00AD3A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авный</w:t>
      </w:r>
      <w:r w:rsidR="00AB34CB" w:rsidRPr="00AD3A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нцип взаимодейст</w:t>
      </w:r>
      <w:r w:rsidR="00AB34CB" w:rsidRPr="00AD3A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вия</w:t>
      </w:r>
      <w:r w:rsidR="00AD3AE9" w:rsidRPr="00AD3A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AD3A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AD3AE9" w:rsidRDefault="00D03C28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D3A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 </w:t>
      </w:r>
      <w:r w:rsidRPr="007E49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изация и перестройка реального простран</w:t>
      </w:r>
      <w:r w:rsidRPr="007E49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ства</w:t>
      </w:r>
      <w:r w:rsidRPr="00AD3A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зависимости от задачи каждого этапа. </w:t>
      </w:r>
    </w:p>
    <w:p w:rsidR="00D03C28" w:rsidRPr="00AD3AE9" w:rsidRDefault="00AD3AE9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.</w:t>
      </w:r>
      <w:r w:rsidR="00D03C28" w:rsidRPr="00AD3A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зиция ведущего мастера</w:t>
      </w:r>
      <w:r w:rsidR="00AB34CB" w:rsidRPr="00AD3A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B34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="00D03C28" w:rsidRPr="00AD3A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это позиция консультанта</w:t>
      </w:r>
      <w:r w:rsidRPr="00AD3A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D03C28" w:rsidRPr="00AD3A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ждая мастерская для руководителя — поле диагностики, на основе которой создается новая мастер</w:t>
      </w:r>
      <w:r w:rsidR="00D03C28" w:rsidRPr="00AD3A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ская или включаются другие необходимые формы работы</w:t>
      </w:r>
      <w:r w:rsidR="007E49FC" w:rsidRPr="00AD3A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3F123C" w:rsidRPr="00761105" w:rsidRDefault="003F123C" w:rsidP="005F736A">
      <w:pPr>
        <w:pStyle w:val="a5"/>
        <w:numPr>
          <w:ilvl w:val="0"/>
          <w:numId w:val="1"/>
        </w:numPr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61105">
        <w:rPr>
          <w:rFonts w:ascii="Times New Roman" w:hAnsi="Times New Roman"/>
          <w:b/>
          <w:sz w:val="28"/>
          <w:szCs w:val="28"/>
        </w:rPr>
        <w:t>Технология инновационного педагогического опыта</w:t>
      </w:r>
    </w:p>
    <w:p w:rsidR="003F123C" w:rsidRPr="00DE3A86" w:rsidRDefault="003F123C" w:rsidP="00C73925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3A86">
        <w:rPr>
          <w:rFonts w:ascii="Times New Roman" w:hAnsi="Times New Roman"/>
          <w:sz w:val="28"/>
          <w:szCs w:val="28"/>
        </w:rPr>
        <w:t xml:space="preserve">Технология педагогических мастерских предполагает своеобразный подход к ребёнку во время обучения – он получает свободное образование и </w:t>
      </w:r>
      <w:r w:rsidRPr="00DE3A86">
        <w:rPr>
          <w:rFonts w:ascii="Times New Roman" w:hAnsi="Times New Roman"/>
          <w:sz w:val="28"/>
          <w:szCs w:val="28"/>
        </w:rPr>
        <w:lastRenderedPageBreak/>
        <w:t xml:space="preserve">воспитание на положительных примерах через систему малых  групп посредством совместного творчества самого ребёнка и учителя – Мастера. </w:t>
      </w:r>
    </w:p>
    <w:p w:rsidR="003F123C" w:rsidRPr="00DE3A86" w:rsidRDefault="003F123C" w:rsidP="00C739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3A86">
        <w:rPr>
          <w:rFonts w:ascii="Times New Roman" w:eastAsia="Calibri" w:hAnsi="Times New Roman" w:cs="Times New Roman"/>
          <w:b/>
          <w:sz w:val="28"/>
          <w:szCs w:val="28"/>
        </w:rPr>
        <w:t xml:space="preserve">Цель моего педагогического опыта: </w:t>
      </w:r>
    </w:p>
    <w:p w:rsidR="003F123C" w:rsidRDefault="00761105" w:rsidP="00C7392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Развитие</w:t>
      </w:r>
      <w:r w:rsidR="003F123C" w:rsidRPr="00DE3A86">
        <w:rPr>
          <w:rFonts w:ascii="Times New Roman" w:hAnsi="Times New Roman"/>
          <w:color w:val="000000"/>
          <w:spacing w:val="-4"/>
          <w:sz w:val="28"/>
          <w:szCs w:val="28"/>
        </w:rPr>
        <w:t xml:space="preserve"> интеллектуальных и творческих способностей обучающихся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дметных, личностных и </w:t>
      </w:r>
      <w:r w:rsidR="003F123C" w:rsidRPr="00DE3A86">
        <w:rPr>
          <w:rFonts w:ascii="Times New Roman" w:hAnsi="Times New Roman"/>
          <w:color w:val="000000"/>
          <w:spacing w:val="-4"/>
          <w:sz w:val="28"/>
          <w:szCs w:val="28"/>
        </w:rPr>
        <w:t xml:space="preserve">коммуникативных универсальных учебных действий через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менение на уроках </w:t>
      </w:r>
      <w:r w:rsidR="00FB2C49">
        <w:rPr>
          <w:rFonts w:ascii="Times New Roman" w:hAnsi="Times New Roman"/>
          <w:color w:val="000000"/>
          <w:spacing w:val="-4"/>
          <w:sz w:val="28"/>
          <w:szCs w:val="28"/>
        </w:rPr>
        <w:t xml:space="preserve">русского языка и литературы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 во внеурочной деятельности техно</w:t>
      </w:r>
      <w:r w:rsidR="00B73568">
        <w:rPr>
          <w:rFonts w:ascii="Times New Roman" w:hAnsi="Times New Roman"/>
          <w:color w:val="000000"/>
          <w:spacing w:val="-4"/>
          <w:sz w:val="28"/>
          <w:szCs w:val="28"/>
        </w:rPr>
        <w:t>логии педагогических мастерских.</w:t>
      </w:r>
    </w:p>
    <w:p w:rsidR="003F123C" w:rsidRPr="00853DF1" w:rsidRDefault="003F123C" w:rsidP="00C739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pacing w:val="-1"/>
          <w:sz w:val="28"/>
          <w:szCs w:val="28"/>
        </w:rPr>
      </w:pPr>
      <w:r w:rsidRPr="00853DF1">
        <w:rPr>
          <w:rFonts w:ascii="Times New Roman" w:eastAsia="Calibri" w:hAnsi="Times New Roman" w:cs="Times New Roman"/>
          <w:b/>
          <w:color w:val="000000" w:themeColor="text1"/>
          <w:spacing w:val="-1"/>
          <w:sz w:val="28"/>
          <w:szCs w:val="28"/>
        </w:rPr>
        <w:t>Задачи:</w:t>
      </w:r>
    </w:p>
    <w:p w:rsidR="00761105" w:rsidRPr="00814C80" w:rsidRDefault="00761105" w:rsidP="00C73925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pacing w:val="-1"/>
          <w:sz w:val="28"/>
          <w:szCs w:val="28"/>
        </w:rPr>
        <w:t xml:space="preserve">- </w:t>
      </w:r>
      <w:r w:rsidR="00E873CA" w:rsidRPr="00F21B52">
        <w:rPr>
          <w:sz w:val="28"/>
          <w:szCs w:val="28"/>
        </w:rPr>
        <w:t>р</w:t>
      </w:r>
      <w:r w:rsidRPr="00F21B52">
        <w:rPr>
          <w:sz w:val="28"/>
          <w:szCs w:val="28"/>
        </w:rPr>
        <w:t xml:space="preserve">еализовать </w:t>
      </w:r>
      <w:proofErr w:type="gramStart"/>
      <w:r w:rsidRPr="00F21B52">
        <w:rPr>
          <w:rStyle w:val="highlight"/>
          <w:sz w:val="28"/>
          <w:szCs w:val="28"/>
        </w:rPr>
        <w:t>личностно-ориентированный</w:t>
      </w:r>
      <w:proofErr w:type="gramEnd"/>
      <w:r w:rsidRPr="00F21B52">
        <w:rPr>
          <w:sz w:val="28"/>
          <w:szCs w:val="28"/>
        </w:rPr>
        <w:t xml:space="preserve"> и </w:t>
      </w:r>
      <w:proofErr w:type="spellStart"/>
      <w:r w:rsidRPr="00F21B52">
        <w:rPr>
          <w:sz w:val="28"/>
          <w:szCs w:val="28"/>
        </w:rPr>
        <w:t>системно-деятельностный</w:t>
      </w:r>
      <w:proofErr w:type="spellEnd"/>
      <w:r w:rsidRPr="00F21B52">
        <w:rPr>
          <w:sz w:val="28"/>
          <w:szCs w:val="28"/>
        </w:rPr>
        <w:t xml:space="preserve"> подходы</w:t>
      </w:r>
      <w:r>
        <w:rPr>
          <w:sz w:val="28"/>
          <w:szCs w:val="28"/>
        </w:rPr>
        <w:t xml:space="preserve"> в образовательной деятельности для</w:t>
      </w:r>
      <w:r w:rsidRPr="00814C80">
        <w:rPr>
          <w:sz w:val="28"/>
          <w:szCs w:val="28"/>
        </w:rPr>
        <w:t xml:space="preserve"> освоени</w:t>
      </w:r>
      <w:r>
        <w:rPr>
          <w:sz w:val="28"/>
          <w:szCs w:val="28"/>
        </w:rPr>
        <w:t>я</w:t>
      </w:r>
      <w:r w:rsidRPr="00814C80">
        <w:rPr>
          <w:sz w:val="28"/>
          <w:szCs w:val="28"/>
        </w:rPr>
        <w:t xml:space="preserve"> учебного материала путём совместного творчества учителя и учеников</w:t>
      </w:r>
      <w:r>
        <w:rPr>
          <w:sz w:val="28"/>
          <w:szCs w:val="28"/>
        </w:rPr>
        <w:t>,</w:t>
      </w:r>
    </w:p>
    <w:p w:rsidR="00761105" w:rsidRPr="00761105" w:rsidRDefault="00761105" w:rsidP="00C739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ганизовать </w:t>
      </w:r>
      <w:r w:rsidR="00E87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е </w:t>
      </w:r>
      <w:r w:rsidRPr="00761105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е пространство</w:t>
      </w:r>
      <w:r w:rsidR="00E87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61105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озволят учащимся в коллективном поиске приходить к построению («открытию») знания</w:t>
      </w:r>
      <w:r w:rsidR="00E873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73CA" w:rsidRPr="00761105" w:rsidRDefault="00E873CA" w:rsidP="00C739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3568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76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слить раскованно, твор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73CA" w:rsidRPr="00E873CA" w:rsidRDefault="003F123C" w:rsidP="00C739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73C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873CA" w:rsidRPr="00E87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ить обучающихся</w:t>
      </w:r>
      <w:r w:rsidRPr="00E87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бличной презентации результатов </w:t>
      </w:r>
      <w:r w:rsidR="00E873CA" w:rsidRPr="00E87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оей </w:t>
      </w:r>
      <w:r w:rsidRPr="00E87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ятельности</w:t>
      </w:r>
      <w:r w:rsidR="00E873CA" w:rsidRPr="00E87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E873CA" w:rsidRPr="00E873CA" w:rsidRDefault="00E873CA" w:rsidP="00C739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  <w:r w:rsidRPr="00E87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ть коммуникативные УУД</w:t>
      </w:r>
      <w:r w:rsidRPr="00E87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успешной социализации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E87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E87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ихс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F123C" w:rsidRPr="0012658A" w:rsidRDefault="00E873CA" w:rsidP="0012658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r w:rsidR="003F123C">
        <w:rPr>
          <w:rFonts w:ascii="Times New Roman" w:hAnsi="Times New Roman"/>
          <w:b/>
          <w:sz w:val="28"/>
          <w:szCs w:val="28"/>
        </w:rPr>
        <w:t>Ведущая идея</w:t>
      </w:r>
      <w:r w:rsidR="00F21B52">
        <w:rPr>
          <w:rFonts w:ascii="Times New Roman" w:hAnsi="Times New Roman"/>
          <w:sz w:val="24"/>
          <w:szCs w:val="24"/>
        </w:rPr>
        <w:t xml:space="preserve">. </w:t>
      </w:r>
      <w:r w:rsidR="00E70CDF">
        <w:rPr>
          <w:rFonts w:ascii="Times New Roman" w:hAnsi="Times New Roman"/>
          <w:sz w:val="28"/>
          <w:szCs w:val="28"/>
        </w:rPr>
        <w:t>Развитие личности ученика как индивидуальности являе</w:t>
      </w:r>
      <w:r w:rsidR="0012658A" w:rsidRPr="0012658A">
        <w:rPr>
          <w:rFonts w:ascii="Times New Roman" w:hAnsi="Times New Roman"/>
          <w:sz w:val="28"/>
          <w:szCs w:val="28"/>
        </w:rPr>
        <w:t>тся наиболее эффективными, с моей точки зрения, если происходят через процесс творчества.</w:t>
      </w:r>
      <w:r w:rsidR="0012658A">
        <w:rPr>
          <w:rFonts w:ascii="Times New Roman" w:hAnsi="Times New Roman"/>
          <w:sz w:val="24"/>
          <w:szCs w:val="24"/>
        </w:rPr>
        <w:t xml:space="preserve"> </w:t>
      </w:r>
      <w:r w:rsidR="00F21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ах-мастерских п</w:t>
      </w:r>
      <w:r w:rsidR="003F123C" w:rsidRPr="003F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сходит соотнесение и сравнение учащимися их образовательных продуктов с тем, что сделали одноклассники в паре и группе, а также с «общепринятыми достижениями человечества», зафиксированными в учебниках и других текстах. В результате такого соотнесения вырабатывается, конструируется собственное понимание фактов, процессов и явлений</w:t>
      </w:r>
      <w:r w:rsidR="00F21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B2C49" w:rsidRDefault="003F123C" w:rsidP="00C73925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3A86">
        <w:rPr>
          <w:rFonts w:ascii="Times New Roman" w:hAnsi="Times New Roman"/>
          <w:sz w:val="28"/>
          <w:szCs w:val="28"/>
        </w:rPr>
        <w:t xml:space="preserve">На практике я убедилась, что мастерская как локальная технология охватывает часть содержания </w:t>
      </w:r>
      <w:r w:rsidR="00FB2C49">
        <w:rPr>
          <w:rFonts w:ascii="Times New Roman" w:hAnsi="Times New Roman"/>
          <w:sz w:val="28"/>
          <w:szCs w:val="28"/>
        </w:rPr>
        <w:t>предмета</w:t>
      </w:r>
      <w:r w:rsidRPr="00DE3A86">
        <w:rPr>
          <w:rFonts w:ascii="Times New Roman" w:hAnsi="Times New Roman"/>
          <w:sz w:val="28"/>
          <w:szCs w:val="28"/>
        </w:rPr>
        <w:t xml:space="preserve">. Она состоит из ряда заданий, которые направляют работу ребят в нужное русло, но внутри каждого задания </w:t>
      </w:r>
      <w:r w:rsidRPr="00DE3A86">
        <w:rPr>
          <w:rFonts w:ascii="Times New Roman" w:hAnsi="Times New Roman"/>
          <w:sz w:val="28"/>
          <w:szCs w:val="28"/>
        </w:rPr>
        <w:lastRenderedPageBreak/>
        <w:t>школьники абсолютно свободны. Они каждый раз вынуждены осуществлять выбор пути исследования, выбор средства  для достижения цели, выбор темпа работы и многое другое. Мастерская начинается с актуализации знаний каждого по данному вопросу, которые затем обогащаются знаниями одноклассников по группе (по паре или индивидуально). На следующем этапе знания корректируются в разговоре с другой группой (парой или личностью), и только после этого точка зрения группы (пары или личности) объявляется классу.  В этот момент знания ещё раз корректируются в результате сопоставления своей позиции с позицией других групп.</w:t>
      </w:r>
    </w:p>
    <w:p w:rsidR="003F123C" w:rsidRPr="00BB67F9" w:rsidRDefault="00FB2C49" w:rsidP="00C73925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F123C" w:rsidRPr="00BB67F9">
        <w:rPr>
          <w:rFonts w:ascii="Times New Roman" w:hAnsi="Times New Roman"/>
          <w:sz w:val="28"/>
          <w:szCs w:val="28"/>
        </w:rPr>
        <w:t>ехнология педагогических мастерских проводится в несколько определенных этапов</w:t>
      </w:r>
      <w:r w:rsidR="00853DF1">
        <w:rPr>
          <w:rStyle w:val="af3"/>
          <w:rFonts w:ascii="Times New Roman" w:hAnsi="Times New Roman"/>
          <w:sz w:val="28"/>
          <w:szCs w:val="28"/>
        </w:rPr>
        <w:footnoteReference w:id="6"/>
      </w:r>
      <w:r w:rsidR="003F123C">
        <w:rPr>
          <w:rFonts w:ascii="Times New Roman" w:hAnsi="Times New Roman"/>
          <w:sz w:val="28"/>
          <w:szCs w:val="28"/>
        </w:rPr>
        <w:t>:</w:t>
      </w:r>
    </w:p>
    <w:p w:rsidR="00B73568" w:rsidRDefault="003F123C" w:rsidP="00C73925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7F9">
        <w:rPr>
          <w:rFonts w:ascii="Times New Roman" w:hAnsi="Times New Roman"/>
          <w:sz w:val="28"/>
          <w:szCs w:val="28"/>
        </w:rPr>
        <w:t xml:space="preserve">1. «Индукция» («наведение») — создание эмоционального настроя, включение подсознания, области чувств каждого ученика, создание личного отношения к предмету обсуждения. </w:t>
      </w:r>
    </w:p>
    <w:p w:rsidR="003F123C" w:rsidRPr="00BB67F9" w:rsidRDefault="003F123C" w:rsidP="00C73925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7F9">
        <w:rPr>
          <w:rFonts w:ascii="Times New Roman" w:hAnsi="Times New Roman"/>
          <w:sz w:val="28"/>
          <w:szCs w:val="28"/>
        </w:rPr>
        <w:t>2. «Самоинструкция» — индивидуальное создание гипотезы, решения, текста, рисунка, проекта.</w:t>
      </w:r>
    </w:p>
    <w:p w:rsidR="003F123C" w:rsidRPr="00BB67F9" w:rsidRDefault="003F123C" w:rsidP="00C73925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7F9">
        <w:rPr>
          <w:rFonts w:ascii="Times New Roman" w:hAnsi="Times New Roman"/>
          <w:sz w:val="28"/>
          <w:szCs w:val="28"/>
        </w:rPr>
        <w:t>3. «</w:t>
      </w:r>
      <w:proofErr w:type="spellStart"/>
      <w:r w:rsidRPr="00BB67F9">
        <w:rPr>
          <w:rFonts w:ascii="Times New Roman" w:hAnsi="Times New Roman"/>
          <w:sz w:val="28"/>
          <w:szCs w:val="28"/>
        </w:rPr>
        <w:t>Социоконструкция</w:t>
      </w:r>
      <w:proofErr w:type="spellEnd"/>
      <w:r w:rsidRPr="00BB67F9">
        <w:rPr>
          <w:rFonts w:ascii="Times New Roman" w:hAnsi="Times New Roman"/>
          <w:sz w:val="28"/>
          <w:szCs w:val="28"/>
        </w:rPr>
        <w:t>» — построение этих элементов группой.</w:t>
      </w:r>
    </w:p>
    <w:p w:rsidR="003F123C" w:rsidRPr="00BB67F9" w:rsidRDefault="003F123C" w:rsidP="00C73925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7F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B67F9">
        <w:rPr>
          <w:rFonts w:ascii="Times New Roman" w:hAnsi="Times New Roman"/>
          <w:sz w:val="28"/>
          <w:szCs w:val="28"/>
        </w:rPr>
        <w:t>«Социализация» — всё, что сделано индивидуально, в паре, в группе, должно быть обнародовано, обсуждено, «подано» всем, все мнения услышаны, все гипотезы рассмотрены.</w:t>
      </w:r>
      <w:proofErr w:type="gramEnd"/>
    </w:p>
    <w:p w:rsidR="003F123C" w:rsidRPr="00BB67F9" w:rsidRDefault="003F123C" w:rsidP="00C73925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7F9">
        <w:rPr>
          <w:rFonts w:ascii="Times New Roman" w:hAnsi="Times New Roman"/>
          <w:sz w:val="28"/>
          <w:szCs w:val="28"/>
        </w:rPr>
        <w:t xml:space="preserve">5. «Афиширование» — </w:t>
      </w:r>
      <w:r w:rsidR="00B73568">
        <w:rPr>
          <w:rFonts w:ascii="Times New Roman" w:hAnsi="Times New Roman"/>
          <w:sz w:val="28"/>
          <w:szCs w:val="28"/>
        </w:rPr>
        <w:t>ознакомление с «произведениями» и их обсуждение</w:t>
      </w:r>
      <w:r w:rsidRPr="00BB67F9">
        <w:rPr>
          <w:rFonts w:ascii="Times New Roman" w:hAnsi="Times New Roman"/>
          <w:sz w:val="28"/>
          <w:szCs w:val="28"/>
        </w:rPr>
        <w:t>.</w:t>
      </w:r>
    </w:p>
    <w:p w:rsidR="003F123C" w:rsidRPr="00BB67F9" w:rsidRDefault="003F123C" w:rsidP="00C73925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7F9">
        <w:rPr>
          <w:rFonts w:ascii="Times New Roman" w:hAnsi="Times New Roman"/>
          <w:sz w:val="28"/>
          <w:szCs w:val="28"/>
        </w:rPr>
        <w:t>6. «Разрыв» — внутреннее осознание участником мастерской неполноты или несоответствия своего старого знания новому, внутренний эмоциональный конфликт, подвигающий к углублению в проблему, к поиску ответов, к сверке нового знания с литературным или научным источником.</w:t>
      </w:r>
    </w:p>
    <w:p w:rsidR="003F123C" w:rsidRPr="00BB67F9" w:rsidRDefault="003F123C" w:rsidP="00C73925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7F9">
        <w:rPr>
          <w:rFonts w:ascii="Times New Roman" w:hAnsi="Times New Roman"/>
          <w:sz w:val="28"/>
          <w:szCs w:val="28"/>
        </w:rPr>
        <w:t xml:space="preserve">7. «Рефлексия» — отражение чувств, ощущений, возникших у учащихся в ходе мастерской, </w:t>
      </w:r>
      <w:r w:rsidR="00B73568">
        <w:rPr>
          <w:rFonts w:ascii="Times New Roman" w:hAnsi="Times New Roman"/>
          <w:sz w:val="28"/>
          <w:szCs w:val="28"/>
        </w:rPr>
        <w:t>усовершенствование</w:t>
      </w:r>
      <w:r w:rsidR="00B73568" w:rsidRPr="00BB67F9">
        <w:rPr>
          <w:rFonts w:ascii="Times New Roman" w:hAnsi="Times New Roman"/>
          <w:sz w:val="28"/>
          <w:szCs w:val="28"/>
        </w:rPr>
        <w:t xml:space="preserve"> </w:t>
      </w:r>
      <w:r w:rsidR="00B73568">
        <w:rPr>
          <w:rFonts w:ascii="Times New Roman" w:hAnsi="Times New Roman"/>
          <w:sz w:val="28"/>
          <w:szCs w:val="28"/>
        </w:rPr>
        <w:t>работы самого Мастера.</w:t>
      </w:r>
    </w:p>
    <w:p w:rsidR="003F123C" w:rsidRPr="00603DEF" w:rsidRDefault="00603DEF" w:rsidP="00C739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DE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личных</w:t>
      </w:r>
      <w:r w:rsidRPr="00603DEF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х мастерской мной выбраны определенные мет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945"/>
      </w:tblGrid>
      <w:tr w:rsidR="00811416" w:rsidRPr="008843F7" w:rsidTr="00740DE6">
        <w:tc>
          <w:tcPr>
            <w:tcW w:w="2802" w:type="dxa"/>
          </w:tcPr>
          <w:p w:rsidR="00811416" w:rsidRPr="008843F7" w:rsidRDefault="00811416" w:rsidP="0074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тапы</w:t>
            </w:r>
          </w:p>
        </w:tc>
        <w:tc>
          <w:tcPr>
            <w:tcW w:w="6945" w:type="dxa"/>
          </w:tcPr>
          <w:p w:rsidR="00811416" w:rsidRPr="008843F7" w:rsidRDefault="00811416" w:rsidP="00740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</w:tr>
      <w:tr w:rsidR="003F123C" w:rsidRPr="008843F7" w:rsidTr="00740DE6">
        <w:tc>
          <w:tcPr>
            <w:tcW w:w="2802" w:type="dxa"/>
          </w:tcPr>
          <w:p w:rsidR="003F123C" w:rsidRPr="008843F7" w:rsidRDefault="00811416" w:rsidP="0074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3F123C" w:rsidRPr="0088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у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5" w:type="dxa"/>
          </w:tcPr>
          <w:p w:rsidR="003F123C" w:rsidRPr="008843F7" w:rsidRDefault="003F123C" w:rsidP="00740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ассоциаций (текст, слово, образ, рисунок и т.д.)</w:t>
            </w:r>
          </w:p>
        </w:tc>
      </w:tr>
      <w:tr w:rsidR="003F123C" w:rsidRPr="008843F7" w:rsidTr="00740DE6">
        <w:tc>
          <w:tcPr>
            <w:tcW w:w="2802" w:type="dxa"/>
          </w:tcPr>
          <w:p w:rsidR="003F123C" w:rsidRPr="008843F7" w:rsidRDefault="00811416" w:rsidP="0074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</w:t>
            </w:r>
            <w:r w:rsidR="003F123C" w:rsidRPr="0088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та с материал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5" w:type="dxa"/>
          </w:tcPr>
          <w:p w:rsidR="003F123C" w:rsidRPr="008843F7" w:rsidRDefault="003F123C" w:rsidP="00740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исковая деятельность, диалоговый метод, проблемное изложение</w:t>
            </w:r>
          </w:p>
        </w:tc>
      </w:tr>
      <w:tr w:rsidR="003F123C" w:rsidRPr="008843F7" w:rsidTr="00740DE6">
        <w:tc>
          <w:tcPr>
            <w:tcW w:w="2802" w:type="dxa"/>
          </w:tcPr>
          <w:p w:rsidR="003F123C" w:rsidRPr="008843F7" w:rsidRDefault="00811416" w:rsidP="0074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3F123C" w:rsidRPr="0088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ы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5" w:type="dxa"/>
          </w:tcPr>
          <w:p w:rsidR="003F123C" w:rsidRPr="008843F7" w:rsidRDefault="003F123C" w:rsidP="00811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зговой штурм, метод</w:t>
            </w:r>
            <w:r w:rsidR="008114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зговых атак, эвристических задач</w:t>
            </w:r>
          </w:p>
        </w:tc>
      </w:tr>
      <w:tr w:rsidR="003F123C" w:rsidRPr="008843F7" w:rsidTr="00740DE6">
        <w:tc>
          <w:tcPr>
            <w:tcW w:w="2802" w:type="dxa"/>
          </w:tcPr>
          <w:p w:rsidR="003F123C" w:rsidRPr="008843F7" w:rsidRDefault="00811416" w:rsidP="0074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3F123C" w:rsidRPr="0088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5" w:type="dxa"/>
          </w:tcPr>
          <w:p w:rsidR="003F123C" w:rsidRPr="008843F7" w:rsidRDefault="003F123C" w:rsidP="00740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тико-синтетический метод</w:t>
            </w:r>
          </w:p>
        </w:tc>
      </w:tr>
      <w:tr w:rsidR="003F123C" w:rsidRPr="008843F7" w:rsidTr="00740DE6">
        <w:tc>
          <w:tcPr>
            <w:tcW w:w="2802" w:type="dxa"/>
          </w:tcPr>
          <w:p w:rsidR="003F123C" w:rsidRPr="008843F7" w:rsidRDefault="00811416" w:rsidP="0074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3F123C" w:rsidRPr="0088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5" w:type="dxa"/>
          </w:tcPr>
          <w:p w:rsidR="003F123C" w:rsidRPr="008843F7" w:rsidRDefault="003F123C" w:rsidP="00811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</w:t>
            </w:r>
            <w:r w:rsidR="008114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ссоциаций,</w:t>
            </w:r>
            <w:r w:rsidR="008114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скуссий, проблемных вопросов</w:t>
            </w:r>
          </w:p>
        </w:tc>
      </w:tr>
    </w:tbl>
    <w:p w:rsidR="003F123C" w:rsidRPr="00603DEF" w:rsidRDefault="00B2013F" w:rsidP="00C739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DEF">
        <w:rPr>
          <w:rFonts w:ascii="Times New Roman" w:hAnsi="Times New Roman"/>
          <w:sz w:val="28"/>
          <w:szCs w:val="28"/>
        </w:rPr>
        <w:t>На всех этапах уроков русского языка и литературы</w:t>
      </w:r>
      <w:r w:rsidR="003F123C" w:rsidRPr="00603DEF">
        <w:rPr>
          <w:rFonts w:ascii="Times New Roman" w:hAnsi="Times New Roman"/>
          <w:sz w:val="28"/>
          <w:szCs w:val="28"/>
        </w:rPr>
        <w:t xml:space="preserve"> в соотв</w:t>
      </w:r>
      <w:r w:rsidR="00603DEF" w:rsidRPr="00603DEF">
        <w:rPr>
          <w:rFonts w:ascii="Times New Roman" w:hAnsi="Times New Roman"/>
          <w:sz w:val="28"/>
          <w:szCs w:val="28"/>
        </w:rPr>
        <w:t>етствии с подаваемым материалом</w:t>
      </w:r>
      <w:r w:rsidR="003F123C" w:rsidRPr="00603DEF">
        <w:rPr>
          <w:rFonts w:ascii="Times New Roman" w:hAnsi="Times New Roman"/>
          <w:sz w:val="28"/>
          <w:szCs w:val="28"/>
        </w:rPr>
        <w:t xml:space="preserve"> мною используются различные методы, технологии и приёмы работы.</w:t>
      </w:r>
    </w:p>
    <w:p w:rsidR="003F123C" w:rsidRPr="00EA40BC" w:rsidRDefault="003F123C" w:rsidP="00C7392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03DEF">
        <w:rPr>
          <w:rFonts w:ascii="Times New Roman" w:hAnsi="Times New Roman"/>
          <w:b/>
          <w:sz w:val="28"/>
          <w:szCs w:val="28"/>
        </w:rPr>
        <w:t>Приёмы:</w:t>
      </w:r>
      <w:r w:rsidR="00853DF1">
        <w:rPr>
          <w:rFonts w:ascii="Times New Roman" w:hAnsi="Times New Roman"/>
          <w:b/>
          <w:sz w:val="28"/>
          <w:szCs w:val="28"/>
        </w:rPr>
        <w:t xml:space="preserve"> </w:t>
      </w:r>
      <w:r w:rsidRPr="00603DEF">
        <w:rPr>
          <w:rFonts w:ascii="Times New Roman" w:hAnsi="Times New Roman"/>
          <w:sz w:val="28"/>
          <w:szCs w:val="28"/>
        </w:rPr>
        <w:t>создание ситуации успеха;</w:t>
      </w:r>
      <w:r w:rsidR="00853DF1">
        <w:rPr>
          <w:rFonts w:ascii="Times New Roman" w:hAnsi="Times New Roman"/>
          <w:b/>
          <w:sz w:val="28"/>
          <w:szCs w:val="28"/>
        </w:rPr>
        <w:t xml:space="preserve"> </w:t>
      </w:r>
      <w:r w:rsidRPr="00603DEF">
        <w:rPr>
          <w:rFonts w:ascii="Times New Roman" w:hAnsi="Times New Roman"/>
          <w:sz w:val="28"/>
          <w:szCs w:val="28"/>
        </w:rPr>
        <w:t>положительный эмоциональный настрой;</w:t>
      </w:r>
      <w:r w:rsidR="00853DF1">
        <w:rPr>
          <w:rFonts w:ascii="Times New Roman" w:hAnsi="Times New Roman"/>
          <w:b/>
          <w:sz w:val="28"/>
          <w:szCs w:val="28"/>
        </w:rPr>
        <w:t xml:space="preserve"> </w:t>
      </w:r>
      <w:r w:rsidRPr="00603DEF">
        <w:rPr>
          <w:rFonts w:ascii="Times New Roman" w:hAnsi="Times New Roman"/>
          <w:sz w:val="28"/>
          <w:szCs w:val="28"/>
        </w:rPr>
        <w:t>рефлексия;</w:t>
      </w:r>
      <w:r w:rsidR="00853DF1">
        <w:rPr>
          <w:rFonts w:ascii="Times New Roman" w:hAnsi="Times New Roman"/>
          <w:b/>
          <w:sz w:val="28"/>
          <w:szCs w:val="28"/>
        </w:rPr>
        <w:t xml:space="preserve"> </w:t>
      </w:r>
      <w:r w:rsidRPr="00603DEF">
        <w:rPr>
          <w:rFonts w:ascii="Times New Roman" w:hAnsi="Times New Roman"/>
          <w:sz w:val="28"/>
          <w:szCs w:val="28"/>
        </w:rPr>
        <w:t>создание проблемной ситуации</w:t>
      </w:r>
      <w:r w:rsidR="00EA40BC">
        <w:rPr>
          <w:rFonts w:ascii="Times New Roman" w:hAnsi="Times New Roman"/>
          <w:sz w:val="28"/>
          <w:szCs w:val="28"/>
        </w:rPr>
        <w:t>;</w:t>
      </w:r>
      <w:r w:rsidR="00EA40BC">
        <w:rPr>
          <w:rFonts w:ascii="Times New Roman" w:hAnsi="Times New Roman"/>
          <w:b/>
          <w:sz w:val="28"/>
          <w:szCs w:val="28"/>
        </w:rPr>
        <w:t xml:space="preserve"> </w:t>
      </w:r>
      <w:r w:rsidRPr="00603DEF">
        <w:rPr>
          <w:rFonts w:ascii="Times New Roman" w:hAnsi="Times New Roman"/>
          <w:sz w:val="28"/>
          <w:szCs w:val="28"/>
        </w:rPr>
        <w:t>занимательность;</w:t>
      </w:r>
      <w:r w:rsidR="00EA40BC">
        <w:rPr>
          <w:rFonts w:ascii="Times New Roman" w:hAnsi="Times New Roman"/>
          <w:b/>
          <w:sz w:val="28"/>
          <w:szCs w:val="28"/>
        </w:rPr>
        <w:t xml:space="preserve"> </w:t>
      </w:r>
      <w:r w:rsidRPr="00603DEF">
        <w:rPr>
          <w:rFonts w:ascii="Times New Roman" w:hAnsi="Times New Roman"/>
          <w:sz w:val="28"/>
          <w:szCs w:val="28"/>
        </w:rPr>
        <w:t>творческая работа;</w:t>
      </w:r>
      <w:r w:rsidR="00EA40BC">
        <w:rPr>
          <w:rFonts w:ascii="Times New Roman" w:hAnsi="Times New Roman"/>
          <w:b/>
          <w:sz w:val="28"/>
          <w:szCs w:val="28"/>
        </w:rPr>
        <w:t xml:space="preserve"> </w:t>
      </w:r>
      <w:r w:rsidRPr="00603DEF">
        <w:rPr>
          <w:rFonts w:ascii="Times New Roman" w:hAnsi="Times New Roman"/>
          <w:sz w:val="28"/>
          <w:szCs w:val="28"/>
        </w:rPr>
        <w:t>мнемотехника (ассоциативные зацепки);</w:t>
      </w:r>
      <w:r w:rsidR="00EA40BC">
        <w:rPr>
          <w:rFonts w:ascii="Times New Roman" w:hAnsi="Times New Roman"/>
          <w:b/>
          <w:sz w:val="28"/>
          <w:szCs w:val="28"/>
        </w:rPr>
        <w:t xml:space="preserve"> </w:t>
      </w:r>
      <w:r w:rsidRPr="00603DEF">
        <w:rPr>
          <w:rFonts w:ascii="Times New Roman" w:hAnsi="Times New Roman"/>
          <w:sz w:val="28"/>
          <w:szCs w:val="28"/>
        </w:rPr>
        <w:t>графические ассоциации;</w:t>
      </w:r>
      <w:r w:rsidR="00EA40BC">
        <w:rPr>
          <w:rFonts w:ascii="Times New Roman" w:hAnsi="Times New Roman"/>
          <w:b/>
          <w:sz w:val="28"/>
          <w:szCs w:val="28"/>
        </w:rPr>
        <w:t xml:space="preserve"> </w:t>
      </w:r>
      <w:r w:rsidRPr="00603DEF">
        <w:rPr>
          <w:rFonts w:ascii="Times New Roman" w:hAnsi="Times New Roman"/>
          <w:sz w:val="28"/>
          <w:szCs w:val="28"/>
        </w:rPr>
        <w:t>коллективная учебная деятельность;</w:t>
      </w:r>
      <w:r w:rsidR="00EA40BC">
        <w:rPr>
          <w:rFonts w:ascii="Times New Roman" w:hAnsi="Times New Roman"/>
          <w:b/>
          <w:sz w:val="28"/>
          <w:szCs w:val="28"/>
        </w:rPr>
        <w:t xml:space="preserve"> </w:t>
      </w:r>
      <w:r w:rsidRPr="00603DEF">
        <w:rPr>
          <w:rFonts w:ascii="Times New Roman" w:hAnsi="Times New Roman"/>
          <w:sz w:val="28"/>
          <w:szCs w:val="28"/>
        </w:rPr>
        <w:t>приём устного опроса.</w:t>
      </w:r>
      <w:proofErr w:type="gramEnd"/>
    </w:p>
    <w:p w:rsidR="003F123C" w:rsidRPr="00EA40BC" w:rsidRDefault="003F123C" w:rsidP="00EF359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03DEF">
        <w:rPr>
          <w:rFonts w:ascii="Times New Roman" w:hAnsi="Times New Roman"/>
          <w:b/>
          <w:sz w:val="28"/>
          <w:szCs w:val="28"/>
        </w:rPr>
        <w:t>Педагогические технологии:</w:t>
      </w:r>
      <w:r w:rsidR="00EA40BC">
        <w:rPr>
          <w:rFonts w:ascii="Times New Roman" w:hAnsi="Times New Roman"/>
          <w:b/>
          <w:sz w:val="28"/>
          <w:szCs w:val="28"/>
        </w:rPr>
        <w:t xml:space="preserve"> </w:t>
      </w:r>
      <w:r w:rsidRPr="00603DEF">
        <w:rPr>
          <w:rFonts w:ascii="Times New Roman" w:hAnsi="Times New Roman"/>
          <w:sz w:val="28"/>
          <w:szCs w:val="28"/>
        </w:rPr>
        <w:t>традиционная объяснительно-иллюстративная;</w:t>
      </w:r>
      <w:r w:rsidR="00EA40BC">
        <w:rPr>
          <w:rFonts w:ascii="Times New Roman" w:hAnsi="Times New Roman"/>
          <w:b/>
          <w:sz w:val="28"/>
          <w:szCs w:val="28"/>
        </w:rPr>
        <w:t xml:space="preserve"> </w:t>
      </w:r>
      <w:r w:rsidR="00811416">
        <w:rPr>
          <w:rFonts w:ascii="Times New Roman" w:hAnsi="Times New Roman"/>
          <w:sz w:val="28"/>
          <w:szCs w:val="28"/>
        </w:rPr>
        <w:t>личностно-ориентированная (</w:t>
      </w:r>
      <w:r w:rsidRPr="00603DEF">
        <w:rPr>
          <w:rFonts w:ascii="Times New Roman" w:hAnsi="Times New Roman"/>
          <w:sz w:val="28"/>
          <w:szCs w:val="28"/>
        </w:rPr>
        <w:t>педагогическая мастерская,  диалогов</w:t>
      </w:r>
      <w:r w:rsidR="00B64E63">
        <w:rPr>
          <w:rFonts w:ascii="Times New Roman" w:hAnsi="Times New Roman"/>
          <w:sz w:val="28"/>
          <w:szCs w:val="28"/>
        </w:rPr>
        <w:t xml:space="preserve">ая технология, метод проектов, </w:t>
      </w:r>
      <w:r w:rsidR="00603DEF" w:rsidRPr="00603DEF">
        <w:rPr>
          <w:rFonts w:ascii="Times New Roman" w:hAnsi="Times New Roman"/>
          <w:sz w:val="28"/>
          <w:szCs w:val="28"/>
        </w:rPr>
        <w:t>технология развития критического мышления через чтение и письмо</w:t>
      </w:r>
      <w:r w:rsidRPr="00603DEF">
        <w:rPr>
          <w:rFonts w:ascii="Times New Roman" w:hAnsi="Times New Roman"/>
          <w:sz w:val="28"/>
          <w:szCs w:val="28"/>
        </w:rPr>
        <w:t>);</w:t>
      </w:r>
      <w:r w:rsidR="00EA40BC">
        <w:rPr>
          <w:rFonts w:ascii="Times New Roman" w:hAnsi="Times New Roman"/>
          <w:b/>
          <w:sz w:val="28"/>
          <w:szCs w:val="28"/>
        </w:rPr>
        <w:t xml:space="preserve"> </w:t>
      </w:r>
      <w:r w:rsidR="00603DEF" w:rsidRPr="00603DEF">
        <w:rPr>
          <w:rFonts w:ascii="Times New Roman" w:hAnsi="Times New Roman"/>
          <w:sz w:val="28"/>
          <w:szCs w:val="28"/>
        </w:rPr>
        <w:t>ИКТ</w:t>
      </w:r>
      <w:r w:rsidRPr="00603DEF">
        <w:rPr>
          <w:rFonts w:ascii="Times New Roman" w:hAnsi="Times New Roman"/>
          <w:sz w:val="28"/>
          <w:szCs w:val="28"/>
        </w:rPr>
        <w:t>;</w:t>
      </w:r>
      <w:r w:rsidR="00EA40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A40BC">
        <w:rPr>
          <w:rFonts w:ascii="Times New Roman" w:hAnsi="Times New Roman"/>
          <w:sz w:val="28"/>
          <w:szCs w:val="28"/>
        </w:rPr>
        <w:t>арт</w:t>
      </w:r>
      <w:r w:rsidR="00603DEF" w:rsidRPr="00603DEF">
        <w:rPr>
          <w:rFonts w:ascii="Times New Roman" w:hAnsi="Times New Roman"/>
          <w:sz w:val="28"/>
          <w:szCs w:val="28"/>
        </w:rPr>
        <w:t>-технологии</w:t>
      </w:r>
      <w:proofErr w:type="spellEnd"/>
      <w:r w:rsidR="00EA40BC">
        <w:rPr>
          <w:rFonts w:ascii="Times New Roman" w:hAnsi="Times New Roman"/>
          <w:sz w:val="28"/>
          <w:szCs w:val="28"/>
        </w:rPr>
        <w:t>;</w:t>
      </w:r>
      <w:r w:rsidR="00EA40BC">
        <w:rPr>
          <w:rFonts w:ascii="Times New Roman" w:hAnsi="Times New Roman"/>
          <w:b/>
          <w:sz w:val="28"/>
          <w:szCs w:val="28"/>
        </w:rPr>
        <w:t xml:space="preserve"> </w:t>
      </w:r>
      <w:r w:rsidRPr="00603DEF">
        <w:rPr>
          <w:rFonts w:ascii="Times New Roman" w:hAnsi="Times New Roman"/>
          <w:sz w:val="28"/>
          <w:szCs w:val="28"/>
        </w:rPr>
        <w:t>технология коллективной мыслительной деятельности (творческие группы);</w:t>
      </w:r>
    </w:p>
    <w:p w:rsidR="003F123C" w:rsidRPr="00BA41BC" w:rsidRDefault="003F123C" w:rsidP="00EF35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 </w:t>
      </w:r>
      <w:r w:rsidRPr="00BA4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го этапа урока</w:t>
      </w:r>
      <w:r w:rsidRPr="00BA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BA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тренинговые</w:t>
      </w:r>
      <w:proofErr w:type="spellEnd"/>
      <w:r w:rsidRPr="00BA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, обязательно связанные с темой урока, цель которых - создать эмоциональный настрой на совместную учебную деятельность.</w:t>
      </w:r>
    </w:p>
    <w:p w:rsidR="00BA41BC" w:rsidRPr="00BA41BC" w:rsidRDefault="003F123C" w:rsidP="00EF359A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A0522D"/>
          <w:sz w:val="28"/>
          <w:szCs w:val="28"/>
        </w:rPr>
      </w:pPr>
      <w:r w:rsidRPr="00BA41BC">
        <w:rPr>
          <w:b/>
          <w:bCs/>
          <w:color w:val="000000"/>
          <w:sz w:val="28"/>
          <w:szCs w:val="28"/>
        </w:rPr>
        <w:t>Индуктором</w:t>
      </w:r>
      <w:r w:rsidRPr="00BA41BC">
        <w:rPr>
          <w:color w:val="000000"/>
          <w:sz w:val="28"/>
          <w:szCs w:val="28"/>
        </w:rPr>
        <w:t xml:space="preserve"> могут быть слово, предмет, образ, рисунок, воспоминание, текст. </w:t>
      </w:r>
      <w:proofErr w:type="gramStart"/>
      <w:r w:rsidRPr="00BA41BC">
        <w:rPr>
          <w:color w:val="000000"/>
          <w:sz w:val="28"/>
          <w:szCs w:val="28"/>
        </w:rPr>
        <w:t>Важны</w:t>
      </w:r>
      <w:proofErr w:type="gramEnd"/>
      <w:r w:rsidRPr="00BA41BC">
        <w:rPr>
          <w:color w:val="000000"/>
          <w:sz w:val="28"/>
          <w:szCs w:val="28"/>
        </w:rPr>
        <w:t xml:space="preserve"> подбор и подача индуктора.</w:t>
      </w:r>
      <w:r w:rsidRPr="00BA41BC">
        <w:rPr>
          <w:b/>
          <w:bCs/>
          <w:color w:val="A0522D"/>
          <w:sz w:val="28"/>
          <w:szCs w:val="28"/>
        </w:rPr>
        <w:t xml:space="preserve"> </w:t>
      </w:r>
    </w:p>
    <w:p w:rsidR="003F123C" w:rsidRPr="00F83F92" w:rsidRDefault="00BA41BC" w:rsidP="00EF359A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41BC">
        <w:rPr>
          <w:color w:val="000000"/>
          <w:sz w:val="28"/>
          <w:szCs w:val="28"/>
        </w:rPr>
        <w:t>Так в качестве индуктора при изучении в 5 классе повести Сент-Экзюпери «Маленький принц» мной предлагается следующее задание:</w:t>
      </w:r>
      <w:r>
        <w:rPr>
          <w:color w:val="000000"/>
          <w:sz w:val="28"/>
          <w:szCs w:val="28"/>
        </w:rPr>
        <w:t xml:space="preserve"> «</w:t>
      </w:r>
      <w:r w:rsidR="003F123C" w:rsidRPr="00BA41BC">
        <w:rPr>
          <w:color w:val="000000"/>
          <w:sz w:val="28"/>
          <w:szCs w:val="28"/>
          <w:shd w:val="clear" w:color="auto" w:fill="FFFFFF"/>
        </w:rPr>
        <w:t>Нарисуйте круг. Обозначьте центр. Представьте, что центр – это вы, а вокруг находятся очень важные вещи. Они отделены от внешнего мира чертой. Впишите в круг предметы, ценности</w:t>
      </w:r>
      <w:r w:rsidR="00F83F92">
        <w:rPr>
          <w:color w:val="000000"/>
          <w:sz w:val="28"/>
          <w:szCs w:val="28"/>
          <w:shd w:val="clear" w:color="auto" w:fill="FFFFFF"/>
        </w:rPr>
        <w:t>,</w:t>
      </w:r>
      <w:r w:rsidR="003F123C" w:rsidRPr="00BA41BC">
        <w:rPr>
          <w:color w:val="000000"/>
          <w:sz w:val="28"/>
          <w:szCs w:val="28"/>
          <w:shd w:val="clear" w:color="auto" w:fill="FFFFFF"/>
        </w:rPr>
        <w:t xml:space="preserve"> составляющие ваш собственный мир. Что бы вы хотели рассказать о себе окружающим вас людям?</w:t>
      </w:r>
      <w:r w:rsidR="00F83F92">
        <w:rPr>
          <w:color w:val="000000"/>
          <w:sz w:val="28"/>
          <w:szCs w:val="28"/>
          <w:shd w:val="clear" w:color="auto" w:fill="FFFFFF"/>
        </w:rPr>
        <w:t xml:space="preserve">» </w:t>
      </w:r>
      <w:r w:rsidRPr="00BA41BC">
        <w:rPr>
          <w:color w:val="000000"/>
          <w:sz w:val="28"/>
          <w:szCs w:val="28"/>
          <w:shd w:val="clear" w:color="auto" w:fill="FFFFFF"/>
        </w:rPr>
        <w:t>Данное задание актуализирует личный опыт учащихся.</w:t>
      </w:r>
    </w:p>
    <w:p w:rsidR="003F123C" w:rsidRPr="00BA41BC" w:rsidRDefault="003F123C" w:rsidP="00C7392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1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  <w:r w:rsidR="00BA41BC" w:rsidRPr="00BA41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изучении пьесы М.Горького «На дне» в 11 классе индуктором служит задание: </w:t>
      </w:r>
      <w:r w:rsidR="00F83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</w:t>
      </w:r>
      <w:r w:rsidRPr="00BA4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думайте и инсценируйте спор, который может возникнуть среди современных читателей пьесы «На дне».</w:t>
      </w:r>
    </w:p>
    <w:p w:rsidR="003F123C" w:rsidRPr="006E55FF" w:rsidRDefault="003F123C" w:rsidP="00764F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материалом</w:t>
      </w: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B64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ым этапом</w:t>
      </w: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. Вначале происходит исследование проблемы учащимися индивидуально или в группах (соответственно </w:t>
      </w:r>
      <w:proofErr w:type="spellStart"/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струкции</w:t>
      </w:r>
      <w:proofErr w:type="spellEnd"/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онструкции</w:t>
      </w:r>
      <w:proofErr w:type="spellEnd"/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оздаётся основа для дальнейшего усвоения знаний. А это уже требует не только эмоциональной, но и интеллектуальной отдачи.</w:t>
      </w:r>
      <w:r w:rsidR="007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у несколько примеров </w:t>
      </w:r>
      <w:proofErr w:type="spellStart"/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струкций</w:t>
      </w:r>
      <w:proofErr w:type="spellEnd"/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онструкций</w:t>
      </w:r>
      <w:proofErr w:type="spellEnd"/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астерских, проводимых мною.</w:t>
      </w:r>
    </w:p>
    <w:p w:rsidR="003F123C" w:rsidRPr="006E55FF" w:rsidRDefault="00F83F92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может быть п</w:t>
      </w:r>
      <w:r w:rsidR="003F123C" w:rsidRPr="006E5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ешествие в страну Маленького Принца</w:t>
      </w: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ходе которого предлагается ответить на вопросы:</w:t>
      </w:r>
      <w:r w:rsidRPr="006E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23C"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он любит? Что представляет его планета? Какие </w:t>
      </w:r>
      <w:proofErr w:type="gramStart"/>
      <w:r w:rsidR="003F123C"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proofErr w:type="gramEnd"/>
      <w:r w:rsidR="003F123C"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соблюдает? </w:t>
      </w:r>
    </w:p>
    <w:p w:rsidR="003F123C" w:rsidRPr="006E55FF" w:rsidRDefault="003F123C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ычны </w:t>
      </w:r>
      <w:proofErr w:type="spellStart"/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FB2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онструкция</w:t>
      </w:r>
      <w:proofErr w:type="spellEnd"/>
      <w:r w:rsidR="00FB2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FB2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онструкци</w:t>
      </w: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 – мастерской при изучении стихотворных произведений по теме «Русские поэты 19 века о родной природе» (8 класс). После </w:t>
      </w:r>
      <w:r w:rsidR="00EF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я</w:t>
      </w: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</w:t>
      </w:r>
      <w:r w:rsidR="00EF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ам можно предложить </w:t>
      </w:r>
      <w:r w:rsidR="00EF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в группах</w:t>
      </w: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ческ</w:t>
      </w:r>
      <w:r w:rsidR="00EF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или живописную картину</w:t>
      </w: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идёт прочтение </w:t>
      </w:r>
      <w:r w:rsidR="00EF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ого лирического произведения</w:t>
      </w:r>
      <w:r w:rsidRPr="00DE1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E1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струкция</w:t>
      </w:r>
      <w:proofErr w:type="spellEnd"/>
      <w:r w:rsidRPr="00DE1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вно перетекает в </w:t>
      </w:r>
      <w:proofErr w:type="spellStart"/>
      <w:r w:rsidRPr="00DE1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онструкцию</w:t>
      </w:r>
      <w:proofErr w:type="spellEnd"/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123C" w:rsidRPr="006E55FF" w:rsidRDefault="003F123C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5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им этапом урока</w:t>
      </w: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DE11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ыв</w:t>
      </w:r>
      <w:r w:rsidR="00F83F92"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4F3B" w:rsidRDefault="003F123C" w:rsidP="00764F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этап в построении мастерской очень важен, так как именно в этот период обучающиеся должны получить новые знания, вступающие в конфликт с </w:t>
      </w:r>
      <w:proofErr w:type="gramStart"/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ними</w:t>
      </w:r>
      <w:proofErr w:type="gramEnd"/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55FF" w:rsidRPr="006E5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учителя – создание проблемного поля.</w:t>
      </w:r>
    </w:p>
    <w:p w:rsidR="003F123C" w:rsidRPr="00764F3B" w:rsidRDefault="006E55FF" w:rsidP="00764F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рывом»</w:t>
      </w:r>
      <w:r w:rsidR="003F123C"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стерской «Сказка «Спящая царевна В.А. Жуковского» является конструирование таблицы со словами</w:t>
      </w:r>
      <w:proofErr w:type="gramStart"/>
      <w:r w:rsidR="003F123C"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+) </w:t>
      </w:r>
      <w:proofErr w:type="gramEnd"/>
      <w:r w:rsidR="003F123C"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-) по тексту с событий со знаками «плюс» и «минус». </w:t>
      </w:r>
      <w:r w:rsidR="00764F3B"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ом этапе происходит столкновение старых знаний с </w:t>
      </w:r>
      <w:proofErr w:type="gramStart"/>
      <w:r w:rsidR="00764F3B"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и</w:t>
      </w:r>
      <w:proofErr w:type="gramEnd"/>
      <w:r w:rsidR="007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123C" w:rsidRPr="001F0BAF" w:rsidRDefault="003F123C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сле знакомства и переработки новых знаний ребята переходят к творческой работе.</w:t>
      </w:r>
    </w:p>
    <w:p w:rsidR="003F123C" w:rsidRPr="001F0BAF" w:rsidRDefault="003F123C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C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ёртый этап</w:t>
      </w:r>
      <w:r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FB2C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ая работа.</w:t>
      </w:r>
    </w:p>
    <w:p w:rsidR="001F0BAF" w:rsidRPr="001F0BAF" w:rsidRDefault="003F123C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ую работу можно продумать и индивидуально, и в парах, и в группах.</w:t>
      </w:r>
      <w:r w:rsidR="001F0BAF"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3F123C" w:rsidRPr="001F0BAF" w:rsidRDefault="003F123C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текста происходит следующим образом: используя все выбранные слова (полученные в результате всех этапов отбора), каждый составляет текст; сочетание проводится с выбором и использованием ключевого слова – доминанты. </w:t>
      </w:r>
    </w:p>
    <w:p w:rsidR="003F123C" w:rsidRPr="001F0BAF" w:rsidRDefault="003F123C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ные тексты предлагаются участникам и прочитываются вслух. Обычно это делаю я сама. </w:t>
      </w:r>
      <w:r w:rsidR="0076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ёт процесс самооценки, рождается радость встречи со словом, вымыслом </w:t>
      </w:r>
      <w:proofErr w:type="gramStart"/>
      <w:r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ё это постепенно перерастает в желание понять, как</w:t>
      </w:r>
      <w:r w:rsidR="0076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</w:t>
      </w:r>
      <w:r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и, чтобы затем выработать собственную манеру в диалектическом единстве чтение – письмо.</w:t>
      </w:r>
    </w:p>
    <w:p w:rsidR="00EA40BC" w:rsidRDefault="003F123C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«маленькие» сочинения, которые создаются в течение 15-20 минут, формируют не только навык письма, они заставляют работать воображение, дают эмоциональный всплеск, и каждый, выбирая свои собственные слова и чувства, создаёт уникальное произведение. Потом, когда надо будет написать «большое» сочинение, они, как мозаика, каждое найдёт своё место в итоговой работе. </w:t>
      </w:r>
    </w:p>
    <w:p w:rsidR="00762D78" w:rsidRDefault="001F0BAF" w:rsidP="00762D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ворческой работе необходимо «подводить» учащегося в течение всего урока</w:t>
      </w:r>
      <w:r w:rsidR="00EA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по повести «Маленький принц»:</w:t>
      </w:r>
      <w:r w:rsidR="0076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F123C"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почему сказка так печальна? О чем печалится </w:t>
      </w:r>
      <w:proofErr w:type="spellStart"/>
      <w:r w:rsidR="003F123C"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юпери</w:t>
      </w:r>
      <w:proofErr w:type="spellEnd"/>
      <w:r w:rsidR="003F123C"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акой вы представляете себе планету Добра и Любви? Попробуйте создать её в рисунке, в плакате, в музыке или расскажите о ней в стихотворении, в сочинении–миниатюре, в письме к Маленькому Принцу или автору</w:t>
      </w:r>
      <w:r w:rsidRPr="001F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F123C" w:rsidRPr="00A272EF" w:rsidRDefault="003F123C" w:rsidP="00762D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этап - рефлексия.</w:t>
      </w:r>
      <w:r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бота в мастерской обычно заканчивается рефлексией, которая может быть и дискуссией, и пожеланием, и отражением того, о чём мыслю и сама, и другие. </w:t>
      </w:r>
    </w:p>
    <w:p w:rsidR="009310FC" w:rsidRPr="00A272EF" w:rsidRDefault="003F123C" w:rsidP="00762D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рефлексии участники мастерской рассказывают о своих чувствах, которые возникли у них в процессе работы. Они учатся осознавать свои чувства и их высказывать. Это умение может превратиться в постоянно действующий навык </w:t>
      </w:r>
      <w:proofErr w:type="spellStart"/>
      <w:r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310FC"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и урока, учащиеся размышляют над </w:t>
      </w:r>
      <w:r w:rsidR="009310FC"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ными вопросами</w:t>
      </w:r>
      <w:r w:rsidR="0076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310FC"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ло важно в сегодняшней встрече?</w:t>
      </w:r>
      <w:proofErr w:type="gramEnd"/>
      <w:r w:rsidR="0076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310FC"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этапы мастерской особенно понравились, запомнились?</w:t>
      </w:r>
      <w:r w:rsidR="0076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, составляют </w:t>
      </w:r>
      <w:proofErr w:type="spellStart"/>
      <w:r w:rsidR="0076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ы</w:t>
      </w:r>
      <w:proofErr w:type="spellEnd"/>
      <w:r w:rsidR="0076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F123C" w:rsidRPr="00A272EF" w:rsidRDefault="00965F26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ом</w:t>
      </w:r>
      <w:r w:rsidR="003F123C"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мастерских могут быть уроки русского языка при</w:t>
      </w:r>
      <w:r w:rsidR="003F123C"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и раздела «Культура речи». Учащимся даётся те</w:t>
      </w:r>
      <w:proofErr w:type="gramStart"/>
      <w:r w:rsidR="003F123C"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="003F123C"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омплексного анализа. Школьники работают с текстом: выделяют ключевые слова, понятия, определяют стиль и тип речи, тему, основную мысль, анализируют лексические, фонетические, морфологические и синтаксические средства, используемые автором. При анализе текста определённой тематики  </w:t>
      </w:r>
      <w:r w:rsidR="00F23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ах </w:t>
      </w:r>
      <w:r w:rsidR="003F123C"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спользовать следующие приемы: запись слов-ассоциаций по данной теме;  распространение текста  определениями или другими словами так, чтобы получились словосочетания; запись определений понятий, создание небольшого текста с выражением своего отношения к содержанию, выделение основной мысли и составление вопросов к уже готовым текстам такой же тематики, выделение </w:t>
      </w:r>
      <w:proofErr w:type="spellStart"/>
      <w:r w:rsidR="003F123C"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3F123C"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сь плана текста, создание рисунков, их характеристика, и как итог урока, сочи</w:t>
      </w:r>
      <w:r w:rsidR="00F23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, возможно</w:t>
      </w:r>
      <w:r w:rsidR="00E70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3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письма. </w:t>
      </w:r>
      <w:r w:rsidR="003F123C"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ая всегда заканчивается рефлексией на уровне мысли, анализа своего пути, своих ощущений, впечатлений.</w:t>
      </w:r>
      <w:r w:rsidR="003F123C" w:rsidRPr="00A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F123C" w:rsidRDefault="003F123C" w:rsidP="00C73925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01C9C">
        <w:rPr>
          <w:rFonts w:ascii="Times New Roman" w:hAnsi="Times New Roman"/>
          <w:b/>
          <w:sz w:val="28"/>
          <w:szCs w:val="28"/>
        </w:rPr>
        <w:t>Результативность</w:t>
      </w:r>
    </w:p>
    <w:p w:rsidR="003100A2" w:rsidRDefault="000A6B0F" w:rsidP="00762D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технологии педагогических мастерских в работе на уроках русского языка и литературы  </w:t>
      </w:r>
      <w:r w:rsidRPr="00CA2F2B">
        <w:rPr>
          <w:rFonts w:ascii="Times New Roman" w:hAnsi="Times New Roman"/>
          <w:sz w:val="28"/>
          <w:szCs w:val="28"/>
        </w:rPr>
        <w:t>способствует увеличению показателя успеваемости, повышает степень уверенности в себе</w:t>
      </w:r>
      <w:r w:rsidR="000E2601">
        <w:rPr>
          <w:rFonts w:ascii="Times New Roman" w:hAnsi="Times New Roman"/>
          <w:sz w:val="28"/>
          <w:szCs w:val="28"/>
        </w:rPr>
        <w:t xml:space="preserve"> учеников</w:t>
      </w:r>
      <w:r w:rsidRPr="00CA2F2B">
        <w:rPr>
          <w:rFonts w:ascii="Times New Roman" w:hAnsi="Times New Roman"/>
          <w:sz w:val="28"/>
          <w:szCs w:val="28"/>
        </w:rPr>
        <w:t>, стимулирует желание самосовершенствоваться.</w:t>
      </w:r>
    </w:p>
    <w:p w:rsidR="00D80CF8" w:rsidRPr="00213AC7" w:rsidRDefault="00213AC7" w:rsidP="00740DE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80CF8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D80CF8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D80CF8">
        <w:rPr>
          <w:rFonts w:ascii="Times New Roman" w:hAnsi="Times New Roman"/>
          <w:sz w:val="28"/>
          <w:szCs w:val="28"/>
        </w:rPr>
        <w:t xml:space="preserve"> 9-х классов 2013-2014 </w:t>
      </w:r>
      <w:proofErr w:type="spellStart"/>
      <w:r w:rsidR="00D80CF8">
        <w:rPr>
          <w:rFonts w:ascii="Times New Roman" w:hAnsi="Times New Roman"/>
          <w:sz w:val="28"/>
          <w:szCs w:val="28"/>
        </w:rPr>
        <w:t>уч.г</w:t>
      </w:r>
      <w:proofErr w:type="spellEnd"/>
      <w:r w:rsidR="00D80CF8">
        <w:rPr>
          <w:rFonts w:ascii="Times New Roman" w:hAnsi="Times New Roman"/>
          <w:sz w:val="28"/>
          <w:szCs w:val="28"/>
        </w:rPr>
        <w:t xml:space="preserve">. и 2011-2012 </w:t>
      </w:r>
      <w:proofErr w:type="spellStart"/>
      <w:r w:rsidR="00D80CF8">
        <w:rPr>
          <w:rFonts w:ascii="Times New Roman" w:hAnsi="Times New Roman"/>
          <w:sz w:val="28"/>
          <w:szCs w:val="28"/>
        </w:rPr>
        <w:t>уч.г</w:t>
      </w:r>
      <w:proofErr w:type="spellEnd"/>
      <w:r w:rsidR="00D80CF8">
        <w:rPr>
          <w:rFonts w:ascii="Times New Roman" w:hAnsi="Times New Roman"/>
          <w:sz w:val="28"/>
          <w:szCs w:val="28"/>
        </w:rPr>
        <w:t xml:space="preserve">. </w:t>
      </w:r>
      <w:r w:rsidR="00BC77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16192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6F18" w:rsidRDefault="00213AC7" w:rsidP="00C7392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13AC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6F18" w:rsidRPr="00213AC7">
        <w:rPr>
          <w:rFonts w:ascii="Times New Roman" w:hAnsi="Times New Roman" w:cs="Times New Roman"/>
          <w:sz w:val="28"/>
          <w:szCs w:val="28"/>
        </w:rPr>
        <w:t xml:space="preserve">)Уровень </w:t>
      </w:r>
      <w:proofErr w:type="spellStart"/>
      <w:r w:rsidR="004E6F18" w:rsidRPr="00213AC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4E6F18" w:rsidRPr="00213AC7">
        <w:rPr>
          <w:rFonts w:ascii="Times New Roman" w:hAnsi="Times New Roman" w:cs="Times New Roman"/>
          <w:sz w:val="28"/>
          <w:szCs w:val="28"/>
        </w:rPr>
        <w:t xml:space="preserve"> (успеваемость</w:t>
      </w:r>
      <w:r w:rsidR="004E6F18" w:rsidRPr="00450061">
        <w:rPr>
          <w:rFonts w:ascii="Times New Roman" w:hAnsi="Times New Roman" w:cs="Times New Roman"/>
          <w:sz w:val="28"/>
          <w:szCs w:val="28"/>
        </w:rPr>
        <w:t xml:space="preserve"> и качество знан</w:t>
      </w:r>
      <w:r w:rsidR="004E6F18">
        <w:rPr>
          <w:rFonts w:ascii="Times New Roman" w:hAnsi="Times New Roman" w:cs="Times New Roman"/>
          <w:sz w:val="28"/>
          <w:szCs w:val="28"/>
        </w:rPr>
        <w:t>ий  в процентном соотношен</w:t>
      </w:r>
      <w:proofErr w:type="gramStart"/>
      <w:r w:rsidR="004E6F18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4E6F18">
        <w:rPr>
          <w:rFonts w:ascii="Times New Roman" w:hAnsi="Times New Roman" w:cs="Times New Roman"/>
          <w:sz w:val="28"/>
          <w:szCs w:val="28"/>
        </w:rPr>
        <w:t xml:space="preserve">чащихся </w:t>
      </w:r>
      <w:r>
        <w:rPr>
          <w:rFonts w:ascii="Times New Roman" w:hAnsi="Times New Roman" w:cs="Times New Roman"/>
          <w:sz w:val="28"/>
          <w:szCs w:val="28"/>
        </w:rPr>
        <w:t>с 5</w:t>
      </w:r>
      <w:r w:rsidR="004E6F18">
        <w:rPr>
          <w:rFonts w:ascii="Times New Roman" w:hAnsi="Times New Roman" w:cs="Times New Roman"/>
          <w:sz w:val="28"/>
          <w:szCs w:val="28"/>
        </w:rPr>
        <w:t xml:space="preserve"> класса (</w:t>
      </w:r>
      <w:r w:rsidR="004E6F18" w:rsidRPr="000149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E6F18">
        <w:rPr>
          <w:rFonts w:ascii="Times New Roman" w:hAnsi="Times New Roman" w:cs="Times New Roman"/>
          <w:sz w:val="28"/>
          <w:szCs w:val="28"/>
        </w:rPr>
        <w:t xml:space="preserve">г.)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E6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238CA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4E6F18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2601">
        <w:rPr>
          <w:rFonts w:ascii="Times New Roman" w:hAnsi="Times New Roman" w:cs="Times New Roman"/>
          <w:sz w:val="28"/>
          <w:szCs w:val="28"/>
        </w:rPr>
        <w:t>4</w:t>
      </w:r>
      <w:r w:rsidR="004E6F18">
        <w:rPr>
          <w:rFonts w:ascii="Times New Roman" w:hAnsi="Times New Roman" w:cs="Times New Roman"/>
          <w:sz w:val="28"/>
          <w:szCs w:val="28"/>
        </w:rPr>
        <w:t>г.)</w:t>
      </w:r>
    </w:p>
    <w:p w:rsidR="00D80CF8" w:rsidRDefault="004E6F18" w:rsidP="00E70C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17145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5B35" w:rsidRDefault="00B15B35" w:rsidP="00740D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классе на уроках русского языка и литературы я применяла техно</w:t>
      </w:r>
      <w:r w:rsidR="00E70CDF">
        <w:rPr>
          <w:rFonts w:ascii="Times New Roman" w:hAnsi="Times New Roman"/>
          <w:sz w:val="28"/>
          <w:szCs w:val="28"/>
        </w:rPr>
        <w:t>логию педагогических мастерских.</w:t>
      </w:r>
      <w:r w:rsidRPr="00B15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авнительная диаграмма уровня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чащихся с 5 по 9 класс показывает рост качества образования.</w:t>
      </w:r>
    </w:p>
    <w:p w:rsidR="002D1F1E" w:rsidRPr="00E17382" w:rsidRDefault="00213AC7" w:rsidP="00C739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D1F1E">
        <w:rPr>
          <w:rFonts w:ascii="Times New Roman" w:hAnsi="Times New Roman"/>
          <w:sz w:val="28"/>
          <w:szCs w:val="28"/>
        </w:rPr>
        <w:t>2 декабря 2015 года учащиеся 11а класса успешно справились с написанием итогового сочинения.</w:t>
      </w:r>
      <w:r w:rsidR="002D1F1E" w:rsidRPr="002D1F1E">
        <w:rPr>
          <w:rFonts w:ascii="Times New Roman" w:hAnsi="Times New Roman" w:cs="Times New Roman"/>
          <w:sz w:val="28"/>
          <w:szCs w:val="28"/>
        </w:rPr>
        <w:t xml:space="preserve"> </w:t>
      </w:r>
      <w:r w:rsidR="002D1F1E" w:rsidRPr="00E17382">
        <w:rPr>
          <w:rFonts w:ascii="Times New Roman" w:hAnsi="Times New Roman" w:cs="Times New Roman"/>
          <w:sz w:val="28"/>
          <w:szCs w:val="28"/>
        </w:rPr>
        <w:t>Анализ сочинений учащихся показал:</w:t>
      </w:r>
    </w:p>
    <w:p w:rsidR="002D1F1E" w:rsidRPr="00E17382" w:rsidRDefault="002D1F1E" w:rsidP="00C739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17382">
        <w:rPr>
          <w:rFonts w:ascii="Times New Roman" w:hAnsi="Times New Roman" w:cs="Times New Roman"/>
          <w:sz w:val="28"/>
          <w:szCs w:val="28"/>
        </w:rPr>
        <w:t>- характер примеров свидетельствует о широком круге прочитанных учащимися произведений</w:t>
      </w:r>
      <w:r w:rsidR="002E2997">
        <w:rPr>
          <w:rFonts w:ascii="Times New Roman" w:hAnsi="Times New Roman" w:cs="Times New Roman"/>
          <w:sz w:val="28"/>
          <w:szCs w:val="28"/>
        </w:rPr>
        <w:t xml:space="preserve">, в качестве аргументов выпускники часто обращаются не к программным произведениям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E2997">
        <w:rPr>
          <w:rFonts w:ascii="Times New Roman" w:hAnsi="Times New Roman" w:cs="Times New Roman"/>
          <w:sz w:val="28"/>
          <w:szCs w:val="28"/>
          <w:lang w:eastAsia="ru-RU"/>
        </w:rPr>
        <w:t xml:space="preserve">А.И. Куприн </w:t>
      </w:r>
      <w:r w:rsidR="002E2997" w:rsidRPr="00E1738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E2997" w:rsidRPr="00E17382">
        <w:rPr>
          <w:rFonts w:ascii="Times New Roman" w:hAnsi="Times New Roman" w:cs="Times New Roman"/>
          <w:sz w:val="28"/>
          <w:szCs w:val="28"/>
          <w:lang w:eastAsia="ru-RU"/>
        </w:rPr>
        <w:t>Суламифь</w:t>
      </w:r>
      <w:proofErr w:type="spellEnd"/>
      <w:r w:rsidR="002E2997" w:rsidRPr="00E17382">
        <w:rPr>
          <w:rFonts w:ascii="Times New Roman" w:hAnsi="Times New Roman" w:cs="Times New Roman"/>
          <w:sz w:val="28"/>
          <w:szCs w:val="28"/>
          <w:lang w:eastAsia="ru-RU"/>
        </w:rPr>
        <w:t>», А.П. Чехов «Душечка</w:t>
      </w:r>
      <w:r w:rsidR="002E2997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2E2997" w:rsidRPr="00E17382">
        <w:rPr>
          <w:rFonts w:ascii="Times New Roman" w:hAnsi="Times New Roman" w:cs="Times New Roman"/>
          <w:sz w:val="28"/>
          <w:szCs w:val="28"/>
          <w:lang w:eastAsia="ru-RU"/>
        </w:rPr>
        <w:t>А.П. Платонов «Возвращение»</w:t>
      </w:r>
      <w:r w:rsidR="002E299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E2997" w:rsidRPr="00E17382">
        <w:rPr>
          <w:rFonts w:ascii="Times New Roman" w:hAnsi="Times New Roman" w:cs="Times New Roman"/>
          <w:sz w:val="28"/>
          <w:szCs w:val="28"/>
          <w:lang w:eastAsia="ru-RU"/>
        </w:rPr>
        <w:t xml:space="preserve">Э.М. Ремарк «Триумфальная арка», М. Митчелл «Унесенные ветром», Д. </w:t>
      </w:r>
      <w:proofErr w:type="spellStart"/>
      <w:r w:rsidR="002E2997" w:rsidRPr="00E17382">
        <w:rPr>
          <w:rFonts w:ascii="Times New Roman" w:hAnsi="Times New Roman" w:cs="Times New Roman"/>
          <w:sz w:val="28"/>
          <w:szCs w:val="28"/>
          <w:lang w:eastAsia="ru-RU"/>
        </w:rPr>
        <w:t>Остин</w:t>
      </w:r>
      <w:proofErr w:type="spellEnd"/>
      <w:r w:rsidR="002E2997" w:rsidRPr="00E17382">
        <w:rPr>
          <w:rFonts w:ascii="Times New Roman" w:hAnsi="Times New Roman" w:cs="Times New Roman"/>
          <w:sz w:val="28"/>
          <w:szCs w:val="28"/>
          <w:lang w:eastAsia="ru-RU"/>
        </w:rPr>
        <w:t xml:space="preserve"> «Гордость и предубеждение», Э. </w:t>
      </w:r>
      <w:proofErr w:type="spellStart"/>
      <w:r w:rsidR="002E2997" w:rsidRPr="00E17382">
        <w:rPr>
          <w:rFonts w:ascii="Times New Roman" w:hAnsi="Times New Roman" w:cs="Times New Roman"/>
          <w:sz w:val="28"/>
          <w:szCs w:val="28"/>
          <w:lang w:eastAsia="ru-RU"/>
        </w:rPr>
        <w:t>Сафарли</w:t>
      </w:r>
      <w:proofErr w:type="spellEnd"/>
      <w:r w:rsidR="002E2997" w:rsidRPr="00E17382">
        <w:rPr>
          <w:rFonts w:ascii="Times New Roman" w:hAnsi="Times New Roman" w:cs="Times New Roman"/>
          <w:sz w:val="28"/>
          <w:szCs w:val="28"/>
          <w:lang w:eastAsia="ru-RU"/>
        </w:rPr>
        <w:t xml:space="preserve"> «Мне тебя обещали»</w:t>
      </w:r>
      <w:r w:rsidR="002E299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E2997" w:rsidRPr="00E17382">
        <w:rPr>
          <w:rFonts w:ascii="Times New Roman" w:hAnsi="Times New Roman" w:cs="Times New Roman"/>
          <w:sz w:val="28"/>
          <w:szCs w:val="28"/>
          <w:lang w:eastAsia="ru-RU"/>
        </w:rPr>
        <w:t>В. Быков «Сотников»</w:t>
      </w:r>
      <w:r w:rsidR="002E2997">
        <w:rPr>
          <w:rFonts w:ascii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2D1F1E" w:rsidRPr="00E17382" w:rsidRDefault="002D1F1E" w:rsidP="00C739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382">
        <w:rPr>
          <w:rFonts w:ascii="Times New Roman" w:hAnsi="Times New Roman" w:cs="Times New Roman"/>
          <w:sz w:val="28"/>
          <w:szCs w:val="28"/>
        </w:rPr>
        <w:t>- наблюдается обоснованность привлекаемых текстов;</w:t>
      </w:r>
    </w:p>
    <w:p w:rsidR="002D1F1E" w:rsidRPr="00E17382" w:rsidRDefault="002D1F1E" w:rsidP="00C739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382">
        <w:rPr>
          <w:rFonts w:ascii="Times New Roman" w:hAnsi="Times New Roman" w:cs="Times New Roman"/>
          <w:sz w:val="28"/>
          <w:szCs w:val="28"/>
        </w:rPr>
        <w:t xml:space="preserve">- учащиеся стремятся избегать пересказов, что свидетельствует о </w:t>
      </w:r>
      <w:proofErr w:type="spellStart"/>
      <w:r w:rsidRPr="00E1738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17382">
        <w:rPr>
          <w:rFonts w:ascii="Times New Roman" w:hAnsi="Times New Roman" w:cs="Times New Roman"/>
          <w:sz w:val="28"/>
          <w:szCs w:val="28"/>
        </w:rPr>
        <w:t xml:space="preserve"> аналитических умений; </w:t>
      </w:r>
    </w:p>
    <w:p w:rsidR="00213AC7" w:rsidRPr="002E2997" w:rsidRDefault="002D1F1E" w:rsidP="00C739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382">
        <w:rPr>
          <w:rFonts w:ascii="Times New Roman" w:hAnsi="Times New Roman" w:cs="Times New Roman"/>
          <w:sz w:val="28"/>
          <w:szCs w:val="28"/>
        </w:rPr>
        <w:t>- рассуждения у учащихся построены</w:t>
      </w:r>
      <w:r w:rsidR="002E2997">
        <w:rPr>
          <w:rFonts w:ascii="Times New Roman" w:hAnsi="Times New Roman" w:cs="Times New Roman"/>
          <w:sz w:val="28"/>
          <w:szCs w:val="28"/>
        </w:rPr>
        <w:t xml:space="preserve"> </w:t>
      </w:r>
      <w:r w:rsidRPr="00E17382">
        <w:rPr>
          <w:rFonts w:ascii="Times New Roman" w:hAnsi="Times New Roman" w:cs="Times New Roman"/>
          <w:sz w:val="28"/>
          <w:szCs w:val="28"/>
        </w:rPr>
        <w:t xml:space="preserve"> логично: соотнесены в той или иной степени вступление, главная часть, заключение.</w:t>
      </w:r>
    </w:p>
    <w:p w:rsidR="003A2E44" w:rsidRPr="00CD49C9" w:rsidRDefault="002E2997" w:rsidP="00C739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9C9">
        <w:rPr>
          <w:rFonts w:ascii="Times New Roman" w:hAnsi="Times New Roman"/>
          <w:sz w:val="28"/>
          <w:szCs w:val="28"/>
        </w:rPr>
        <w:t xml:space="preserve">4) </w:t>
      </w:r>
      <w:r w:rsidRPr="00CD49C9">
        <w:rPr>
          <w:rFonts w:ascii="Times New Roman" w:hAnsi="Times New Roman" w:cs="Times New Roman"/>
          <w:sz w:val="28"/>
          <w:szCs w:val="28"/>
        </w:rPr>
        <w:t xml:space="preserve">Уровень коммуникативной компетенции школьников </w:t>
      </w:r>
      <w:r w:rsidRPr="00CD49C9">
        <w:rPr>
          <w:rFonts w:ascii="Times New Roman" w:eastAsia="Calibri" w:hAnsi="Times New Roman" w:cs="Times New Roman"/>
          <w:sz w:val="28"/>
          <w:szCs w:val="28"/>
        </w:rPr>
        <w:t>(данные 5 класса (2010г.),  8 класса (2013г.) и 10 класса (2015г.) по проведенн</w:t>
      </w:r>
      <w:r w:rsidR="00CD49C9" w:rsidRPr="00CD49C9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диагностик</w:t>
      </w:r>
      <w:r w:rsidR="00CD49C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9C9" w:rsidRPr="00CD49C9">
        <w:rPr>
          <w:rFonts w:ascii="Times New Roman" w:eastAsia="Calibri" w:hAnsi="Times New Roman" w:cs="Times New Roman"/>
          <w:sz w:val="28"/>
          <w:szCs w:val="28"/>
        </w:rPr>
        <w:t xml:space="preserve">«Коммуникативные и организаторские склонности»  В.В. Синявского, В.А. </w:t>
      </w:r>
      <w:proofErr w:type="spellStart"/>
      <w:r w:rsidR="00CD49C9" w:rsidRPr="00CD49C9">
        <w:rPr>
          <w:rFonts w:ascii="Times New Roman" w:eastAsia="Calibri" w:hAnsi="Times New Roman" w:cs="Times New Roman"/>
          <w:sz w:val="28"/>
          <w:szCs w:val="28"/>
        </w:rPr>
        <w:t>Федорошина</w:t>
      </w:r>
      <w:proofErr w:type="spellEnd"/>
      <w:r w:rsidR="00CD49C9" w:rsidRPr="00CD49C9">
        <w:rPr>
          <w:rFonts w:ascii="Times New Roman" w:eastAsia="Calibri" w:hAnsi="Times New Roman" w:cs="Times New Roman"/>
          <w:sz w:val="28"/>
          <w:szCs w:val="28"/>
        </w:rPr>
        <w:t xml:space="preserve"> (КОС)</w:t>
      </w:r>
      <w:r w:rsidR="00F238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038" w:rsidRDefault="002D5038" w:rsidP="003100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19335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14D3" w:rsidRDefault="009B1F18" w:rsidP="009B1F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видим, что уроки-мастерские способствуют развитию </w:t>
      </w:r>
      <w:proofErr w:type="gramStart"/>
      <w:r w:rsidR="00DC0024">
        <w:rPr>
          <w:rFonts w:ascii="Times New Roman" w:hAnsi="Times New Roman"/>
          <w:sz w:val="28"/>
          <w:szCs w:val="28"/>
        </w:rPr>
        <w:t>коммуникативны</w:t>
      </w:r>
      <w:r w:rsidR="00F238CA">
        <w:rPr>
          <w:rFonts w:ascii="Times New Roman" w:hAnsi="Times New Roman"/>
          <w:sz w:val="28"/>
          <w:szCs w:val="28"/>
        </w:rPr>
        <w:t>х</w:t>
      </w:r>
      <w:proofErr w:type="gramEnd"/>
      <w:r w:rsidR="00F238CA">
        <w:rPr>
          <w:rFonts w:ascii="Times New Roman" w:hAnsi="Times New Roman"/>
          <w:sz w:val="28"/>
          <w:szCs w:val="28"/>
        </w:rPr>
        <w:t xml:space="preserve"> УУД</w:t>
      </w:r>
      <w:r w:rsidR="00D076B5">
        <w:rPr>
          <w:rFonts w:ascii="Times New Roman" w:hAnsi="Times New Roman"/>
          <w:sz w:val="28"/>
          <w:szCs w:val="28"/>
        </w:rPr>
        <w:t>. Сравнительная характеристика результатов диагностики КОС по</w:t>
      </w:r>
      <w:r w:rsidR="00353A71">
        <w:rPr>
          <w:rFonts w:ascii="Times New Roman" w:hAnsi="Times New Roman"/>
          <w:sz w:val="28"/>
          <w:szCs w:val="28"/>
        </w:rPr>
        <w:t xml:space="preserve">казывает, что значительно снизился </w:t>
      </w:r>
      <w:r w:rsidR="00185A9E">
        <w:rPr>
          <w:rFonts w:ascii="Times New Roman" w:hAnsi="Times New Roman"/>
          <w:sz w:val="28"/>
          <w:szCs w:val="28"/>
        </w:rPr>
        <w:t xml:space="preserve">процент учащихся, КОС у которых находятся </w:t>
      </w:r>
      <w:r w:rsidR="00E70CDF">
        <w:rPr>
          <w:rFonts w:ascii="Times New Roman" w:hAnsi="Times New Roman"/>
          <w:sz w:val="28"/>
          <w:szCs w:val="28"/>
        </w:rPr>
        <w:t>на низком и ниже среднего уровне</w:t>
      </w:r>
      <w:r w:rsidR="00185A9E">
        <w:rPr>
          <w:rFonts w:ascii="Times New Roman" w:hAnsi="Times New Roman"/>
          <w:sz w:val="28"/>
          <w:szCs w:val="28"/>
        </w:rPr>
        <w:t>, и значительно вырос процент учащихся с высоким и очень высоким уровнем КОС</w:t>
      </w:r>
      <w:r w:rsidR="00D74379">
        <w:rPr>
          <w:rFonts w:ascii="Times New Roman" w:hAnsi="Times New Roman"/>
          <w:sz w:val="28"/>
          <w:szCs w:val="28"/>
        </w:rPr>
        <w:t>.</w:t>
      </w:r>
    </w:p>
    <w:p w:rsidR="00CD49C9" w:rsidRDefault="003A2E44" w:rsidP="00C73925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D49C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D49C9" w:rsidRPr="00CD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9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лись</w:t>
      </w:r>
      <w:r w:rsidR="00CD49C9" w:rsidRPr="00CD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9C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самооценки</w:t>
      </w:r>
      <w:r w:rsidR="00CD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9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5 класса (2010г.) и 10 класса (2015г.)</w:t>
      </w:r>
      <w:r w:rsidRPr="0082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ике</w:t>
      </w:r>
      <w:r w:rsidRPr="00F7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30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бо-Рубинштейн</w:t>
      </w:r>
      <w:r w:rsidR="00CD49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F7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ределения уровня самооценки»</w:t>
      </w:r>
      <w:r w:rsidR="00CD49C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ифицированной А.М.Прихож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15A3" w:rsidRPr="007E15A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E15A3" w:rsidRDefault="007E15A3" w:rsidP="00E70C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0764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4379" w:rsidRDefault="00DC0024" w:rsidP="003100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ах-мастерских большая роль отводится самооценке учащихся. Мы видим, что адекватный уровень самооценки значительно вырос. Если в 2010 году адекватный уровень самооценки был присущ 50% учащихся, то в 2015 году – 80%</w:t>
      </w:r>
      <w:r w:rsidR="00F42EA3">
        <w:rPr>
          <w:rFonts w:ascii="Times New Roman" w:hAnsi="Times New Roman"/>
          <w:sz w:val="28"/>
          <w:szCs w:val="28"/>
        </w:rPr>
        <w:t>.</w:t>
      </w:r>
    </w:p>
    <w:p w:rsidR="00DE11E1" w:rsidRDefault="00CD49C9" w:rsidP="003100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CD4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уровня самостоятельности </w:t>
      </w:r>
      <w:r w:rsidR="0042495C">
        <w:rPr>
          <w:rFonts w:ascii="Times New Roman" w:hAnsi="Times New Roman"/>
          <w:sz w:val="28"/>
          <w:szCs w:val="28"/>
        </w:rPr>
        <w:t>можно наблюдать и в стремлении школьников принимать участие в НОУ, предметных олимпиадах школьного и муниципального уровня, городских и районных конкурсах.</w:t>
      </w:r>
    </w:p>
    <w:tbl>
      <w:tblPr>
        <w:tblW w:w="997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2268"/>
        <w:gridCol w:w="2552"/>
        <w:gridCol w:w="2389"/>
        <w:gridCol w:w="1887"/>
      </w:tblGrid>
      <w:tr w:rsidR="003C19EA" w:rsidRPr="008843F7" w:rsidTr="003100A2">
        <w:trPr>
          <w:jc w:val="center"/>
        </w:trPr>
        <w:tc>
          <w:tcPr>
            <w:tcW w:w="875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268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тур НОУ </w:t>
            </w:r>
            <w:proofErr w:type="gramStart"/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</w:t>
            </w: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2552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бедители </w:t>
            </w:r>
          </w:p>
        </w:tc>
        <w:tc>
          <w:tcPr>
            <w:tcW w:w="2389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тур НОУ </w:t>
            </w:r>
            <w:proofErr w:type="gramStart"/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</w:t>
            </w: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1887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бедители и призеры</w:t>
            </w:r>
          </w:p>
        </w:tc>
      </w:tr>
      <w:tr w:rsidR="003C19EA" w:rsidRPr="008843F7" w:rsidTr="003100A2">
        <w:trPr>
          <w:jc w:val="center"/>
        </w:trPr>
        <w:tc>
          <w:tcPr>
            <w:tcW w:w="875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2-2013</w:t>
            </w:r>
          </w:p>
        </w:tc>
        <w:tc>
          <w:tcPr>
            <w:tcW w:w="2268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552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ел.- </w:t>
            </w:r>
            <w:proofErr w:type="spellStart"/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Захаренкова</w:t>
            </w:r>
            <w:proofErr w:type="spellEnd"/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10 класс</w:t>
            </w:r>
          </w:p>
        </w:tc>
        <w:tc>
          <w:tcPr>
            <w:tcW w:w="2389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1чел.</w:t>
            </w:r>
          </w:p>
        </w:tc>
        <w:tc>
          <w:tcPr>
            <w:tcW w:w="1887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Захаренкова</w:t>
            </w:r>
            <w:proofErr w:type="spellEnd"/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10 класс</w:t>
            </w:r>
          </w:p>
        </w:tc>
      </w:tr>
      <w:tr w:rsidR="003C19EA" w:rsidRPr="008843F7" w:rsidTr="003100A2">
        <w:trPr>
          <w:jc w:val="center"/>
        </w:trPr>
        <w:tc>
          <w:tcPr>
            <w:tcW w:w="875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268" w:type="dxa"/>
            <w:shd w:val="clear" w:color="auto" w:fill="auto"/>
          </w:tcPr>
          <w:p w:rsidR="003C19EA" w:rsidRPr="008843F7" w:rsidRDefault="003C19EA" w:rsidP="003100A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552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1 чел. – Ильина А. 9 класс</w:t>
            </w:r>
          </w:p>
        </w:tc>
        <w:tc>
          <w:tcPr>
            <w:tcW w:w="2389" w:type="dxa"/>
            <w:shd w:val="clear" w:color="auto" w:fill="auto"/>
          </w:tcPr>
          <w:p w:rsidR="003C19EA" w:rsidRPr="008843F7" w:rsidRDefault="003C19EA" w:rsidP="003100A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1чел.</w:t>
            </w:r>
          </w:p>
        </w:tc>
        <w:tc>
          <w:tcPr>
            <w:tcW w:w="1887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C19EA" w:rsidRPr="008843F7" w:rsidTr="003100A2">
        <w:trPr>
          <w:jc w:val="center"/>
        </w:trPr>
        <w:tc>
          <w:tcPr>
            <w:tcW w:w="875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68" w:type="dxa"/>
            <w:shd w:val="clear" w:color="auto" w:fill="auto"/>
          </w:tcPr>
          <w:p w:rsidR="003C19EA" w:rsidRPr="008843F7" w:rsidRDefault="003C19EA" w:rsidP="003100A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552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1 чел. – Борисова Д. 10 класс</w:t>
            </w:r>
          </w:p>
        </w:tc>
        <w:tc>
          <w:tcPr>
            <w:tcW w:w="2389" w:type="dxa"/>
            <w:shd w:val="clear" w:color="auto" w:fill="auto"/>
          </w:tcPr>
          <w:p w:rsidR="003C19EA" w:rsidRPr="008843F7" w:rsidRDefault="003C19EA" w:rsidP="003100A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1чел.</w:t>
            </w:r>
          </w:p>
        </w:tc>
        <w:tc>
          <w:tcPr>
            <w:tcW w:w="1887" w:type="dxa"/>
            <w:shd w:val="clear" w:color="auto" w:fill="auto"/>
          </w:tcPr>
          <w:p w:rsidR="003C19EA" w:rsidRPr="008843F7" w:rsidRDefault="003C19EA" w:rsidP="00310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DE11E1" w:rsidRDefault="003F020A" w:rsidP="003F020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городских и районных конкурсах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5"/>
        <w:gridCol w:w="1833"/>
        <w:gridCol w:w="1984"/>
        <w:gridCol w:w="1998"/>
        <w:gridCol w:w="2680"/>
      </w:tblGrid>
      <w:tr w:rsidR="003C19EA" w:rsidRPr="00BD0A4B" w:rsidTr="003100A2">
        <w:tc>
          <w:tcPr>
            <w:tcW w:w="1995" w:type="dxa"/>
          </w:tcPr>
          <w:p w:rsidR="003C19EA" w:rsidRPr="00BD0A4B" w:rsidRDefault="003C19EA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3C19EA" w:rsidRPr="00BD0A4B" w:rsidRDefault="003C19EA" w:rsidP="00310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A4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BD0A4B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19EA" w:rsidRPr="00BD0A4B" w:rsidRDefault="003C19EA" w:rsidP="00310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A4B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BD0A4B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:rsidR="003C19EA" w:rsidRPr="00BD0A4B" w:rsidRDefault="003C19EA" w:rsidP="00310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A4B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D0A4B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80" w:type="dxa"/>
          </w:tcPr>
          <w:p w:rsidR="003C19EA" w:rsidRPr="00BD0A4B" w:rsidRDefault="003C19EA" w:rsidP="00310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A4B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BD0A4B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C19EA" w:rsidRPr="00BD0A4B" w:rsidTr="003100A2">
        <w:tc>
          <w:tcPr>
            <w:tcW w:w="1995" w:type="dxa"/>
          </w:tcPr>
          <w:p w:rsidR="003C19EA" w:rsidRPr="00BD0A4B" w:rsidRDefault="003C19EA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родской конкурс поисковых групп </w:t>
            </w:r>
            <w:r w:rsidRPr="00BD0A4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BD0A4B">
              <w:rPr>
                <w:rFonts w:ascii="Times New Roman" w:hAnsi="Times New Roman"/>
                <w:b/>
                <w:bCs/>
                <w:sz w:val="24"/>
                <w:szCs w:val="24"/>
              </w:rPr>
              <w:t>«Мы первые!»</w:t>
            </w:r>
          </w:p>
          <w:p w:rsidR="003C19EA" w:rsidRPr="00BD0A4B" w:rsidRDefault="003C19EA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3C19EA" w:rsidRPr="00BD0A4B" w:rsidRDefault="007C6A0F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исковая группа заняла 1 место в районе и 3 место в городе с очерком «Доктор Архитектуры» (А.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льфон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C19EA" w:rsidRPr="00BD0A4B" w:rsidRDefault="007C6A0F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исковая групп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харе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рина, Савчук Екатерин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лизавета) заняла 1 место в районе с очерком «Я </w:t>
            </w:r>
            <w:r w:rsidR="00BE40D8">
              <w:rPr>
                <w:rFonts w:ascii="Times New Roman" w:hAnsi="Times New Roman"/>
                <w:bCs/>
                <w:sz w:val="24"/>
                <w:szCs w:val="24"/>
              </w:rPr>
              <w:t xml:space="preserve">буд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вами…» (Н.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тяс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98" w:type="dxa"/>
          </w:tcPr>
          <w:p w:rsidR="003C19EA" w:rsidRPr="00BD0A4B" w:rsidRDefault="003C19EA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3C19EA" w:rsidRPr="00BD0A4B" w:rsidRDefault="003C19EA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исковая группа (Антон Ким (10</w:t>
            </w:r>
            <w:r w:rsidR="007C6A0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7C6A0F">
              <w:rPr>
                <w:rFonts w:ascii="Times New Roman" w:hAnsi="Times New Roman"/>
                <w:bCs/>
                <w:sz w:val="24"/>
                <w:szCs w:val="24"/>
              </w:rPr>
              <w:t>, Игорь Ким (7а), Рахиль Ким (5а) заняла 1 место с очерком «Медики-горьковчане» в районе и 2 место в городе</w:t>
            </w:r>
            <w:proofErr w:type="gramEnd"/>
          </w:p>
        </w:tc>
      </w:tr>
      <w:tr w:rsidR="007C6A0F" w:rsidRPr="00BD0A4B" w:rsidTr="003100A2">
        <w:tc>
          <w:tcPr>
            <w:tcW w:w="1995" w:type="dxa"/>
          </w:tcPr>
          <w:p w:rsidR="007C6A0F" w:rsidRPr="00BD0A4B" w:rsidRDefault="007C6A0F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 «Юный экскурсовод»</w:t>
            </w:r>
          </w:p>
        </w:tc>
        <w:tc>
          <w:tcPr>
            <w:tcW w:w="1833" w:type="dxa"/>
          </w:tcPr>
          <w:p w:rsidR="007C6A0F" w:rsidRPr="00BD0A4B" w:rsidRDefault="00BE40D8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орина Дарья и Трусихина Алена заняла 3 место в районе с экскурсией « История школы 138»</w:t>
            </w:r>
          </w:p>
        </w:tc>
        <w:tc>
          <w:tcPr>
            <w:tcW w:w="1984" w:type="dxa"/>
          </w:tcPr>
          <w:p w:rsidR="007C6A0F" w:rsidRPr="00BD0A4B" w:rsidRDefault="007C6A0F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:rsidR="007C6A0F" w:rsidRPr="00BD0A4B" w:rsidRDefault="00BE40D8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Екатерина заняла 3 место в районе с экскурсией «Через века заглянем в будущее. Прогулка по Малой Покровской»</w:t>
            </w:r>
          </w:p>
        </w:tc>
        <w:tc>
          <w:tcPr>
            <w:tcW w:w="2680" w:type="dxa"/>
          </w:tcPr>
          <w:p w:rsidR="007C6A0F" w:rsidRDefault="007C6A0F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юняева Ирина заняла 2 место в районе с экскурсией «Мы этой памяти верны»</w:t>
            </w:r>
          </w:p>
        </w:tc>
      </w:tr>
      <w:tr w:rsidR="007C6A0F" w:rsidRPr="00BD0A4B" w:rsidTr="003100A2">
        <w:tc>
          <w:tcPr>
            <w:tcW w:w="1995" w:type="dxa"/>
          </w:tcPr>
          <w:p w:rsidR="007C6A0F" w:rsidRPr="00BD0A4B" w:rsidRDefault="00B354C5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курс </w:t>
            </w:r>
            <w:r w:rsidR="00BE40D8">
              <w:rPr>
                <w:rFonts w:ascii="Times New Roman" w:hAnsi="Times New Roman"/>
                <w:b/>
                <w:bCs/>
                <w:sz w:val="24"/>
                <w:szCs w:val="24"/>
              </w:rPr>
              <w:t>«Моя семья в истории страны»</w:t>
            </w:r>
          </w:p>
        </w:tc>
        <w:tc>
          <w:tcPr>
            <w:tcW w:w="1833" w:type="dxa"/>
          </w:tcPr>
          <w:p w:rsidR="007C6A0F" w:rsidRPr="00BD0A4B" w:rsidRDefault="007C6A0F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A0F" w:rsidRPr="00BD0A4B" w:rsidRDefault="0042495C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вчук Екатерина (8 класс) заняла 3 место в районе с очерком о педагоге школ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водчиковой</w:t>
            </w:r>
            <w:proofErr w:type="spellEnd"/>
            <w:r w:rsidR="00FC37A0">
              <w:rPr>
                <w:rFonts w:ascii="Times New Roman" w:hAnsi="Times New Roman"/>
                <w:bCs/>
                <w:sz w:val="24"/>
                <w:szCs w:val="24"/>
              </w:rPr>
              <w:t xml:space="preserve"> Ю.А.</w:t>
            </w:r>
          </w:p>
        </w:tc>
        <w:tc>
          <w:tcPr>
            <w:tcW w:w="1998" w:type="dxa"/>
          </w:tcPr>
          <w:p w:rsidR="007C6A0F" w:rsidRPr="00BD0A4B" w:rsidRDefault="007C6A0F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7C6A0F" w:rsidRDefault="00BE40D8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юняева Ирина</w:t>
            </w:r>
            <w:r w:rsidR="0042495C">
              <w:rPr>
                <w:rFonts w:ascii="Times New Roman" w:hAnsi="Times New Roman"/>
                <w:bCs/>
                <w:sz w:val="24"/>
                <w:szCs w:val="24"/>
              </w:rPr>
              <w:t xml:space="preserve"> (8 класс) заняла 1 место в районе с работой о своем прадеде – участнике Великой Отечественной войны</w:t>
            </w:r>
          </w:p>
        </w:tc>
      </w:tr>
      <w:tr w:rsidR="00BE40D8" w:rsidRPr="00BD0A4B" w:rsidTr="003100A2">
        <w:tc>
          <w:tcPr>
            <w:tcW w:w="1995" w:type="dxa"/>
          </w:tcPr>
          <w:p w:rsidR="00BE40D8" w:rsidRDefault="00BE40D8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мотр-конкурс музеев и выставок</w:t>
            </w:r>
          </w:p>
        </w:tc>
        <w:tc>
          <w:tcPr>
            <w:tcW w:w="1833" w:type="dxa"/>
          </w:tcPr>
          <w:p w:rsidR="00BE40D8" w:rsidRPr="00BD0A4B" w:rsidRDefault="00BE40D8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0D8" w:rsidRPr="00BD0A4B" w:rsidRDefault="00BE40D8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:rsidR="00BE40D8" w:rsidRPr="00BD0A4B" w:rsidRDefault="0042495C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озиция </w:t>
            </w:r>
            <w:r w:rsidR="00F8476D">
              <w:rPr>
                <w:rFonts w:ascii="Times New Roman" w:hAnsi="Times New Roman"/>
                <w:sz w:val="24"/>
                <w:szCs w:val="24"/>
              </w:rPr>
              <w:t>«Защитник Ленинградского не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кскурсов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и Жорина Д.)</w:t>
            </w:r>
            <w:r w:rsidR="00F8476D">
              <w:rPr>
                <w:rFonts w:ascii="Times New Roman" w:hAnsi="Times New Roman"/>
                <w:sz w:val="24"/>
                <w:szCs w:val="24"/>
              </w:rPr>
              <w:t xml:space="preserve"> - 2 место в районе</w:t>
            </w:r>
          </w:p>
        </w:tc>
        <w:tc>
          <w:tcPr>
            <w:tcW w:w="2680" w:type="dxa"/>
          </w:tcPr>
          <w:p w:rsidR="00BE40D8" w:rsidRDefault="00F8476D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ы этой памяти верны»</w:t>
            </w:r>
            <w:r w:rsidR="0042495C">
              <w:rPr>
                <w:rFonts w:ascii="Times New Roman" w:hAnsi="Times New Roman"/>
                <w:bCs/>
                <w:sz w:val="24"/>
                <w:szCs w:val="24"/>
              </w:rPr>
              <w:t xml:space="preserve"> (экскурсоводы Садилова А. и Слюняева И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1 место в районе</w:t>
            </w:r>
          </w:p>
        </w:tc>
      </w:tr>
      <w:tr w:rsidR="00BE40D8" w:rsidRPr="00BD0A4B" w:rsidTr="003100A2">
        <w:tc>
          <w:tcPr>
            <w:tcW w:w="1995" w:type="dxa"/>
          </w:tcPr>
          <w:p w:rsidR="00BE40D8" w:rsidRDefault="00BE40D8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 «Голо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бенка»</w:t>
            </w:r>
          </w:p>
        </w:tc>
        <w:tc>
          <w:tcPr>
            <w:tcW w:w="1833" w:type="dxa"/>
          </w:tcPr>
          <w:p w:rsidR="00BE40D8" w:rsidRPr="00BD0A4B" w:rsidRDefault="00BE40D8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0D8" w:rsidRPr="00BD0A4B" w:rsidRDefault="00BE40D8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:rsidR="00BE40D8" w:rsidRPr="00BD0A4B" w:rsidRDefault="00BE40D8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40D8" w:rsidRDefault="00F8476D" w:rsidP="0031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зеры </w:t>
            </w:r>
            <w:r w:rsidR="0007139B">
              <w:rPr>
                <w:rFonts w:ascii="Times New Roman" w:hAnsi="Times New Roman"/>
                <w:bCs/>
                <w:sz w:val="24"/>
                <w:szCs w:val="24"/>
              </w:rPr>
              <w:t xml:space="preserve"> в номинации </w:t>
            </w:r>
            <w:r w:rsidR="000713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Мы – наследники победителей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тон Ким (10 класс) «</w:t>
            </w:r>
            <w:r w:rsidRPr="0007139B">
              <w:rPr>
                <w:rFonts w:ascii="Times New Roman" w:hAnsi="Times New Roman"/>
                <w:bCs/>
                <w:sz w:val="24"/>
                <w:szCs w:val="24"/>
              </w:rPr>
              <w:t>"От дня первого до Победного - жили, любили, вери</w:t>
            </w:r>
            <w:r w:rsidR="0007139B">
              <w:rPr>
                <w:rFonts w:ascii="Times New Roman" w:hAnsi="Times New Roman"/>
                <w:bCs/>
                <w:sz w:val="24"/>
                <w:szCs w:val="24"/>
              </w:rPr>
              <w:t xml:space="preserve">ли, ждали" и </w:t>
            </w:r>
            <w:proofErr w:type="spellStart"/>
            <w:r w:rsidR="0007139B">
              <w:rPr>
                <w:rFonts w:ascii="Times New Roman" w:hAnsi="Times New Roman"/>
                <w:bCs/>
                <w:sz w:val="24"/>
                <w:szCs w:val="24"/>
              </w:rPr>
              <w:t>Игор</w:t>
            </w:r>
            <w:proofErr w:type="spellEnd"/>
            <w:r w:rsidRPr="0007139B">
              <w:rPr>
                <w:rFonts w:ascii="Times New Roman" w:hAnsi="Times New Roman"/>
                <w:bCs/>
                <w:sz w:val="24"/>
                <w:szCs w:val="24"/>
              </w:rPr>
              <w:t xml:space="preserve"> Ким </w:t>
            </w:r>
            <w:r w:rsidR="0007139B">
              <w:rPr>
                <w:rFonts w:ascii="Times New Roman" w:hAnsi="Times New Roman"/>
                <w:bCs/>
                <w:sz w:val="24"/>
                <w:szCs w:val="24"/>
              </w:rPr>
              <w:t xml:space="preserve">(7 класс) </w:t>
            </w:r>
            <w:r w:rsidRPr="0007139B">
              <w:rPr>
                <w:rFonts w:ascii="Times New Roman" w:hAnsi="Times New Roman"/>
                <w:bCs/>
                <w:sz w:val="24"/>
                <w:szCs w:val="24"/>
              </w:rPr>
              <w:t>"Медики - горьковчане"</w:t>
            </w:r>
            <w:proofErr w:type="gramEnd"/>
          </w:p>
        </w:tc>
      </w:tr>
    </w:tbl>
    <w:p w:rsidR="0007139B" w:rsidRPr="0007139B" w:rsidRDefault="0007139B" w:rsidP="00C7392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E11E1" w:rsidRDefault="0042495C" w:rsidP="00C739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B354C5" w:rsidRPr="00B3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творчески относятся к своей деятельности, и их работы публикуются в различных изданиях: в </w:t>
      </w:r>
      <w:r w:rsidR="0007139B" w:rsidRPr="00B3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</w:t>
      </w:r>
      <w:proofErr w:type="gramStart"/>
      <w:r w:rsidR="0007139B" w:rsidRPr="00B3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ая</w:t>
      </w:r>
      <w:proofErr w:type="gramEnd"/>
      <w:r w:rsidR="0007139B" w:rsidRPr="00B3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»</w:t>
      </w:r>
      <w:r w:rsidR="007B2500" w:rsidRPr="00B3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4 году </w:t>
      </w:r>
      <w:r w:rsidR="00B354C5" w:rsidRPr="00B3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ны </w:t>
      </w:r>
      <w:r w:rsidR="007B2500" w:rsidRPr="00B3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статьи  поисковой группы </w:t>
      </w:r>
      <w:r w:rsidR="00B354C5" w:rsidRPr="00B3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="007B2500" w:rsidRPr="00B3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пыты»</w:t>
      </w:r>
      <w:r w:rsidR="0007139B" w:rsidRPr="00B3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0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борнике</w:t>
      </w:r>
      <w:r w:rsidR="007B2500" w:rsidRPr="00B3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58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енды педагогического Ленинского</w:t>
      </w:r>
      <w:r w:rsidR="003F0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очерки и стихи учащихся</w:t>
      </w:r>
      <w:r w:rsidR="00B354C5" w:rsidRPr="00B3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354C5" w:rsidRPr="0058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B2500" w:rsidRPr="0058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нике </w:t>
      </w:r>
      <w:r w:rsidR="00583501" w:rsidRPr="00583501">
        <w:rPr>
          <w:rFonts w:ascii="Times New Roman" w:hAnsi="Times New Roman" w:cs="Times New Roman"/>
          <w:sz w:val="28"/>
          <w:szCs w:val="28"/>
          <w:shd w:val="clear" w:color="auto" w:fill="FFFFFF"/>
        </w:rPr>
        <w:t>«Очерки истории лидерства нижегородцев»</w:t>
      </w:r>
      <w:r w:rsidR="007B2500" w:rsidRPr="0058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0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B2500" w:rsidRPr="00B3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рки поисковых групп «Доктор архитектуры» и «Я буду с вами…»</w:t>
      </w:r>
    </w:p>
    <w:p w:rsidR="00F42EA3" w:rsidRPr="00C3663D" w:rsidRDefault="00F42EA3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</w:t>
      </w:r>
      <w:r w:rsidR="003F0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</w:t>
      </w:r>
      <w:r w:rsidR="00E70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я педагогических мастерских</w:t>
      </w:r>
      <w:r w:rsidR="003F0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663D" w:rsidRPr="00C3663D">
        <w:rPr>
          <w:rFonts w:ascii="Times New Roman" w:hAnsi="Times New Roman" w:cs="Times New Roman"/>
          <w:sz w:val="28"/>
          <w:szCs w:val="28"/>
        </w:rPr>
        <w:t>стимулирует учебную деятельность, вдохновляет на освоение учебного материала путём совместного творчества учителя и учеников.</w:t>
      </w:r>
    </w:p>
    <w:p w:rsidR="007B2500" w:rsidRPr="00B354C5" w:rsidRDefault="007B2500" w:rsidP="00C7392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C5">
        <w:rPr>
          <w:rFonts w:ascii="Times New Roman" w:hAnsi="Times New Roman" w:cs="Times New Roman"/>
          <w:b/>
          <w:sz w:val="28"/>
          <w:szCs w:val="28"/>
        </w:rPr>
        <w:t>Адресная направленность</w:t>
      </w:r>
    </w:p>
    <w:p w:rsidR="008A625E" w:rsidRPr="00B354C5" w:rsidRDefault="008A625E" w:rsidP="00C73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опленный  опыт может быть использован учителями русского языка и литературы, преподающими по любой программе. </w:t>
      </w:r>
      <w:r w:rsidRPr="00B3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педагогических мастерских может применяться на обобщающих уроках и уроках развития речи.  </w:t>
      </w:r>
    </w:p>
    <w:p w:rsidR="008E7558" w:rsidRPr="005E47EC" w:rsidRDefault="00584AF8" w:rsidP="005E47E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4C5">
        <w:rPr>
          <w:rFonts w:ascii="Times New Roman" w:hAnsi="Times New Roman" w:cs="Times New Roman"/>
          <w:sz w:val="28"/>
          <w:szCs w:val="28"/>
        </w:rPr>
        <w:t>Свой опыт работы я представ</w:t>
      </w:r>
      <w:r w:rsidR="00B354C5" w:rsidRPr="00B354C5">
        <w:rPr>
          <w:rFonts w:ascii="Times New Roman" w:hAnsi="Times New Roman" w:cs="Times New Roman"/>
          <w:sz w:val="28"/>
          <w:szCs w:val="28"/>
        </w:rPr>
        <w:t>ила</w:t>
      </w:r>
      <w:r w:rsidRPr="00B354C5">
        <w:rPr>
          <w:rFonts w:ascii="Times New Roman" w:hAnsi="Times New Roman" w:cs="Times New Roman"/>
          <w:sz w:val="28"/>
          <w:szCs w:val="28"/>
        </w:rPr>
        <w:t xml:space="preserve"> на школьных педагогических советах </w:t>
      </w:r>
      <w:r w:rsidR="005E47E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B354C5">
        <w:rPr>
          <w:rFonts w:ascii="Times New Roman" w:eastAsia="Calibri" w:hAnsi="Times New Roman" w:cs="Times New Roman"/>
          <w:sz w:val="28"/>
          <w:szCs w:val="28"/>
        </w:rPr>
        <w:t>методическ</w:t>
      </w:r>
      <w:r w:rsidR="005E47EC">
        <w:rPr>
          <w:rFonts w:ascii="Times New Roman" w:eastAsia="Calibri" w:hAnsi="Times New Roman" w:cs="Times New Roman"/>
          <w:sz w:val="28"/>
          <w:szCs w:val="28"/>
        </w:rPr>
        <w:t>их</w:t>
      </w:r>
      <w:r w:rsidRPr="00B354C5">
        <w:rPr>
          <w:rFonts w:ascii="Times New Roman" w:hAnsi="Times New Roman" w:cs="Times New Roman"/>
          <w:sz w:val="28"/>
          <w:szCs w:val="28"/>
        </w:rPr>
        <w:t xml:space="preserve"> </w:t>
      </w:r>
      <w:r w:rsidRPr="00B354C5">
        <w:rPr>
          <w:rFonts w:ascii="Times New Roman" w:eastAsia="Calibri" w:hAnsi="Times New Roman" w:cs="Times New Roman"/>
          <w:sz w:val="28"/>
          <w:szCs w:val="28"/>
        </w:rPr>
        <w:t>объединени</w:t>
      </w:r>
      <w:r w:rsidR="005E47EC">
        <w:rPr>
          <w:rFonts w:ascii="Times New Roman" w:hAnsi="Times New Roman" w:cs="Times New Roman"/>
          <w:sz w:val="28"/>
          <w:szCs w:val="28"/>
        </w:rPr>
        <w:t>ях</w:t>
      </w:r>
      <w:r w:rsidR="005E47EC">
        <w:rPr>
          <w:rFonts w:ascii="Times New Roman" w:eastAsia="Calibri" w:hAnsi="Times New Roman" w:cs="Times New Roman"/>
          <w:sz w:val="28"/>
          <w:szCs w:val="28"/>
        </w:rPr>
        <w:t>.</w:t>
      </w:r>
      <w:r w:rsidRPr="00B354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25E" w:rsidRPr="00B354C5">
        <w:rPr>
          <w:rFonts w:ascii="Times New Roman" w:hAnsi="Times New Roman" w:cs="Times New Roman"/>
          <w:color w:val="000000"/>
          <w:sz w:val="28"/>
          <w:szCs w:val="28"/>
        </w:rPr>
        <w:t xml:space="preserve">Мои методические разработки и работы моих учеников размешены на личном сайте: </w:t>
      </w:r>
      <w:hyperlink r:id="rId12" w:history="1">
        <w:r w:rsidR="00B354C5" w:rsidRPr="00B354C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B354C5" w:rsidRPr="00B354C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B354C5" w:rsidRPr="00B354C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nsportal</w:t>
        </w:r>
        <w:r w:rsidR="00B354C5" w:rsidRPr="00B354C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B354C5" w:rsidRPr="00B354C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B354C5" w:rsidRPr="00B354C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B354C5" w:rsidRPr="00B354C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lebedeva</w:t>
        </w:r>
        <w:r w:rsidR="00B354C5" w:rsidRPr="00B354C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B354C5" w:rsidRPr="00B354C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nna</w:t>
        </w:r>
        <w:r w:rsidR="00B354C5" w:rsidRPr="00B354C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B354C5" w:rsidRPr="00B354C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ihaylovna</w:t>
        </w:r>
      </w:hyperlink>
      <w:r w:rsidR="00E70CDF">
        <w:t xml:space="preserve"> </w:t>
      </w:r>
      <w:r w:rsidR="00E70CDF">
        <w:rPr>
          <w:rFonts w:ascii="Times New Roman" w:hAnsi="Times New Roman" w:cs="Times New Roman"/>
          <w:sz w:val="28"/>
          <w:szCs w:val="28"/>
        </w:rPr>
        <w:t xml:space="preserve">и на сайте школы </w:t>
      </w:r>
      <w:hyperlink r:id="rId13" w:history="1">
        <w:r w:rsidR="00853299" w:rsidRPr="00981D01">
          <w:rPr>
            <w:rStyle w:val="a3"/>
            <w:rFonts w:ascii="Times New Roman" w:hAnsi="Times New Roman" w:cs="Times New Roman"/>
            <w:sz w:val="28"/>
            <w:szCs w:val="28"/>
          </w:rPr>
          <w:t>http://school138-nn.ru</w:t>
        </w:r>
      </w:hyperlink>
      <w:r w:rsidR="008532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625E" w:rsidRPr="00B354C5">
        <w:rPr>
          <w:rFonts w:ascii="Times New Roman" w:hAnsi="Times New Roman" w:cs="Times New Roman"/>
          <w:sz w:val="28"/>
          <w:szCs w:val="28"/>
        </w:rPr>
        <w:t>Моя методическая система доступна и открыта для изучения и внедрения педагогами в свою деятельность.</w:t>
      </w:r>
    </w:p>
    <w:p w:rsidR="008E7558" w:rsidRPr="00B01C9C" w:rsidRDefault="008E7558" w:rsidP="00C73925">
      <w:pPr>
        <w:numPr>
          <w:ilvl w:val="0"/>
          <w:numId w:val="7"/>
        </w:numPr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01C9C">
        <w:rPr>
          <w:rFonts w:ascii="Times New Roman" w:hAnsi="Times New Roman"/>
          <w:b/>
          <w:sz w:val="28"/>
          <w:szCs w:val="28"/>
        </w:rPr>
        <w:t>Трудоемкость</w:t>
      </w:r>
    </w:p>
    <w:p w:rsidR="00E43687" w:rsidRPr="00B354C5" w:rsidRDefault="00815E97" w:rsidP="00C73925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4C5">
        <w:rPr>
          <w:rFonts w:ascii="Times New Roman" w:eastAsia="Calibri" w:hAnsi="Times New Roman" w:cs="Times New Roman"/>
          <w:sz w:val="28"/>
          <w:szCs w:val="28"/>
        </w:rPr>
        <w:t xml:space="preserve">Чтобы овладеть данной техникой педагогической деятельности, на мой взгляд, </w:t>
      </w:r>
      <w:r w:rsidR="00E43687" w:rsidRPr="00B354C5">
        <w:rPr>
          <w:rFonts w:ascii="Times New Roman" w:eastAsia="Calibri" w:hAnsi="Times New Roman" w:cs="Times New Roman"/>
          <w:sz w:val="28"/>
          <w:szCs w:val="28"/>
        </w:rPr>
        <w:t xml:space="preserve"> учителю - мастеру нужны </w:t>
      </w:r>
      <w:r w:rsidRPr="00B354C5">
        <w:rPr>
          <w:rFonts w:ascii="Times New Roman" w:eastAsia="Calibri" w:hAnsi="Times New Roman" w:cs="Times New Roman"/>
          <w:sz w:val="28"/>
          <w:szCs w:val="28"/>
        </w:rPr>
        <w:t>широкие знания, учитель предварительно работает с большим объёмом информации, чтобы в мастерской остаться в тени. Учитель должен чувствовать себя не «</w:t>
      </w:r>
      <w:proofErr w:type="gramStart"/>
      <w:r w:rsidRPr="00B354C5">
        <w:rPr>
          <w:rFonts w:ascii="Times New Roman" w:eastAsia="Calibri" w:hAnsi="Times New Roman" w:cs="Times New Roman"/>
          <w:sz w:val="28"/>
          <w:szCs w:val="28"/>
        </w:rPr>
        <w:t>над</w:t>
      </w:r>
      <w:proofErr w:type="gramEnd"/>
      <w:r w:rsidRPr="00B354C5">
        <w:rPr>
          <w:rFonts w:ascii="Times New Roman" w:eastAsia="Calibri" w:hAnsi="Times New Roman" w:cs="Times New Roman"/>
          <w:sz w:val="28"/>
          <w:szCs w:val="28"/>
        </w:rPr>
        <w:t>», а рядом с обучающимися.</w:t>
      </w:r>
      <w:r w:rsidR="00E43687" w:rsidRPr="00B354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3687" w:rsidRPr="00B354C5" w:rsidRDefault="00B354C5" w:rsidP="00C73925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готовке</w:t>
      </w:r>
      <w:r w:rsidR="00E43687" w:rsidRPr="00B3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ой необходимо предусмотреть множество заданий, «подсказок» — информации, которая будет предложена учащимся в тот момент, когда в ней возникает необходимость.</w:t>
      </w:r>
    </w:p>
    <w:p w:rsidR="00B354C5" w:rsidRPr="00652CDC" w:rsidRDefault="00B354C5" w:rsidP="00C7392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2CDC">
        <w:rPr>
          <w:rFonts w:ascii="Times New Roman" w:hAnsi="Times New Roman"/>
          <w:b/>
          <w:sz w:val="28"/>
          <w:szCs w:val="28"/>
        </w:rPr>
        <w:t>Литература</w:t>
      </w:r>
    </w:p>
    <w:p w:rsidR="006A0839" w:rsidRPr="006A0839" w:rsidRDefault="006A0839" w:rsidP="00C7392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ринский А.Н. Новые технологии в системе образования Франции//Советская педагогика. N4, 1991. с.132-136.</w:t>
      </w:r>
    </w:p>
    <w:p w:rsidR="006A0839" w:rsidRPr="006A0839" w:rsidRDefault="006A0839" w:rsidP="00C7392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Я</w:t>
      </w:r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терские по литературе. Методическое пособие.- СПб</w:t>
      </w:r>
      <w:proofErr w:type="gramStart"/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тет», 2004.</w:t>
      </w:r>
    </w:p>
    <w:p w:rsidR="006A0839" w:rsidRDefault="006A0839" w:rsidP="00C7392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</w:t>
      </w:r>
      <w:proofErr w:type="spellEnd"/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Избранные педагогические труды М., 1990.</w:t>
      </w:r>
    </w:p>
    <w:p w:rsidR="009634B9" w:rsidRPr="009634B9" w:rsidRDefault="009634B9" w:rsidP="00C7392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а И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End"/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едагогическая мастерска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lelien.org/CHTO-TAKOE-PEDAGOGICHESKAYA?lang=fr</w:t>
      </w:r>
    </w:p>
    <w:p w:rsidR="00EA40BC" w:rsidRDefault="00EA40BC" w:rsidP="00C7392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Пантелеева «Проблемно-диалогическое обучение как средство формирования универсальных учебных действий на уроках русского языка и литературы  в 5-6 классах» </w:t>
      </w:r>
      <w:r w:rsidR="0096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4" w:history="1">
        <w:r w:rsidR="006A0839" w:rsidRPr="006A0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infourok.ru</w:t>
        </w:r>
      </w:hyperlink>
    </w:p>
    <w:p w:rsidR="006A0839" w:rsidRPr="006A0839" w:rsidRDefault="006A0839" w:rsidP="00C7392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мастерские; интеграция отечественного и зарубежного опыта.- СПб,2005 г.</w:t>
      </w:r>
    </w:p>
    <w:p w:rsidR="006A0839" w:rsidRPr="009634B9" w:rsidRDefault="009634B9" w:rsidP="00C7392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шник М.М., Левит М.В. Как помочь учителю в освоении ФГОС. Методическое пособие. – М.: Педагогическое общество России, 2014</w:t>
      </w:r>
    </w:p>
    <w:p w:rsidR="006A0839" w:rsidRPr="006A0839" w:rsidRDefault="006A0839" w:rsidP="00C7392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К. Современные </w:t>
      </w:r>
      <w:proofErr w:type="spellStart"/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ные</w:t>
      </w:r>
      <w:proofErr w:type="spellEnd"/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: Учебное пособие. М.: Народное образование, 1998.</w:t>
      </w:r>
    </w:p>
    <w:p w:rsidR="006A0839" w:rsidRPr="009634B9" w:rsidRDefault="006A0839" w:rsidP="00C7392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К. Альтернативные технологии.- Москва, 2006 г.</w:t>
      </w:r>
    </w:p>
    <w:p w:rsidR="006A0839" w:rsidRPr="006A0839" w:rsidRDefault="008843F7" w:rsidP="00C7392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0839"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кова</w:t>
      </w:r>
      <w:proofErr w:type="spellEnd"/>
      <w:r w:rsidR="006A0839"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Педагогическая технология как учебная дисциплина //Педагогика. N2, 1993. стр.66-70.</w:t>
      </w:r>
    </w:p>
    <w:p w:rsidR="006A0839" w:rsidRPr="006A0839" w:rsidRDefault="006A0839" w:rsidP="00C7392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алковская </w:t>
      </w:r>
      <w:r w:rsidR="009634B9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</w:t>
      </w:r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педагогических мастерских на уроках русского языка и  литературы  как совместный процесс творчества учителя и ученика</w:t>
      </w:r>
      <w:r w:rsidR="0096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nsportal.ru/fialkovskaya-veronika-petrovna</w:t>
      </w:r>
    </w:p>
    <w:p w:rsidR="009634B9" w:rsidRDefault="008843F7" w:rsidP="00C7392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4B9" w:rsidRPr="006A0839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циклопедия 1912 года, том 10, стр. 292-293:</w:t>
      </w:r>
    </w:p>
    <w:p w:rsidR="00EA40BC" w:rsidRPr="00B06286" w:rsidRDefault="00EA40BC" w:rsidP="00C73925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40BC" w:rsidRPr="00B06286" w:rsidSect="00F21B52">
      <w:footerReference w:type="default" r:id="rId15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718" w:rsidRDefault="00063718" w:rsidP="009C7A34">
      <w:pPr>
        <w:spacing w:after="0" w:line="240" w:lineRule="auto"/>
      </w:pPr>
      <w:r>
        <w:separator/>
      </w:r>
    </w:p>
  </w:endnote>
  <w:endnote w:type="continuationSeparator" w:id="1">
    <w:p w:rsidR="00063718" w:rsidRDefault="00063718" w:rsidP="009C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34" w:rsidRDefault="009C7A3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718" w:rsidRDefault="00063718" w:rsidP="009C7A34">
      <w:pPr>
        <w:spacing w:after="0" w:line="240" w:lineRule="auto"/>
      </w:pPr>
      <w:r>
        <w:separator/>
      </w:r>
    </w:p>
  </w:footnote>
  <w:footnote w:type="continuationSeparator" w:id="1">
    <w:p w:rsidR="00063718" w:rsidRDefault="00063718" w:rsidP="009C7A34">
      <w:pPr>
        <w:spacing w:after="0" w:line="240" w:lineRule="auto"/>
      </w:pPr>
      <w:r>
        <w:continuationSeparator/>
      </w:r>
    </w:p>
  </w:footnote>
  <w:footnote w:id="2">
    <w:p w:rsidR="009C7A34" w:rsidRPr="00347B9B" w:rsidRDefault="009C7A34">
      <w:pPr>
        <w:pStyle w:val="af1"/>
        <w:rPr>
          <w:rFonts w:ascii="Times New Roman" w:hAnsi="Times New Roman" w:cs="Times New Roman"/>
        </w:rPr>
      </w:pPr>
      <w:r w:rsidRPr="00347B9B">
        <w:rPr>
          <w:rStyle w:val="af3"/>
          <w:rFonts w:ascii="Times New Roman" w:hAnsi="Times New Roman" w:cs="Times New Roman"/>
        </w:rPr>
        <w:footnoteRef/>
      </w:r>
      <w:r w:rsidRPr="00347B9B">
        <w:rPr>
          <w:rFonts w:ascii="Times New Roman" w:hAnsi="Times New Roman" w:cs="Times New Roman"/>
        </w:rPr>
        <w:t xml:space="preserve"> Поташник М.М., Левит М.В. Как помочь учителю в освоении ФГОС. Методическое пособие. – М.: Педагогическое общество России, 2014</w:t>
      </w:r>
    </w:p>
  </w:footnote>
  <w:footnote w:id="3">
    <w:p w:rsidR="00E0647C" w:rsidRPr="00347B9B" w:rsidRDefault="00E0647C" w:rsidP="00E0647C">
      <w:pPr>
        <w:rPr>
          <w:rFonts w:ascii="Times New Roman" w:hAnsi="Times New Roman" w:cs="Times New Roman"/>
          <w:sz w:val="20"/>
          <w:szCs w:val="20"/>
        </w:rPr>
      </w:pPr>
      <w:r w:rsidRPr="00347B9B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347B9B">
        <w:rPr>
          <w:rFonts w:ascii="Times New Roman" w:hAnsi="Times New Roman" w:cs="Times New Roman"/>
          <w:sz w:val="20"/>
          <w:szCs w:val="20"/>
        </w:rPr>
        <w:t xml:space="preserve"> Н.В. Пантелеева «Проблемно-диалогическое обучение как средство формирования универсальных учебных действий на уроках русского языка и литературы  в 5-6 классах» http://infourok.ru</w:t>
      </w:r>
    </w:p>
    <w:p w:rsidR="00E0647C" w:rsidRDefault="00E0647C">
      <w:pPr>
        <w:pStyle w:val="af1"/>
      </w:pPr>
    </w:p>
  </w:footnote>
  <w:footnote w:id="4">
    <w:p w:rsidR="00E0647C" w:rsidRPr="00347B9B" w:rsidRDefault="00E0647C">
      <w:pPr>
        <w:pStyle w:val="af1"/>
        <w:rPr>
          <w:rFonts w:ascii="Times New Roman" w:hAnsi="Times New Roman" w:cs="Times New Roman"/>
        </w:rPr>
      </w:pPr>
      <w:r w:rsidRPr="00347B9B">
        <w:rPr>
          <w:rStyle w:val="af3"/>
          <w:rFonts w:ascii="Times New Roman" w:hAnsi="Times New Roman" w:cs="Times New Roman"/>
        </w:rPr>
        <w:footnoteRef/>
      </w:r>
      <w:r w:rsidRPr="00347B9B">
        <w:rPr>
          <w:rFonts w:ascii="Times New Roman" w:hAnsi="Times New Roman" w:cs="Times New Roman"/>
        </w:rPr>
        <w:t xml:space="preserve"> И.А. Мухина. Что такое педагогическая мастерская. http://www.lelien.org/CHTO-TAKOE-PEDAGOGICHESKAYA?lang=fr</w:t>
      </w:r>
    </w:p>
  </w:footnote>
  <w:footnote w:id="5">
    <w:p w:rsidR="00853DF1" w:rsidRDefault="00853DF1">
      <w:pPr>
        <w:pStyle w:val="af1"/>
      </w:pPr>
      <w:r>
        <w:rPr>
          <w:rStyle w:val="af3"/>
        </w:rPr>
        <w:footnoteRef/>
      </w:r>
      <w:r>
        <w:t xml:space="preserve"> </w:t>
      </w:r>
      <w:r w:rsidRPr="007C0DB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53DF1">
        <w:t>Джуринский А.Н. Новые технологии в системе образования Франции//Советская педагогика. N4, 1991. с.132-136.</w:t>
      </w:r>
    </w:p>
  </w:footnote>
  <w:footnote w:id="6">
    <w:p w:rsidR="00853DF1" w:rsidRDefault="00853DF1">
      <w:pPr>
        <w:pStyle w:val="af1"/>
      </w:pPr>
      <w:r w:rsidRPr="00853DF1">
        <w:footnoteRef/>
      </w:r>
      <w:r>
        <w:t xml:space="preserve"> </w:t>
      </w:r>
      <w:proofErr w:type="spellStart"/>
      <w:r w:rsidRPr="00853DF1">
        <w:t>Щуркова</w:t>
      </w:r>
      <w:proofErr w:type="spellEnd"/>
      <w:r w:rsidRPr="00853DF1">
        <w:t xml:space="preserve"> Н.Е. Педагогическая технология как учебная дисциплина //Педагогика. N2, 1993. стр.66-7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AB7"/>
    <w:multiLevelType w:val="hybridMultilevel"/>
    <w:tmpl w:val="49967336"/>
    <w:lvl w:ilvl="0" w:tplc="796CA24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56382F5A">
      <w:start w:val="1"/>
      <w:numFmt w:val="decimal"/>
      <w:lvlText w:val="%3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B073FDB"/>
    <w:multiLevelType w:val="multilevel"/>
    <w:tmpl w:val="F6DC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A0D82"/>
    <w:multiLevelType w:val="multilevel"/>
    <w:tmpl w:val="904C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14AA6"/>
    <w:multiLevelType w:val="hybridMultilevel"/>
    <w:tmpl w:val="F74806EA"/>
    <w:lvl w:ilvl="0" w:tplc="A686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B48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4C9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7650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E271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6BB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E1F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249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41B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C039B5"/>
    <w:multiLevelType w:val="singleLevel"/>
    <w:tmpl w:val="0E24F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1BB35A9C"/>
    <w:multiLevelType w:val="hybridMultilevel"/>
    <w:tmpl w:val="927AF996"/>
    <w:lvl w:ilvl="0" w:tplc="B7D05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495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5C25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088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852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6A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461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873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A46E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2175D8"/>
    <w:multiLevelType w:val="hybridMultilevel"/>
    <w:tmpl w:val="B74EDD5A"/>
    <w:lvl w:ilvl="0" w:tplc="7F881974">
      <w:start w:val="2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B3B2914"/>
    <w:multiLevelType w:val="hybridMultilevel"/>
    <w:tmpl w:val="49967336"/>
    <w:lvl w:ilvl="0" w:tplc="796CA24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56382F5A">
      <w:start w:val="1"/>
      <w:numFmt w:val="decimal"/>
      <w:lvlText w:val="%3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2D263D58"/>
    <w:multiLevelType w:val="multilevel"/>
    <w:tmpl w:val="43404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C322F7"/>
    <w:multiLevelType w:val="multilevel"/>
    <w:tmpl w:val="2B327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282E6D"/>
    <w:multiLevelType w:val="hybridMultilevel"/>
    <w:tmpl w:val="7662FE78"/>
    <w:lvl w:ilvl="0" w:tplc="FEE65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4910"/>
    <w:multiLevelType w:val="hybridMultilevel"/>
    <w:tmpl w:val="577218A4"/>
    <w:lvl w:ilvl="0" w:tplc="FEE65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E7C31"/>
    <w:multiLevelType w:val="hybridMultilevel"/>
    <w:tmpl w:val="CD1EB6D0"/>
    <w:lvl w:ilvl="0" w:tplc="90160AEE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C5F04"/>
    <w:multiLevelType w:val="hybridMultilevel"/>
    <w:tmpl w:val="01AEABF2"/>
    <w:lvl w:ilvl="0" w:tplc="FE64D8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5C5DC2"/>
    <w:multiLevelType w:val="hybridMultilevel"/>
    <w:tmpl w:val="5B5E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6167B"/>
    <w:multiLevelType w:val="hybridMultilevel"/>
    <w:tmpl w:val="49967336"/>
    <w:lvl w:ilvl="0" w:tplc="796CA24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56382F5A">
      <w:start w:val="1"/>
      <w:numFmt w:val="decimal"/>
      <w:lvlText w:val="%3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6C2C2CDF"/>
    <w:multiLevelType w:val="hybridMultilevel"/>
    <w:tmpl w:val="69405DF2"/>
    <w:lvl w:ilvl="0" w:tplc="FEE65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DF59D7"/>
    <w:multiLevelType w:val="multilevel"/>
    <w:tmpl w:val="99F0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FE0026"/>
    <w:multiLevelType w:val="multilevel"/>
    <w:tmpl w:val="A162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7"/>
  </w:num>
  <w:num w:numId="5">
    <w:abstractNumId w:val="9"/>
  </w:num>
  <w:num w:numId="6">
    <w:abstractNumId w:val="8"/>
  </w:num>
  <w:num w:numId="7">
    <w:abstractNumId w:val="12"/>
  </w:num>
  <w:num w:numId="8">
    <w:abstractNumId w:val="18"/>
  </w:num>
  <w:num w:numId="9">
    <w:abstractNumId w:val="14"/>
  </w:num>
  <w:num w:numId="10">
    <w:abstractNumId w:val="3"/>
  </w:num>
  <w:num w:numId="11">
    <w:abstractNumId w:val="5"/>
  </w:num>
  <w:num w:numId="12">
    <w:abstractNumId w:val="16"/>
  </w:num>
  <w:num w:numId="13">
    <w:abstractNumId w:val="11"/>
  </w:num>
  <w:num w:numId="14">
    <w:abstractNumId w:val="10"/>
  </w:num>
  <w:num w:numId="15">
    <w:abstractNumId w:val="4"/>
  </w:num>
  <w:num w:numId="16">
    <w:abstractNumId w:val="15"/>
  </w:num>
  <w:num w:numId="17">
    <w:abstractNumId w:val="7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DD3"/>
    <w:rsid w:val="00011988"/>
    <w:rsid w:val="0004298B"/>
    <w:rsid w:val="00044968"/>
    <w:rsid w:val="00054542"/>
    <w:rsid w:val="00056340"/>
    <w:rsid w:val="00063718"/>
    <w:rsid w:val="0007139B"/>
    <w:rsid w:val="000A6B0F"/>
    <w:rsid w:val="000B05D1"/>
    <w:rsid w:val="000B30E6"/>
    <w:rsid w:val="000E2601"/>
    <w:rsid w:val="0012658A"/>
    <w:rsid w:val="00132E71"/>
    <w:rsid w:val="00142A77"/>
    <w:rsid w:val="0016600E"/>
    <w:rsid w:val="00172ECB"/>
    <w:rsid w:val="00174D26"/>
    <w:rsid w:val="001858AF"/>
    <w:rsid w:val="00185A9E"/>
    <w:rsid w:val="001A3A52"/>
    <w:rsid w:val="001D0B47"/>
    <w:rsid w:val="001D597B"/>
    <w:rsid w:val="001E279E"/>
    <w:rsid w:val="001F0BAF"/>
    <w:rsid w:val="001F4D37"/>
    <w:rsid w:val="00213AC7"/>
    <w:rsid w:val="00243D32"/>
    <w:rsid w:val="002903D6"/>
    <w:rsid w:val="0029127E"/>
    <w:rsid w:val="002D1F1E"/>
    <w:rsid w:val="002D5038"/>
    <w:rsid w:val="002D7AF7"/>
    <w:rsid w:val="002E2997"/>
    <w:rsid w:val="00300E7F"/>
    <w:rsid w:val="003100A2"/>
    <w:rsid w:val="00344368"/>
    <w:rsid w:val="00347B9B"/>
    <w:rsid w:val="00353A71"/>
    <w:rsid w:val="00374F42"/>
    <w:rsid w:val="003A2E44"/>
    <w:rsid w:val="003C19EA"/>
    <w:rsid w:val="003E7E87"/>
    <w:rsid w:val="003F020A"/>
    <w:rsid w:val="003F123C"/>
    <w:rsid w:val="00410A45"/>
    <w:rsid w:val="00424518"/>
    <w:rsid w:val="0042495C"/>
    <w:rsid w:val="00424CEF"/>
    <w:rsid w:val="00434EB8"/>
    <w:rsid w:val="004845BD"/>
    <w:rsid w:val="004923FA"/>
    <w:rsid w:val="004E19B7"/>
    <w:rsid w:val="004E369E"/>
    <w:rsid w:val="004E6F18"/>
    <w:rsid w:val="004F7B5A"/>
    <w:rsid w:val="00517C5E"/>
    <w:rsid w:val="0052231E"/>
    <w:rsid w:val="00580434"/>
    <w:rsid w:val="00583501"/>
    <w:rsid w:val="00584AF8"/>
    <w:rsid w:val="005A3FCE"/>
    <w:rsid w:val="005B4DBC"/>
    <w:rsid w:val="005D3D68"/>
    <w:rsid w:val="005E47EC"/>
    <w:rsid w:val="005F0ACA"/>
    <w:rsid w:val="005F736A"/>
    <w:rsid w:val="00603DEF"/>
    <w:rsid w:val="006415FA"/>
    <w:rsid w:val="00643D66"/>
    <w:rsid w:val="0066114D"/>
    <w:rsid w:val="0069121E"/>
    <w:rsid w:val="006A0839"/>
    <w:rsid w:val="006E011F"/>
    <w:rsid w:val="006E55FF"/>
    <w:rsid w:val="00713E9C"/>
    <w:rsid w:val="007326B0"/>
    <w:rsid w:val="00732877"/>
    <w:rsid w:val="00740DE6"/>
    <w:rsid w:val="00746DBA"/>
    <w:rsid w:val="00761105"/>
    <w:rsid w:val="00762D78"/>
    <w:rsid w:val="00764F3B"/>
    <w:rsid w:val="007650A1"/>
    <w:rsid w:val="007A0722"/>
    <w:rsid w:val="007A1DD3"/>
    <w:rsid w:val="007B05F5"/>
    <w:rsid w:val="007B2500"/>
    <w:rsid w:val="007B298B"/>
    <w:rsid w:val="007C1A17"/>
    <w:rsid w:val="007C50B2"/>
    <w:rsid w:val="007C6A0F"/>
    <w:rsid w:val="007E15A3"/>
    <w:rsid w:val="007E49FC"/>
    <w:rsid w:val="00811416"/>
    <w:rsid w:val="00814C80"/>
    <w:rsid w:val="00815E97"/>
    <w:rsid w:val="00845625"/>
    <w:rsid w:val="00853299"/>
    <w:rsid w:val="00853DF1"/>
    <w:rsid w:val="008843F7"/>
    <w:rsid w:val="008965E2"/>
    <w:rsid w:val="008A625E"/>
    <w:rsid w:val="008E7558"/>
    <w:rsid w:val="009310FC"/>
    <w:rsid w:val="009634B9"/>
    <w:rsid w:val="00965F26"/>
    <w:rsid w:val="00983566"/>
    <w:rsid w:val="009B1F18"/>
    <w:rsid w:val="009C7A34"/>
    <w:rsid w:val="009F7155"/>
    <w:rsid w:val="00A02A15"/>
    <w:rsid w:val="00A272EF"/>
    <w:rsid w:val="00A47E28"/>
    <w:rsid w:val="00A64389"/>
    <w:rsid w:val="00AB2F46"/>
    <w:rsid w:val="00AB34CB"/>
    <w:rsid w:val="00AD3AE9"/>
    <w:rsid w:val="00AF14D3"/>
    <w:rsid w:val="00B06286"/>
    <w:rsid w:val="00B15B35"/>
    <w:rsid w:val="00B17F67"/>
    <w:rsid w:val="00B2013F"/>
    <w:rsid w:val="00B354C5"/>
    <w:rsid w:val="00B51F86"/>
    <w:rsid w:val="00B64E63"/>
    <w:rsid w:val="00B73568"/>
    <w:rsid w:val="00BA41BC"/>
    <w:rsid w:val="00BB67F9"/>
    <w:rsid w:val="00BC7741"/>
    <w:rsid w:val="00BE40D8"/>
    <w:rsid w:val="00C03CC6"/>
    <w:rsid w:val="00C17DA7"/>
    <w:rsid w:val="00C3663D"/>
    <w:rsid w:val="00C46C0B"/>
    <w:rsid w:val="00C60BE4"/>
    <w:rsid w:val="00C73925"/>
    <w:rsid w:val="00CA6F67"/>
    <w:rsid w:val="00CD49C9"/>
    <w:rsid w:val="00CE2948"/>
    <w:rsid w:val="00CE7799"/>
    <w:rsid w:val="00D03C28"/>
    <w:rsid w:val="00D076B5"/>
    <w:rsid w:val="00D15E53"/>
    <w:rsid w:val="00D323C2"/>
    <w:rsid w:val="00D5261B"/>
    <w:rsid w:val="00D74379"/>
    <w:rsid w:val="00D760D3"/>
    <w:rsid w:val="00D80CF8"/>
    <w:rsid w:val="00D82BA1"/>
    <w:rsid w:val="00D919DB"/>
    <w:rsid w:val="00D94AB3"/>
    <w:rsid w:val="00DA25E5"/>
    <w:rsid w:val="00DB2735"/>
    <w:rsid w:val="00DC0024"/>
    <w:rsid w:val="00DC1549"/>
    <w:rsid w:val="00DE11E1"/>
    <w:rsid w:val="00DE3A86"/>
    <w:rsid w:val="00E0647C"/>
    <w:rsid w:val="00E11EE7"/>
    <w:rsid w:val="00E176AB"/>
    <w:rsid w:val="00E30285"/>
    <w:rsid w:val="00E310C2"/>
    <w:rsid w:val="00E43687"/>
    <w:rsid w:val="00E61DD2"/>
    <w:rsid w:val="00E70CDF"/>
    <w:rsid w:val="00E873CA"/>
    <w:rsid w:val="00EA3DD6"/>
    <w:rsid w:val="00EA40BC"/>
    <w:rsid w:val="00EA47B0"/>
    <w:rsid w:val="00ED0F0C"/>
    <w:rsid w:val="00EF359A"/>
    <w:rsid w:val="00F21B52"/>
    <w:rsid w:val="00F21D21"/>
    <w:rsid w:val="00F238CA"/>
    <w:rsid w:val="00F41665"/>
    <w:rsid w:val="00F42EA3"/>
    <w:rsid w:val="00F43206"/>
    <w:rsid w:val="00F517E3"/>
    <w:rsid w:val="00F749CA"/>
    <w:rsid w:val="00F83F92"/>
    <w:rsid w:val="00F8476D"/>
    <w:rsid w:val="00FA2BA9"/>
    <w:rsid w:val="00FB2C49"/>
    <w:rsid w:val="00FB37B4"/>
    <w:rsid w:val="00FB7F01"/>
    <w:rsid w:val="00FC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D3"/>
  </w:style>
  <w:style w:type="paragraph" w:styleId="1">
    <w:name w:val="heading 1"/>
    <w:basedOn w:val="a"/>
    <w:next w:val="a"/>
    <w:link w:val="10"/>
    <w:uiPriority w:val="9"/>
    <w:qFormat/>
    <w:rsid w:val="00F84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176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127E"/>
  </w:style>
  <w:style w:type="character" w:styleId="a3">
    <w:name w:val="Hyperlink"/>
    <w:basedOn w:val="a0"/>
    <w:uiPriority w:val="99"/>
    <w:unhideWhenUsed/>
    <w:rsid w:val="0029127E"/>
    <w:rPr>
      <w:color w:val="0000FF"/>
      <w:u w:val="single"/>
    </w:rPr>
  </w:style>
  <w:style w:type="table" w:styleId="a4">
    <w:name w:val="Table Grid"/>
    <w:basedOn w:val="a1"/>
    <w:uiPriority w:val="59"/>
    <w:rsid w:val="00291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D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D0B47"/>
  </w:style>
  <w:style w:type="paragraph" w:styleId="a5">
    <w:name w:val="List Paragraph"/>
    <w:basedOn w:val="a"/>
    <w:uiPriority w:val="34"/>
    <w:qFormat/>
    <w:rsid w:val="00B17F67"/>
    <w:pPr>
      <w:ind w:left="720"/>
      <w:contextualSpacing/>
    </w:pPr>
  </w:style>
  <w:style w:type="paragraph" w:customStyle="1" w:styleId="Default">
    <w:name w:val="Default"/>
    <w:rsid w:val="00B06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4E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E19B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176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A47E2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C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7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4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07139B"/>
  </w:style>
  <w:style w:type="paragraph" w:styleId="ab">
    <w:name w:val="Body Text"/>
    <w:basedOn w:val="a"/>
    <w:link w:val="ac"/>
    <w:rsid w:val="00584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84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C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C7A34"/>
  </w:style>
  <w:style w:type="paragraph" w:styleId="af">
    <w:name w:val="footer"/>
    <w:basedOn w:val="a"/>
    <w:link w:val="af0"/>
    <w:uiPriority w:val="99"/>
    <w:unhideWhenUsed/>
    <w:rsid w:val="009C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7A34"/>
  </w:style>
  <w:style w:type="paragraph" w:styleId="af1">
    <w:name w:val="footnote text"/>
    <w:basedOn w:val="a"/>
    <w:link w:val="af2"/>
    <w:uiPriority w:val="99"/>
    <w:semiHidden/>
    <w:unhideWhenUsed/>
    <w:rsid w:val="009C7A3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C7A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C7A3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C7A3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A3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C7A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school138-n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lebedeva-anna-mihaylov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infourok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й балл учащихся</a:t>
            </a:r>
            <a:r>
              <a:rPr lang="ru-RU" sz="1400" baseline="0"/>
              <a:t> по результатам ОГЭ по русскому языку</a:t>
            </a:r>
            <a:endParaRPr lang="ru-RU" sz="1400"/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14698162729658787"/>
          <c:y val="0.25447963800904982"/>
          <c:w val="0.69343832020997442"/>
          <c:h val="0.549557368677330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>
              <a:noFill/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ГЭ 2012 год</c:v>
                </c:pt>
                <c:pt idx="1">
                  <c:v>ОГЭ 2014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5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>
              <a:noFill/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ГЭ 2012 год</c:v>
                </c:pt>
                <c:pt idx="1">
                  <c:v>ОГЭ 2014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3.7</c:v>
                </c:pt>
              </c:numCache>
            </c:numRef>
          </c:val>
          <c:bubble3D val="1"/>
        </c:ser>
        <c:dLbls>
          <c:showVal val="1"/>
        </c:dLbls>
        <c:gapWidth val="95"/>
        <c:gapDepth val="95"/>
        <c:shape val="cone"/>
        <c:axId val="63920000"/>
        <c:axId val="63921536"/>
        <c:axId val="0"/>
      </c:bar3DChart>
      <c:catAx>
        <c:axId val="63920000"/>
        <c:scaling>
          <c:orientation val="minMax"/>
        </c:scaling>
        <c:axPos val="b"/>
        <c:numFmt formatCode="General" sourceLinked="1"/>
        <c:majorTickMark val="none"/>
        <c:tickLblPos val="nextTo"/>
        <c:crossAx val="63921536"/>
        <c:crosses val="autoZero"/>
        <c:auto val="1"/>
        <c:lblAlgn val="ctr"/>
        <c:lblOffset val="100"/>
      </c:catAx>
      <c:valAx>
        <c:axId val="6392153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639200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ень обученности</a:t>
            </a:r>
          </a:p>
        </c:rich>
      </c:tx>
      <c:layout/>
    </c:title>
    <c:view3D>
      <c:perspective val="30"/>
    </c:view3D>
    <c:plotArea>
      <c:layout>
        <c:manualLayout>
          <c:layoutTarget val="inner"/>
          <c:xMode val="edge"/>
          <c:yMode val="edge"/>
          <c:x val="2.3397240180142342E-2"/>
          <c:y val="0.29159355080614924"/>
          <c:w val="0.94917877023613861"/>
          <c:h val="0.548196475440569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4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44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4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5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0</c:v>
                </c:pt>
                <c:pt idx="1">
                  <c:v>55</c:v>
                </c:pt>
              </c:numCache>
            </c:numRef>
          </c:val>
        </c:ser>
        <c:dLbls>
          <c:showVal val="1"/>
        </c:dLbls>
        <c:shape val="cone"/>
        <c:axId val="65307392"/>
        <c:axId val="65308928"/>
        <c:axId val="0"/>
      </c:bar3DChart>
      <c:catAx>
        <c:axId val="65307392"/>
        <c:scaling>
          <c:orientation val="minMax"/>
        </c:scaling>
        <c:axPos val="b"/>
        <c:majorTickMark val="none"/>
        <c:tickLblPos val="nextTo"/>
        <c:crossAx val="65308928"/>
        <c:crosses val="autoZero"/>
        <c:auto val="1"/>
        <c:lblAlgn val="ctr"/>
        <c:lblOffset val="100"/>
      </c:catAx>
      <c:valAx>
        <c:axId val="6530892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65307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144839818520013"/>
          <c:y val="0.14032023289665221"/>
          <c:w val="0.51880097405406744"/>
          <c:h val="0.1126661270144970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ммуникативные и организаторские склонности учащихся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0г.</c:v>
                </c:pt>
                <c:pt idx="1">
                  <c:v>2013 г.</c:v>
                </c:pt>
                <c:pt idx="2">
                  <c:v>2015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0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0г.</c:v>
                </c:pt>
                <c:pt idx="1">
                  <c:v>2013 г.</c:v>
                </c:pt>
                <c:pt idx="2">
                  <c:v>2015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3000000000000057</c:v>
                </c:pt>
                <c:pt idx="1">
                  <c:v>0.26</c:v>
                </c:pt>
                <c:pt idx="2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0г.</c:v>
                </c:pt>
                <c:pt idx="1">
                  <c:v>2013 г.</c:v>
                </c:pt>
                <c:pt idx="2">
                  <c:v>2015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9000000000000051</c:v>
                </c:pt>
                <c:pt idx="1">
                  <c:v>0.32000000000000051</c:v>
                </c:pt>
                <c:pt idx="2">
                  <c:v>0.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0г.</c:v>
                </c:pt>
                <c:pt idx="1">
                  <c:v>2013 г.</c:v>
                </c:pt>
                <c:pt idx="2">
                  <c:v>2015г.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1</c:v>
                </c:pt>
                <c:pt idx="1">
                  <c:v>0.32000000000000051</c:v>
                </c:pt>
                <c:pt idx="2">
                  <c:v>0.470000000000000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чень высок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0г.</c:v>
                </c:pt>
                <c:pt idx="1">
                  <c:v>2013 г.</c:v>
                </c:pt>
                <c:pt idx="2">
                  <c:v>2015г.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</c:v>
                </c:pt>
                <c:pt idx="1">
                  <c:v>0.05</c:v>
                </c:pt>
                <c:pt idx="2">
                  <c:v>0.13</c:v>
                </c:pt>
              </c:numCache>
            </c:numRef>
          </c:val>
        </c:ser>
        <c:dLbls>
          <c:showVal val="1"/>
        </c:dLbls>
        <c:shape val="cone"/>
        <c:axId val="67371008"/>
        <c:axId val="67372544"/>
        <c:axId val="0"/>
      </c:bar3DChart>
      <c:catAx>
        <c:axId val="67371008"/>
        <c:scaling>
          <c:orientation val="minMax"/>
        </c:scaling>
        <c:axPos val="b"/>
        <c:majorTickMark val="none"/>
        <c:tickLblPos val="nextTo"/>
        <c:crossAx val="67372544"/>
        <c:crosses val="autoZero"/>
        <c:auto val="1"/>
        <c:lblAlgn val="ctr"/>
        <c:lblOffset val="100"/>
      </c:catAx>
      <c:valAx>
        <c:axId val="67372544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67371008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ровень самооценки</a:t>
            </a:r>
          </a:p>
        </c:rich>
      </c:tx>
      <c:layout/>
    </c:title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0 год</c:v>
                </c:pt>
                <c:pt idx="1">
                  <c:v>  2015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3000000000000101</c:v>
                </c:pt>
                <c:pt idx="1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ватны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0 год</c:v>
                </c:pt>
                <c:pt idx="1">
                  <c:v>  2015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</c:v>
                </c:pt>
                <c:pt idx="1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0 год</c:v>
                </c:pt>
                <c:pt idx="1">
                  <c:v>  2015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7</c:v>
                </c:pt>
                <c:pt idx="1">
                  <c:v>0.13</c:v>
                </c:pt>
              </c:numCache>
            </c:numRef>
          </c:val>
        </c:ser>
        <c:dLbls>
          <c:showVal val="1"/>
        </c:dLbls>
        <c:gapWidth val="95"/>
        <c:gapDepth val="95"/>
        <c:shape val="cone"/>
        <c:axId val="67420544"/>
        <c:axId val="67422080"/>
        <c:axId val="0"/>
      </c:bar3DChart>
      <c:catAx>
        <c:axId val="67420544"/>
        <c:scaling>
          <c:orientation val="minMax"/>
        </c:scaling>
        <c:axPos val="b"/>
        <c:majorTickMark val="none"/>
        <c:tickLblPos val="nextTo"/>
        <c:crossAx val="67422080"/>
        <c:crosses val="autoZero"/>
        <c:auto val="1"/>
        <c:lblAlgn val="ctr"/>
        <c:lblOffset val="100"/>
      </c:catAx>
      <c:valAx>
        <c:axId val="67422080"/>
        <c:scaling>
          <c:orientation val="minMax"/>
        </c:scaling>
        <c:delete val="1"/>
        <c:axPos val="l"/>
        <c:numFmt formatCode="0%" sourceLinked="1"/>
        <c:tickLblPos val="nextTo"/>
        <c:crossAx val="67420544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C3FD-3CB0-4F25-A103-3F5FF5CE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8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5-12-28T15:23:00Z</dcterms:created>
  <dcterms:modified xsi:type="dcterms:W3CDTF">2016-01-11T17:21:00Z</dcterms:modified>
</cp:coreProperties>
</file>